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807E08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635AA4" w:rsidRPr="00A05831" w:rsidRDefault="00635AA4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42A9E" w:rsidRDefault="00F42A9E" w:rsidP="00F42A9E">
                  <w:pPr>
                    <w:jc w:val="right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</w:t>
                  </w:r>
                </w:p>
                <w:p w:rsidR="00F42A9E" w:rsidRPr="00FA5C54" w:rsidRDefault="00F42A9E" w:rsidP="00F42A9E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администрации </w:t>
                  </w:r>
                </w:p>
                <w:p w:rsidR="00F42A9E" w:rsidRPr="00FA5C54" w:rsidRDefault="00F42A9E" w:rsidP="00F42A9E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42A9E" w:rsidRPr="00FA5C54" w:rsidRDefault="00F42A9E" w:rsidP="00F42A9E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42A9E" w:rsidRPr="009964F8" w:rsidRDefault="00F42A9E" w:rsidP="00F42A9E">
                  <w:pPr>
                    <w:jc w:val="right"/>
                  </w:pPr>
                  <w:r>
                    <w:t>______________ С.Д</w:t>
                  </w:r>
                  <w:r w:rsidRPr="00FA5C54">
                    <w:t xml:space="preserve">. </w:t>
                  </w:r>
                  <w:r>
                    <w:t>Проскурнин</w:t>
                  </w:r>
                </w:p>
                <w:p w:rsidR="00F42A9E" w:rsidRDefault="00F42A9E" w:rsidP="00F42A9E">
                  <w:pPr>
                    <w:jc w:val="right"/>
                  </w:pPr>
                </w:p>
                <w:p w:rsidR="00F42A9E" w:rsidRPr="006A6ED3" w:rsidRDefault="00F42A9E" w:rsidP="00F42A9E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42A9E" w:rsidRPr="006A6ED3" w:rsidRDefault="00F42A9E" w:rsidP="00F42A9E">
                  <w:pPr>
                    <w:jc w:val="right"/>
                  </w:pPr>
                  <w:r>
                    <w:t>«___»_________2017 год</w:t>
                  </w:r>
                </w:p>
                <w:p w:rsidR="00635AA4" w:rsidRPr="006A6ED3" w:rsidRDefault="00635AA4" w:rsidP="005877C1">
                  <w:pPr>
                    <w:jc w:val="right"/>
                  </w:pP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807E08" w:rsidP="00F445A4">
      <w:pPr>
        <w:ind w:left="720"/>
        <w:rPr>
          <w:b/>
          <w:sz w:val="32"/>
        </w:rPr>
      </w:pPr>
      <w:r w:rsidRPr="00807E08">
        <w:rPr>
          <w:b/>
          <w:noProof/>
        </w:rPr>
        <w:pict>
          <v:shape id="_x0000_s1026" type="#_x0000_t202" style="position:absolute;left:0;text-align:left;margin-left:-9.65pt;margin-top:7.95pt;width:247.85pt;height:241.9pt;z-index:251657216" stroked="f">
            <v:textbox style="mso-next-textbox:#_x0000_s1026">
              <w:txbxContent>
                <w:p w:rsidR="00635AA4" w:rsidRPr="00485857" w:rsidRDefault="00635AA4" w:rsidP="006364D9">
                  <w:r>
                    <w:t>Согласовано:</w:t>
                  </w:r>
                </w:p>
                <w:p w:rsidR="00635AA4" w:rsidRPr="00743A39" w:rsidRDefault="00635AA4" w:rsidP="006364D9">
                  <w:pPr>
                    <w:pStyle w:val="a7"/>
                    <w:rPr>
                      <w:bCs/>
                      <w:iCs/>
                    </w:rPr>
                  </w:pPr>
                  <w:r w:rsidRPr="00743A39">
                    <w:t xml:space="preserve">Заместитель Главы </w:t>
                  </w:r>
                  <w:r w:rsidRPr="00743A39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635AA4" w:rsidRPr="00743A39" w:rsidRDefault="00635AA4" w:rsidP="006364D9">
                  <w:pPr>
                    <w:pStyle w:val="a7"/>
                    <w:rPr>
                      <w:bCs/>
                      <w:iCs/>
                    </w:rPr>
                  </w:pPr>
                  <w:r w:rsidRPr="00743A39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743A39">
                    <w:rPr>
                      <w:bCs/>
                      <w:iCs/>
                    </w:rPr>
                    <w:t>г</w:t>
                  </w:r>
                  <w:proofErr w:type="gramEnd"/>
                  <w:r w:rsidRPr="00743A39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635AA4" w:rsidRPr="00743A39" w:rsidRDefault="00635AA4" w:rsidP="006364D9">
                  <w:r w:rsidRPr="00743A39">
                    <w:t>А.В. Шевченко</w:t>
                  </w:r>
                </w:p>
                <w:p w:rsidR="00635AA4" w:rsidRPr="00743A39" w:rsidRDefault="00635AA4" w:rsidP="006364D9"/>
                <w:p w:rsidR="00635AA4" w:rsidRPr="00743A39" w:rsidRDefault="00635AA4" w:rsidP="007F578D">
                  <w:r w:rsidRPr="00743A39">
                    <w:t>Подпись____________</w:t>
                  </w:r>
                </w:p>
                <w:p w:rsidR="00635AA4" w:rsidRPr="00743A39" w:rsidRDefault="00635AA4" w:rsidP="007F578D">
                  <w:pPr>
                    <w:rPr>
                      <w:sz w:val="12"/>
                      <w:szCs w:val="12"/>
                    </w:rPr>
                  </w:pPr>
                </w:p>
                <w:p w:rsidR="00635AA4" w:rsidRPr="00743A39" w:rsidRDefault="00635AA4" w:rsidP="007F578D">
                  <w:r w:rsidRPr="00743A39">
                    <w:t>«___»________2017 год</w:t>
                  </w:r>
                </w:p>
                <w:p w:rsidR="00635AA4" w:rsidRPr="00743A39" w:rsidRDefault="00635AA4" w:rsidP="007F578D"/>
                <w:p w:rsidR="00635AA4" w:rsidRPr="00743A39" w:rsidRDefault="00635AA4" w:rsidP="00421700">
                  <w:r w:rsidRPr="00743A39">
                    <w:t>Руководитель</w:t>
                  </w:r>
                </w:p>
                <w:p w:rsidR="00635AA4" w:rsidRPr="00743A39" w:rsidRDefault="00635AA4" w:rsidP="00421700">
                  <w:r w:rsidRPr="00743A39">
                    <w:t>Управления городского хозяйства</w:t>
                  </w:r>
                </w:p>
                <w:p w:rsidR="00635AA4" w:rsidRPr="00743A39" w:rsidRDefault="00635AA4" w:rsidP="007F578D">
                  <w:proofErr w:type="gramStart"/>
                  <w:r w:rsidRPr="00743A39">
                    <w:t>Администрации</w:t>
                  </w:r>
                  <w:proofErr w:type="gramEnd"/>
                  <w:r w:rsidRPr="00743A39">
                    <w:t xml:space="preserve"> ЗАТО г. Железногорск</w:t>
                  </w:r>
                </w:p>
                <w:p w:rsidR="00635AA4" w:rsidRPr="00743A39" w:rsidRDefault="00635AA4" w:rsidP="007F578D">
                  <w:r w:rsidRPr="00743A39">
                    <w:t>Л.М. Антоненко</w:t>
                  </w:r>
                </w:p>
                <w:p w:rsidR="00635AA4" w:rsidRDefault="00635AA4" w:rsidP="007F578D"/>
                <w:p w:rsidR="00635AA4" w:rsidRDefault="00635AA4" w:rsidP="00421700">
                  <w:r>
                    <w:t>Подпись____________</w:t>
                  </w:r>
                </w:p>
                <w:p w:rsidR="00635AA4" w:rsidRPr="006A6ED3" w:rsidRDefault="00635AA4" w:rsidP="00421700">
                  <w:pPr>
                    <w:rPr>
                      <w:sz w:val="12"/>
                      <w:szCs w:val="12"/>
                    </w:rPr>
                  </w:pPr>
                </w:p>
                <w:p w:rsidR="00635AA4" w:rsidRDefault="00635AA4" w:rsidP="00421700">
                  <w:r>
                    <w:t>«___»________2017 год</w:t>
                  </w:r>
                </w:p>
                <w:p w:rsidR="00635AA4" w:rsidRDefault="00635AA4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7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8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817C10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5E1C46">
            <w:pPr>
              <w:jc w:val="center"/>
            </w:pPr>
            <w:r w:rsidRPr="00F50ABC">
              <w:t>1</w:t>
            </w:r>
            <w:r w:rsidR="005E1C46">
              <w:t>4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817C10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817C10">
            <w:pPr>
              <w:jc w:val="center"/>
            </w:pPr>
            <w:r w:rsidRPr="00F50ABC">
              <w:t>1</w:t>
            </w:r>
            <w:r w:rsidR="00817C10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C440D">
              <w:t>1</w:t>
            </w:r>
            <w:r w:rsidRPr="00F50ABC">
              <w:t xml:space="preserve">. </w:t>
            </w:r>
            <w:r w:rsidR="000654D3" w:rsidRPr="00F50ABC">
              <w:t>Приложение 1. Акт</w:t>
            </w:r>
            <w:r w:rsidR="00FC440D">
              <w:t>ы</w:t>
            </w:r>
            <w:r w:rsidR="000654D3" w:rsidRPr="00F50ABC">
              <w:t xml:space="preserve">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FC440D">
            <w:pPr>
              <w:jc w:val="center"/>
            </w:pPr>
            <w:r w:rsidRPr="00F50ABC">
              <w:t>1</w:t>
            </w:r>
            <w:r w:rsidR="00FC440D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н</w:t>
            </w:r>
            <w:r w:rsidR="00FC440D">
              <w:t>и</w:t>
            </w:r>
            <w:r w:rsidR="000654D3" w:rsidRPr="00F50ABC">
              <w:t xml:space="preserve">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FC440D">
            <w:pPr>
              <w:jc w:val="center"/>
            </w:pPr>
            <w:r>
              <w:t>3</w:t>
            </w:r>
            <w:r w:rsidR="002C35AD" w:rsidRPr="00F50ABC">
              <w:t>1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FC440D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н</w:t>
            </w:r>
            <w:r w:rsidR="00FC440D">
              <w:t>и</w:t>
            </w:r>
            <w:r w:rsidRPr="00F50ABC">
              <w:t xml:space="preserve">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FC440D" w:rsidP="005A2633">
            <w:pPr>
              <w:jc w:val="center"/>
            </w:pPr>
            <w:r>
              <w:t>5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6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FC4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8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FC440D" w:rsidRDefault="00FC440D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6520"/>
      </w:tblGrid>
      <w:tr w:rsidR="002B5BD5" w:rsidRPr="00D2550A" w:rsidTr="006A5DEE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6A5DEE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807E08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2C474F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A7551D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="006A5DEE">
              <w:rPr>
                <w:iCs/>
              </w:rPr>
              <w:br/>
            </w:r>
            <w:r w:rsidRPr="00D2550A">
              <w:rPr>
                <w:iCs/>
              </w:rPr>
              <w:t xml:space="preserve">в многоквартирном доме </w:t>
            </w:r>
            <w:r w:rsidRPr="0076706E">
              <w:rPr>
                <w:iCs/>
              </w:rPr>
              <w:t xml:space="preserve">по адресу: </w:t>
            </w:r>
          </w:p>
          <w:p w:rsidR="0076706E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</w:t>
            </w:r>
            <w:r w:rsidR="006A5DEE">
              <w:rPr>
                <w:b/>
                <w:iCs/>
                <w:u w:val="single"/>
              </w:rPr>
              <w:t xml:space="preserve"> </w:t>
            </w:r>
            <w:r w:rsidRPr="00F219C1">
              <w:rPr>
                <w:b/>
                <w:iCs/>
                <w:u w:val="single"/>
              </w:rPr>
              <w:t>№1:</w:t>
            </w:r>
            <w:r>
              <w:rPr>
                <w:iCs/>
              </w:rPr>
              <w:t xml:space="preserve"> </w:t>
            </w:r>
            <w:r w:rsidR="00A7551D"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="00A7551D"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 xml:space="preserve">. </w:t>
            </w:r>
            <w:r>
              <w:rPr>
                <w:iCs/>
              </w:rPr>
              <w:t>Но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  <w:r>
              <w:rPr>
                <w:iCs/>
              </w:rPr>
              <w:t>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2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6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3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0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4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2;</w:t>
            </w:r>
          </w:p>
          <w:p w:rsidR="00F219C1" w:rsidRPr="0076706E" w:rsidRDefault="00F219C1" w:rsidP="006A5DEE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5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Центральн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1.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CF6922" w:rsidP="00AB4D78">
            <w:pPr>
              <w:spacing w:before="20" w:after="120"/>
              <w:ind w:left="113" w:right="113"/>
              <w:jc w:val="both"/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</w:t>
            </w:r>
            <w:r w:rsidR="00F219C1">
              <w:t>:</w:t>
            </w:r>
          </w:p>
          <w:p w:rsidR="002B5BD5" w:rsidRPr="00AF246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AF2464">
              <w:rPr>
                <w:b/>
                <w:iCs/>
                <w:u w:val="single"/>
              </w:rPr>
              <w:t>Лот №1</w:t>
            </w:r>
            <w:r w:rsidRPr="00AF2464">
              <w:rPr>
                <w:iCs/>
              </w:rPr>
              <w:t xml:space="preserve"> </w:t>
            </w:r>
            <w:r w:rsidR="009C0B27" w:rsidRPr="00AF2464">
              <w:rPr>
                <w:b/>
              </w:rPr>
              <w:t>–</w:t>
            </w:r>
            <w:r w:rsidR="0033337B" w:rsidRPr="00AF2464">
              <w:rPr>
                <w:b/>
              </w:rPr>
              <w:t xml:space="preserve"> </w:t>
            </w:r>
            <w:r w:rsidR="00AF2464" w:rsidRPr="00AF2464">
              <w:rPr>
                <w:b/>
              </w:rPr>
              <w:t>2</w:t>
            </w:r>
            <w:r w:rsidR="00F426CC">
              <w:rPr>
                <w:b/>
              </w:rPr>
              <w:t>78 </w:t>
            </w:r>
            <w:r w:rsidR="00AF2464" w:rsidRPr="00AF2464">
              <w:rPr>
                <w:b/>
              </w:rPr>
              <w:t>2</w:t>
            </w:r>
            <w:r w:rsidR="00F426CC">
              <w:rPr>
                <w:b/>
              </w:rPr>
              <w:t>55,04</w:t>
            </w:r>
            <w:r w:rsidR="0033337B" w:rsidRPr="00AF2464">
              <w:rPr>
                <w:b/>
              </w:rPr>
              <w:t xml:space="preserve"> </w:t>
            </w:r>
            <w:r w:rsidR="009C0B27" w:rsidRPr="00AF2464">
              <w:rPr>
                <w:b/>
              </w:rPr>
              <w:t>рублей</w:t>
            </w:r>
            <w:r w:rsidRPr="00AF2464">
              <w:rPr>
                <w:b/>
              </w:rPr>
              <w:t>;</w:t>
            </w:r>
          </w:p>
          <w:p w:rsidR="00F219C1" w:rsidRPr="002F29EA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2F29EA">
              <w:rPr>
                <w:b/>
              </w:rPr>
              <w:t>2</w:t>
            </w:r>
            <w:r w:rsidR="009069BF">
              <w:rPr>
                <w:b/>
              </w:rPr>
              <w:t>76</w:t>
            </w:r>
            <w:r w:rsidR="002F29EA">
              <w:rPr>
                <w:b/>
              </w:rPr>
              <w:t> </w:t>
            </w:r>
            <w:r w:rsidR="009069BF">
              <w:rPr>
                <w:b/>
              </w:rPr>
              <w:t>843</w:t>
            </w:r>
            <w:r w:rsidR="002F29EA">
              <w:rPr>
                <w:b/>
              </w:rPr>
              <w:t>,</w:t>
            </w:r>
            <w:r w:rsidR="009069BF">
              <w:rPr>
                <w:b/>
              </w:rPr>
              <w:t>6</w:t>
            </w:r>
            <w:r w:rsidR="002F29EA">
              <w:rPr>
                <w:b/>
              </w:rPr>
              <w:t>8</w:t>
            </w:r>
            <w:r w:rsidRPr="002F29EA">
              <w:rPr>
                <w:b/>
              </w:rPr>
              <w:t xml:space="preserve"> рублей;</w:t>
            </w:r>
          </w:p>
          <w:p w:rsidR="00F219C1" w:rsidRPr="00F46CD2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>–</w:t>
            </w:r>
            <w:r w:rsidR="00F46CD2">
              <w:rPr>
                <w:b/>
              </w:rPr>
              <w:t xml:space="preserve"> 2</w:t>
            </w:r>
            <w:r w:rsidR="009069BF">
              <w:rPr>
                <w:b/>
              </w:rPr>
              <w:t>81</w:t>
            </w:r>
            <w:r w:rsidR="00F46CD2">
              <w:rPr>
                <w:b/>
              </w:rPr>
              <w:t> </w:t>
            </w:r>
            <w:r w:rsidR="009069BF">
              <w:rPr>
                <w:b/>
              </w:rPr>
              <w:t>551</w:t>
            </w:r>
            <w:r w:rsidR="00F46CD2">
              <w:rPr>
                <w:b/>
              </w:rPr>
              <w:t>,9</w:t>
            </w:r>
            <w:r w:rsidR="009069BF">
              <w:rPr>
                <w:b/>
              </w:rPr>
              <w:t>2</w:t>
            </w:r>
            <w:r w:rsidR="00F46CD2">
              <w:rPr>
                <w:b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F219C1" w:rsidRPr="00F7753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77534">
              <w:rPr>
                <w:b/>
                <w:iCs/>
                <w:u w:val="single"/>
              </w:rPr>
              <w:t>Лот №4</w:t>
            </w:r>
            <w:r w:rsidRPr="00F77534">
              <w:rPr>
                <w:iCs/>
              </w:rPr>
              <w:t xml:space="preserve"> </w:t>
            </w:r>
            <w:r w:rsidRPr="00F77534">
              <w:rPr>
                <w:b/>
              </w:rPr>
              <w:t xml:space="preserve">– </w:t>
            </w:r>
            <w:r w:rsidR="00E33CDF">
              <w:rPr>
                <w:b/>
              </w:rPr>
              <w:t>28</w:t>
            </w:r>
            <w:r w:rsidR="009069BF">
              <w:rPr>
                <w:b/>
              </w:rPr>
              <w:t>1</w:t>
            </w:r>
            <w:r w:rsidR="00F77534" w:rsidRPr="00F77534">
              <w:rPr>
                <w:b/>
              </w:rPr>
              <w:t> </w:t>
            </w:r>
            <w:r w:rsidR="009069BF">
              <w:rPr>
                <w:b/>
              </w:rPr>
              <w:t>601</w:t>
            </w:r>
            <w:r w:rsidR="00F77534" w:rsidRPr="00F77534">
              <w:rPr>
                <w:b/>
              </w:rPr>
              <w:t>,</w:t>
            </w:r>
            <w:r w:rsidR="009069BF">
              <w:rPr>
                <w:b/>
              </w:rPr>
              <w:t>4</w:t>
            </w:r>
            <w:r w:rsidR="00F77534" w:rsidRPr="00F77534">
              <w:rPr>
                <w:b/>
              </w:rPr>
              <w:t>7</w:t>
            </w:r>
            <w:r w:rsidRPr="00F77534">
              <w:rPr>
                <w:b/>
              </w:rPr>
              <w:t xml:space="preserve"> рублей;</w:t>
            </w:r>
          </w:p>
          <w:p w:rsidR="00F219C1" w:rsidRPr="00E077FE" w:rsidRDefault="00F219C1" w:rsidP="00F0466F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E077FE">
              <w:rPr>
                <w:b/>
                <w:iCs/>
                <w:u w:val="single"/>
              </w:rPr>
              <w:t>Лот №5</w:t>
            </w:r>
            <w:r w:rsidRPr="00E077FE">
              <w:rPr>
                <w:iCs/>
              </w:rPr>
              <w:t xml:space="preserve"> </w:t>
            </w:r>
            <w:r w:rsidRPr="00E077FE">
              <w:rPr>
                <w:b/>
              </w:rPr>
              <w:t xml:space="preserve">– </w:t>
            </w:r>
            <w:r w:rsidR="00F0466F">
              <w:rPr>
                <w:b/>
              </w:rPr>
              <w:t>415</w:t>
            </w:r>
            <w:r w:rsidR="00E077FE" w:rsidRPr="00E077FE">
              <w:rPr>
                <w:b/>
              </w:rPr>
              <w:t> 2</w:t>
            </w:r>
            <w:r w:rsidR="00F0466F">
              <w:rPr>
                <w:b/>
              </w:rPr>
              <w:t>78</w:t>
            </w:r>
            <w:r w:rsidR="00E077FE" w:rsidRPr="00E077FE">
              <w:rPr>
                <w:b/>
              </w:rPr>
              <w:t>,</w:t>
            </w:r>
            <w:r w:rsidR="00F0466F">
              <w:rPr>
                <w:b/>
              </w:rPr>
              <w:t>7</w:t>
            </w:r>
            <w:r w:rsidR="00E077FE" w:rsidRPr="00E077FE">
              <w:rPr>
                <w:b/>
              </w:rPr>
              <w:t>1</w:t>
            </w:r>
            <w:r w:rsidRPr="00E077FE">
              <w:rPr>
                <w:b/>
              </w:rPr>
              <w:t xml:space="preserve"> рублей</w:t>
            </w:r>
            <w:r w:rsidR="003728EB">
              <w:rPr>
                <w:b/>
              </w:rPr>
              <w:t>.</w:t>
            </w:r>
          </w:p>
        </w:tc>
      </w:tr>
      <w:tr w:rsidR="00C32752" w:rsidRPr="00D2550A" w:rsidTr="006A5DE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6A5DE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</w:t>
            </w:r>
            <w:r w:rsidR="006A5DEE">
              <w:rPr>
                <w:b/>
                <w:snapToGrid w:val="0"/>
              </w:rPr>
              <w:t>м</w:t>
            </w:r>
            <w:r w:rsidRPr="00C37A42">
              <w:rPr>
                <w:b/>
                <w:snapToGrid w:val="0"/>
              </w:rPr>
              <w:t>ногоквартирном доме платы за содержание жилого помещения  и коммунальные услуг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6A5DE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6A5DEE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AC272C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AC272C">
              <w:rPr>
                <w:snapToGrid w:val="0"/>
              </w:rPr>
              <w:t xml:space="preserve">,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3D440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761857" w:rsidRDefault="00C32752" w:rsidP="00635AA4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761857">
              <w:rPr>
                <w:snapToGrid w:val="0"/>
              </w:rPr>
              <w:t>До: 1</w:t>
            </w:r>
            <w:r w:rsidR="00642BA8" w:rsidRPr="00761857">
              <w:rPr>
                <w:snapToGrid w:val="0"/>
              </w:rPr>
              <w:t>3 час. 45</w:t>
            </w:r>
            <w:r w:rsidRPr="00761857">
              <w:rPr>
                <w:snapToGrid w:val="0"/>
              </w:rPr>
              <w:t xml:space="preserve"> мин. (по местному времени) </w:t>
            </w:r>
            <w:r w:rsidRPr="00761857">
              <w:rPr>
                <w:snapToGrid w:val="0"/>
              </w:rPr>
              <w:br/>
            </w:r>
            <w:r w:rsidR="00635AA4">
              <w:rPr>
                <w:b/>
                <w:snapToGrid w:val="0"/>
              </w:rPr>
              <w:t>01</w:t>
            </w:r>
            <w:r w:rsidR="00DB4522" w:rsidRPr="00761857">
              <w:rPr>
                <w:b/>
                <w:snapToGrid w:val="0"/>
              </w:rPr>
              <w:t xml:space="preserve"> </w:t>
            </w:r>
            <w:r w:rsidR="00635AA4">
              <w:rPr>
                <w:b/>
                <w:snapToGrid w:val="0"/>
              </w:rPr>
              <w:t>июня</w:t>
            </w:r>
            <w:r w:rsidRPr="00761857">
              <w:rPr>
                <w:b/>
                <w:snapToGrid w:val="0"/>
              </w:rPr>
              <w:t xml:space="preserve"> 2017 года</w:t>
            </w:r>
          </w:p>
        </w:tc>
      </w:tr>
      <w:tr w:rsidR="00C32752" w:rsidRPr="00D2550A" w:rsidTr="003D440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10152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начала: </w:t>
            </w:r>
            <w:r w:rsidR="00635AA4">
              <w:rPr>
                <w:b/>
                <w:snapToGrid w:val="0"/>
              </w:rPr>
              <w:t>2</w:t>
            </w:r>
            <w:r w:rsidR="007D735A">
              <w:rPr>
                <w:b/>
                <w:snapToGrid w:val="0"/>
              </w:rPr>
              <w:t>7</w:t>
            </w:r>
            <w:r w:rsidR="00761857" w:rsidRPr="00101526">
              <w:rPr>
                <w:b/>
                <w:snapToGrid w:val="0"/>
              </w:rPr>
              <w:t xml:space="preserve"> </w:t>
            </w:r>
            <w:r w:rsidR="00635AA4">
              <w:rPr>
                <w:b/>
                <w:snapToGrid w:val="0"/>
              </w:rPr>
              <w:t>апреля</w:t>
            </w:r>
            <w:r w:rsidRPr="00101526">
              <w:rPr>
                <w:b/>
                <w:snapToGrid w:val="0"/>
              </w:rPr>
              <w:t xml:space="preserve"> 2017 года</w:t>
            </w:r>
            <w:r w:rsidRPr="00101526">
              <w:rPr>
                <w:snapToGrid w:val="0"/>
              </w:rPr>
              <w:t>.</w:t>
            </w:r>
          </w:p>
          <w:p w:rsidR="00C32752" w:rsidRPr="00101526" w:rsidRDefault="00C32752" w:rsidP="00635AA4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окончания: </w:t>
            </w:r>
            <w:r w:rsidR="00642BA8" w:rsidRPr="00101526">
              <w:rPr>
                <w:snapToGrid w:val="0"/>
              </w:rPr>
              <w:t>13</w:t>
            </w:r>
            <w:r w:rsidR="00107DA5" w:rsidRPr="00101526">
              <w:rPr>
                <w:snapToGrid w:val="0"/>
              </w:rPr>
              <w:t xml:space="preserve"> час. </w:t>
            </w:r>
            <w:r w:rsidR="00642BA8" w:rsidRPr="00101526">
              <w:rPr>
                <w:snapToGrid w:val="0"/>
              </w:rPr>
              <w:t>45</w:t>
            </w:r>
            <w:r w:rsidRPr="00101526">
              <w:rPr>
                <w:snapToGrid w:val="0"/>
              </w:rPr>
              <w:t xml:space="preserve"> мин. (по местному времени)</w:t>
            </w:r>
            <w:r w:rsidR="00642BA8" w:rsidRPr="00101526">
              <w:rPr>
                <w:snapToGrid w:val="0"/>
              </w:rPr>
              <w:br/>
            </w:r>
            <w:r w:rsidR="00635AA4">
              <w:rPr>
                <w:b/>
                <w:snapToGrid w:val="0"/>
              </w:rPr>
              <w:t>01</w:t>
            </w:r>
            <w:r w:rsidR="00761857" w:rsidRPr="00101526">
              <w:rPr>
                <w:b/>
                <w:snapToGrid w:val="0"/>
              </w:rPr>
              <w:t xml:space="preserve"> </w:t>
            </w:r>
            <w:r w:rsidR="00635AA4">
              <w:rPr>
                <w:b/>
                <w:snapToGrid w:val="0"/>
              </w:rPr>
              <w:t>июня</w:t>
            </w:r>
            <w:r w:rsidRPr="00101526">
              <w:rPr>
                <w:b/>
                <w:snapToGrid w:val="0"/>
              </w:rPr>
              <w:t xml:space="preserve"> 2017 года.</w:t>
            </w:r>
          </w:p>
        </w:tc>
      </w:tr>
      <w:tr w:rsidR="0084083C" w:rsidRPr="00D2550A" w:rsidTr="006A5DE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C37A42">
              <w:rPr>
                <w:snapToGrid w:val="0"/>
              </w:rPr>
              <w:t>.Ж</w:t>
            </w:r>
            <w:proofErr w:type="gramEnd"/>
            <w:r w:rsidR="002917F0" w:rsidRPr="00C37A42">
              <w:rPr>
                <w:snapToGrid w:val="0"/>
              </w:rPr>
              <w:t>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C37A42">
              <w:rPr>
                <w:snapToGrid w:val="0"/>
              </w:rPr>
              <w:t>позднее</w:t>
            </w:r>
            <w:proofErr w:type="gramEnd"/>
            <w:r w:rsidRPr="00C37A42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996B9D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996B9D" w:rsidRPr="00761857" w:rsidRDefault="00635AA4" w:rsidP="007D7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7D735A">
                    <w:rPr>
                      <w:sz w:val="22"/>
                      <w:szCs w:val="22"/>
                    </w:rPr>
                    <w:t>4</w:t>
                  </w:r>
                  <w:r w:rsidR="00996B9D" w:rsidRPr="00761857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96B9D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996B9D" w:rsidRPr="00761857" w:rsidRDefault="007D735A" w:rsidP="009057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635AA4">
                    <w:rPr>
                      <w:sz w:val="22"/>
                      <w:szCs w:val="22"/>
                    </w:rPr>
                    <w:t>.05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96B9D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996B9D" w:rsidRPr="00761857" w:rsidRDefault="007D735A" w:rsidP="007618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996B9D" w:rsidRPr="00761857">
                    <w:rPr>
                      <w:sz w:val="22"/>
                      <w:szCs w:val="22"/>
                    </w:rPr>
                    <w:t>.0</w:t>
                  </w:r>
                  <w:r w:rsidR="00635AA4">
                    <w:rPr>
                      <w:sz w:val="22"/>
                      <w:szCs w:val="22"/>
                    </w:rPr>
                    <w:t>5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C32752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C32752" w:rsidRPr="00761857" w:rsidRDefault="007D735A" w:rsidP="00F00F0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635AA4">
                    <w:rPr>
                      <w:sz w:val="22"/>
                      <w:szCs w:val="22"/>
                    </w:rPr>
                    <w:t>.05</w:t>
                  </w:r>
                  <w:r w:rsidR="00C32752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C32752" w:rsidRPr="00B15263" w:rsidRDefault="00C32752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6A5DEE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4E77C7" w:rsidRDefault="007D735A" w:rsidP="007D73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1 июня</w:t>
            </w:r>
            <w:r w:rsidR="00996B9D" w:rsidRPr="004E77C7">
              <w:rPr>
                <w:b/>
                <w:snapToGrid w:val="0"/>
              </w:rPr>
              <w:t xml:space="preserve"> </w:t>
            </w:r>
            <w:r w:rsidR="00C32752" w:rsidRPr="004E77C7">
              <w:rPr>
                <w:b/>
                <w:snapToGrid w:val="0"/>
              </w:rPr>
              <w:t>2017 года</w:t>
            </w:r>
            <w:r w:rsidR="00C32752" w:rsidRPr="004E77C7">
              <w:rPr>
                <w:snapToGrid w:val="0"/>
              </w:rPr>
              <w:t xml:space="preserve"> 1</w:t>
            </w:r>
            <w:r w:rsidR="00996B9D" w:rsidRPr="004E77C7">
              <w:rPr>
                <w:snapToGrid w:val="0"/>
              </w:rPr>
              <w:t>3</w:t>
            </w:r>
            <w:r w:rsidR="00C32752" w:rsidRPr="004E77C7">
              <w:rPr>
                <w:snapToGrid w:val="0"/>
              </w:rPr>
              <w:t xml:space="preserve"> час. </w:t>
            </w:r>
            <w:r w:rsidR="00996B9D" w:rsidRPr="004E77C7">
              <w:rPr>
                <w:snapToGrid w:val="0"/>
              </w:rPr>
              <w:t>45</w:t>
            </w:r>
            <w:r w:rsidR="00C32752" w:rsidRPr="004E77C7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4E77C7">
              <w:rPr>
                <w:snapToGrid w:val="0"/>
              </w:rPr>
              <w:t>.Ж</w:t>
            </w:r>
            <w:proofErr w:type="gramEnd"/>
            <w:r w:rsidR="00C32752" w:rsidRPr="004E77C7">
              <w:rPr>
                <w:snapToGrid w:val="0"/>
              </w:rPr>
              <w:t xml:space="preserve">елезногорск, </w:t>
            </w:r>
            <w:r w:rsidR="00C32752" w:rsidRPr="004E77C7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4E77C7">
              <w:rPr>
                <w:snapToGrid w:val="0"/>
              </w:rPr>
              <w:t>каб</w:t>
            </w:r>
            <w:proofErr w:type="spellEnd"/>
            <w:r w:rsidR="00C32752" w:rsidRPr="004E77C7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7D735A" w:rsidP="007D73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2</w:t>
            </w:r>
            <w:r w:rsidR="00C32752" w:rsidRPr="0050035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996B9D" w:rsidRPr="0050035C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1</w:t>
            </w:r>
            <w:r w:rsidR="00996B9D" w:rsidRPr="0050035C">
              <w:rPr>
                <w:snapToGrid w:val="0"/>
              </w:rPr>
              <w:t>3</w:t>
            </w:r>
            <w:r w:rsidR="00C32752" w:rsidRPr="0050035C">
              <w:rPr>
                <w:snapToGrid w:val="0"/>
              </w:rPr>
              <w:t xml:space="preserve"> час. </w:t>
            </w:r>
            <w:r w:rsidR="00996B9D" w:rsidRPr="0050035C">
              <w:rPr>
                <w:snapToGrid w:val="0"/>
              </w:rPr>
              <w:t>45</w:t>
            </w:r>
            <w:r w:rsidR="00C32752" w:rsidRPr="0050035C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>елезногорск,</w:t>
            </w:r>
            <w:r w:rsidR="0050035C" w:rsidRPr="0050035C">
              <w:rPr>
                <w:snapToGrid w:val="0"/>
              </w:rPr>
              <w:t xml:space="preserve"> </w:t>
            </w:r>
            <w:r w:rsidR="0050035C" w:rsidRPr="0050035C">
              <w:rPr>
                <w:snapToGrid w:val="0"/>
              </w:rPr>
              <w:br/>
            </w:r>
            <w:r w:rsidR="00C32752" w:rsidRPr="0050035C">
              <w:rPr>
                <w:snapToGrid w:val="0"/>
              </w:rPr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7D735A" w:rsidP="007D73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5</w:t>
            </w:r>
            <w:r w:rsidR="00C32752" w:rsidRPr="0050035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996B9D" w:rsidRPr="0050035C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в 14 час. </w:t>
            </w:r>
            <w:r w:rsidR="00996B9D" w:rsidRPr="0050035C">
              <w:rPr>
                <w:snapToGrid w:val="0"/>
              </w:rPr>
              <w:t>0</w:t>
            </w:r>
            <w:r w:rsidR="00C32752" w:rsidRPr="0050035C">
              <w:rPr>
                <w:snapToGrid w:val="0"/>
              </w:rPr>
              <w:t>0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 xml:space="preserve">елезногорск, </w:t>
            </w:r>
            <w:r w:rsidR="00C32752" w:rsidRPr="0050035C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6A5D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>жание жилого помещения</w:t>
            </w:r>
            <w:r w:rsidR="00475104">
              <w:rPr>
                <w:snapToGrid w:val="0"/>
              </w:rPr>
              <w:t>:</w:t>
            </w:r>
          </w:p>
          <w:p w:rsidR="00475104" w:rsidRPr="009F156C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9F156C" w:rsidRPr="009F156C">
              <w:rPr>
                <w:b/>
                <w:snapToGrid w:val="0"/>
              </w:rPr>
              <w:t>1</w:t>
            </w:r>
            <w:r w:rsidR="00F426CC">
              <w:rPr>
                <w:b/>
                <w:snapToGrid w:val="0"/>
              </w:rPr>
              <w:t>3</w:t>
            </w:r>
            <w:r w:rsidR="009F156C" w:rsidRPr="009F156C">
              <w:rPr>
                <w:b/>
                <w:snapToGrid w:val="0"/>
              </w:rPr>
              <w:t> </w:t>
            </w:r>
            <w:r w:rsidR="00F426CC">
              <w:rPr>
                <w:b/>
                <w:snapToGrid w:val="0"/>
              </w:rPr>
              <w:t>912</w:t>
            </w:r>
            <w:r w:rsidR="009F156C" w:rsidRPr="009F156C">
              <w:rPr>
                <w:b/>
                <w:snapToGrid w:val="0"/>
              </w:rPr>
              <w:t>,</w:t>
            </w:r>
            <w:r w:rsidR="00F426CC">
              <w:rPr>
                <w:b/>
                <w:snapToGrid w:val="0"/>
              </w:rPr>
              <w:t>75</w:t>
            </w:r>
            <w:r w:rsidRPr="009F156C">
              <w:rPr>
                <w:b/>
                <w:snapToGrid w:val="0"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2F29EA">
              <w:rPr>
                <w:b/>
                <w:snapToGrid w:val="0"/>
              </w:rPr>
              <w:t>1</w:t>
            </w:r>
            <w:r w:rsidR="009069BF">
              <w:rPr>
                <w:b/>
                <w:snapToGrid w:val="0"/>
              </w:rPr>
              <w:t>3</w:t>
            </w:r>
            <w:r w:rsidR="002F29EA">
              <w:rPr>
                <w:b/>
                <w:snapToGrid w:val="0"/>
              </w:rPr>
              <w:t> 8</w:t>
            </w:r>
            <w:r w:rsidR="009069BF">
              <w:rPr>
                <w:b/>
                <w:snapToGrid w:val="0"/>
              </w:rPr>
              <w:t>42</w:t>
            </w:r>
            <w:r w:rsidR="002F29EA">
              <w:rPr>
                <w:b/>
                <w:snapToGrid w:val="0"/>
              </w:rPr>
              <w:t>,</w:t>
            </w:r>
            <w:r w:rsidR="009069BF">
              <w:rPr>
                <w:b/>
                <w:snapToGrid w:val="0"/>
              </w:rPr>
              <w:t>18</w:t>
            </w:r>
            <w:r w:rsidRPr="002F29EA">
              <w:rPr>
                <w:b/>
                <w:snapToGrid w:val="0"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F46CD2" w:rsidRPr="00F46CD2">
              <w:rPr>
                <w:b/>
                <w:snapToGrid w:val="0"/>
              </w:rPr>
              <w:t>1</w:t>
            </w:r>
            <w:r w:rsidR="009069BF">
              <w:rPr>
                <w:b/>
                <w:snapToGrid w:val="0"/>
              </w:rPr>
              <w:t>4</w:t>
            </w:r>
            <w:r w:rsidR="00F46CD2" w:rsidRPr="00F46CD2">
              <w:rPr>
                <w:b/>
                <w:snapToGrid w:val="0"/>
              </w:rPr>
              <w:t> </w:t>
            </w:r>
            <w:r w:rsidR="009069BF">
              <w:rPr>
                <w:b/>
                <w:snapToGrid w:val="0"/>
              </w:rPr>
              <w:t>0</w:t>
            </w:r>
            <w:r w:rsidR="00F46CD2" w:rsidRPr="00F46CD2">
              <w:rPr>
                <w:b/>
                <w:snapToGrid w:val="0"/>
              </w:rPr>
              <w:t>7</w:t>
            </w:r>
            <w:r w:rsidR="009069BF">
              <w:rPr>
                <w:b/>
                <w:snapToGrid w:val="0"/>
              </w:rPr>
              <w:t>7</w:t>
            </w:r>
            <w:r w:rsidR="00F46CD2" w:rsidRPr="00F46CD2">
              <w:rPr>
                <w:b/>
                <w:snapToGrid w:val="0"/>
              </w:rPr>
              <w:t>,</w:t>
            </w:r>
            <w:r w:rsidR="009069BF">
              <w:rPr>
                <w:b/>
                <w:snapToGrid w:val="0"/>
              </w:rPr>
              <w:t>6</w:t>
            </w:r>
            <w:r w:rsidR="00F46CD2" w:rsidRPr="00F46CD2">
              <w:rPr>
                <w:b/>
                <w:snapToGrid w:val="0"/>
              </w:rPr>
              <w:t>0</w:t>
            </w:r>
            <w:r w:rsidRPr="00F46CD2">
              <w:rPr>
                <w:b/>
                <w:snapToGrid w:val="0"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28511B" w:rsidRPr="0028511B">
              <w:rPr>
                <w:b/>
                <w:snapToGrid w:val="0"/>
              </w:rPr>
              <w:t>1</w:t>
            </w:r>
            <w:r w:rsidR="009069BF">
              <w:rPr>
                <w:b/>
                <w:snapToGrid w:val="0"/>
              </w:rPr>
              <w:t>4</w:t>
            </w:r>
            <w:r w:rsidR="0028511B" w:rsidRPr="0028511B">
              <w:rPr>
                <w:b/>
                <w:snapToGrid w:val="0"/>
              </w:rPr>
              <w:t> </w:t>
            </w:r>
            <w:r w:rsidR="009069BF">
              <w:rPr>
                <w:b/>
                <w:snapToGrid w:val="0"/>
              </w:rPr>
              <w:t>080</w:t>
            </w:r>
            <w:r w:rsidR="0028511B" w:rsidRPr="0028511B">
              <w:rPr>
                <w:b/>
                <w:snapToGrid w:val="0"/>
              </w:rPr>
              <w:t>,</w:t>
            </w:r>
            <w:r w:rsidR="009069BF">
              <w:rPr>
                <w:b/>
                <w:snapToGrid w:val="0"/>
              </w:rPr>
              <w:t>07</w:t>
            </w:r>
            <w:r w:rsidRPr="0028511B">
              <w:rPr>
                <w:b/>
                <w:snapToGrid w:val="0"/>
              </w:rPr>
              <w:t xml:space="preserve"> </w:t>
            </w:r>
            <w:r w:rsidRPr="0028511B">
              <w:rPr>
                <w:b/>
              </w:rPr>
              <w:t xml:space="preserve"> рублей;</w:t>
            </w:r>
          </w:p>
          <w:p w:rsidR="00523687" w:rsidRPr="00B110B8" w:rsidRDefault="00475104" w:rsidP="00475104">
            <w:pPr>
              <w:spacing w:before="60" w:after="60"/>
              <w:ind w:left="111" w:right="111"/>
              <w:jc w:val="both"/>
              <w:rPr>
                <w:b/>
                <w:snapToGrid w:val="0"/>
              </w:rPr>
            </w:pPr>
            <w:r w:rsidRPr="00B110B8">
              <w:rPr>
                <w:b/>
                <w:iCs/>
                <w:u w:val="single"/>
              </w:rPr>
              <w:t>Лот №5</w:t>
            </w:r>
            <w:r w:rsidRPr="00B110B8">
              <w:rPr>
                <w:iCs/>
              </w:rPr>
              <w:t xml:space="preserve"> </w:t>
            </w:r>
            <w:r w:rsidRPr="00B110B8">
              <w:rPr>
                <w:b/>
              </w:rPr>
              <w:t xml:space="preserve">– </w:t>
            </w:r>
            <w:r w:rsidR="00F0466F">
              <w:rPr>
                <w:b/>
              </w:rPr>
              <w:t>20</w:t>
            </w:r>
            <w:r w:rsidR="00B110B8" w:rsidRPr="00B110B8">
              <w:rPr>
                <w:b/>
                <w:snapToGrid w:val="0"/>
              </w:rPr>
              <w:t> 76</w:t>
            </w:r>
            <w:r w:rsidR="00F0466F">
              <w:rPr>
                <w:b/>
                <w:snapToGrid w:val="0"/>
              </w:rPr>
              <w:t>3</w:t>
            </w:r>
            <w:r w:rsidR="00B110B8" w:rsidRPr="00B110B8">
              <w:rPr>
                <w:b/>
                <w:snapToGrid w:val="0"/>
              </w:rPr>
              <w:t>,</w:t>
            </w:r>
            <w:r w:rsidR="00F0466F">
              <w:rPr>
                <w:b/>
                <w:snapToGrid w:val="0"/>
              </w:rPr>
              <w:t>94</w:t>
            </w:r>
            <w:r w:rsidRPr="00B110B8">
              <w:rPr>
                <w:b/>
                <w:snapToGrid w:val="0"/>
              </w:rPr>
              <w:t xml:space="preserve"> </w:t>
            </w:r>
            <w:r w:rsidRPr="00B110B8">
              <w:rPr>
                <w:b/>
              </w:rPr>
              <w:t>рублей.</w:t>
            </w:r>
          </w:p>
          <w:p w:rsidR="006462A5" w:rsidRPr="00866822" w:rsidRDefault="006462A5" w:rsidP="00475104">
            <w:pPr>
              <w:spacing w:before="40" w:after="40"/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866822">
              <w:rPr>
                <w:snapToGrid w:val="0"/>
              </w:rPr>
              <w:t>дств в к</w:t>
            </w:r>
            <w:proofErr w:type="gramEnd"/>
            <w:r w:rsidRPr="00866822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866822" w:rsidRDefault="009276A2" w:rsidP="008C23FA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8C23FA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="008C23FA">
              <w:rPr>
                <w:snapToGrid w:val="0"/>
              </w:rPr>
              <w:br/>
            </w:r>
            <w:proofErr w:type="spellStart"/>
            <w:proofErr w:type="gramStart"/>
            <w:r w:rsidRPr="00866822">
              <w:rPr>
                <w:snapToGrid w:val="0"/>
              </w:rPr>
              <w:t>р</w:t>
            </w:r>
            <w:proofErr w:type="spellEnd"/>
            <w:proofErr w:type="gramEnd"/>
            <w:r w:rsidRPr="00866822">
              <w:rPr>
                <w:snapToGrid w:val="0"/>
              </w:rPr>
              <w:t>/с 40302810600003000053 БИК 040407001 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Pr="009F156C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9F156C" w:rsidRPr="009F156C">
              <w:rPr>
                <w:b/>
                <w:bCs/>
              </w:rPr>
              <w:t>3</w:t>
            </w:r>
            <w:r w:rsidR="009069BF">
              <w:rPr>
                <w:b/>
                <w:bCs/>
              </w:rPr>
              <w:t>4</w:t>
            </w:r>
            <w:r w:rsidR="009F156C" w:rsidRPr="009F156C">
              <w:rPr>
                <w:b/>
                <w:bCs/>
              </w:rPr>
              <w:t> 0</w:t>
            </w:r>
            <w:r w:rsidR="009069BF">
              <w:rPr>
                <w:b/>
                <w:bCs/>
              </w:rPr>
              <w:t>69</w:t>
            </w:r>
            <w:r w:rsidR="009F156C" w:rsidRPr="009F156C">
              <w:rPr>
                <w:b/>
                <w:bCs/>
              </w:rPr>
              <w:t>,</w:t>
            </w:r>
            <w:r w:rsidR="009069BF">
              <w:rPr>
                <w:b/>
                <w:bCs/>
              </w:rPr>
              <w:t>63</w:t>
            </w:r>
            <w:r w:rsidRPr="009F156C">
              <w:rPr>
                <w:bCs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ED1A48">
              <w:rPr>
                <w:b/>
                <w:bCs/>
              </w:rPr>
              <w:t>3</w:t>
            </w:r>
            <w:r w:rsidR="009069BF">
              <w:rPr>
                <w:b/>
                <w:bCs/>
              </w:rPr>
              <w:t>3</w:t>
            </w:r>
            <w:r w:rsidR="00ED1A48">
              <w:rPr>
                <w:b/>
                <w:bCs/>
              </w:rPr>
              <w:t> 69</w:t>
            </w:r>
            <w:r w:rsidR="009069BF">
              <w:rPr>
                <w:b/>
                <w:bCs/>
              </w:rPr>
              <w:t>0</w:t>
            </w:r>
            <w:r w:rsidR="00ED1A48">
              <w:rPr>
                <w:b/>
                <w:bCs/>
              </w:rPr>
              <w:t>,</w:t>
            </w:r>
            <w:r w:rsidR="009069BF">
              <w:rPr>
                <w:b/>
                <w:bCs/>
              </w:rPr>
              <w:t>12</w:t>
            </w:r>
            <w:r w:rsidRPr="002F29EA">
              <w:rPr>
                <w:bCs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F46CD2" w:rsidRPr="00F46CD2">
              <w:rPr>
                <w:b/>
                <w:bCs/>
              </w:rPr>
              <w:t>3</w:t>
            </w:r>
            <w:r w:rsidR="009069BF">
              <w:rPr>
                <w:b/>
                <w:bCs/>
              </w:rPr>
              <w:t>4</w:t>
            </w:r>
            <w:r w:rsidR="00F46CD2" w:rsidRPr="00F46CD2">
              <w:rPr>
                <w:b/>
                <w:bCs/>
              </w:rPr>
              <w:t> </w:t>
            </w:r>
            <w:r w:rsidR="009069BF">
              <w:rPr>
                <w:b/>
                <w:bCs/>
              </w:rPr>
              <w:t>861</w:t>
            </w:r>
            <w:r w:rsidR="00F46CD2" w:rsidRPr="00F46CD2">
              <w:rPr>
                <w:b/>
                <w:bCs/>
              </w:rPr>
              <w:t>,</w:t>
            </w:r>
            <w:r w:rsidR="009069BF">
              <w:rPr>
                <w:b/>
                <w:bCs/>
              </w:rPr>
              <w:t>64</w:t>
            </w:r>
            <w:r w:rsidRPr="00F46CD2">
              <w:rPr>
                <w:bCs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28511B" w:rsidRPr="0028511B">
              <w:rPr>
                <w:b/>
                <w:bCs/>
              </w:rPr>
              <w:t>3</w:t>
            </w:r>
            <w:r w:rsidR="009069BF">
              <w:rPr>
                <w:b/>
                <w:bCs/>
              </w:rPr>
              <w:t>6</w:t>
            </w:r>
            <w:r w:rsidR="0028511B" w:rsidRPr="0028511B">
              <w:rPr>
                <w:b/>
                <w:bCs/>
              </w:rPr>
              <w:t> 17</w:t>
            </w:r>
            <w:r w:rsidR="009069BF">
              <w:rPr>
                <w:b/>
                <w:bCs/>
              </w:rPr>
              <w:t>4</w:t>
            </w:r>
            <w:r w:rsidR="0028511B" w:rsidRPr="0028511B">
              <w:rPr>
                <w:b/>
                <w:bCs/>
              </w:rPr>
              <w:t>,</w:t>
            </w:r>
            <w:r w:rsidR="009069BF">
              <w:rPr>
                <w:b/>
                <w:bCs/>
              </w:rPr>
              <w:t>9</w:t>
            </w:r>
            <w:r w:rsidR="0028511B" w:rsidRPr="0028511B">
              <w:rPr>
                <w:b/>
                <w:bCs/>
              </w:rPr>
              <w:t xml:space="preserve">4 </w:t>
            </w:r>
            <w:r w:rsidRPr="0028511B">
              <w:rPr>
                <w:b/>
              </w:rPr>
              <w:t>рублей;</w:t>
            </w:r>
          </w:p>
          <w:p w:rsidR="00A87E55" w:rsidRPr="00F8381A" w:rsidRDefault="00475104" w:rsidP="00F0466F">
            <w:pPr>
              <w:spacing w:after="60"/>
              <w:ind w:left="113" w:right="113"/>
              <w:jc w:val="both"/>
              <w:rPr>
                <w:b/>
                <w:snapToGrid w:val="0"/>
              </w:rPr>
            </w:pPr>
            <w:r w:rsidRPr="00F8381A">
              <w:rPr>
                <w:b/>
                <w:iCs/>
                <w:u w:val="single"/>
              </w:rPr>
              <w:t>Лот №5</w:t>
            </w:r>
            <w:r w:rsidRPr="00F8381A">
              <w:rPr>
                <w:iCs/>
              </w:rPr>
              <w:t xml:space="preserve"> </w:t>
            </w:r>
            <w:r w:rsidRPr="00F8381A">
              <w:rPr>
                <w:b/>
              </w:rPr>
              <w:t xml:space="preserve">– </w:t>
            </w:r>
            <w:r w:rsidR="00F0466F">
              <w:rPr>
                <w:b/>
                <w:bCs/>
              </w:rPr>
              <w:t>51</w:t>
            </w:r>
            <w:r w:rsidR="00F8381A" w:rsidRPr="00F8381A">
              <w:rPr>
                <w:b/>
                <w:bCs/>
              </w:rPr>
              <w:t> </w:t>
            </w:r>
            <w:r w:rsidR="00F0466F">
              <w:rPr>
                <w:b/>
                <w:bCs/>
              </w:rPr>
              <w:t>3</w:t>
            </w:r>
            <w:r w:rsidR="00F8381A" w:rsidRPr="00F8381A">
              <w:rPr>
                <w:b/>
                <w:bCs/>
              </w:rPr>
              <w:t>7</w:t>
            </w:r>
            <w:r w:rsidR="00F0466F">
              <w:rPr>
                <w:b/>
                <w:bCs/>
              </w:rPr>
              <w:t>2</w:t>
            </w:r>
            <w:r w:rsidR="00F8381A" w:rsidRPr="00F8381A">
              <w:rPr>
                <w:b/>
                <w:bCs/>
              </w:rPr>
              <w:t>,0</w:t>
            </w:r>
            <w:r w:rsidR="00F0466F">
              <w:rPr>
                <w:b/>
                <w:bCs/>
              </w:rPr>
              <w:t>3</w:t>
            </w:r>
            <w:r w:rsidRPr="00F8381A">
              <w:rPr>
                <w:bCs/>
              </w:rPr>
              <w:t xml:space="preserve"> </w:t>
            </w:r>
            <w:r w:rsidRPr="00F8381A">
              <w:rPr>
                <w:b/>
              </w:rPr>
              <w:t>рублей.</w:t>
            </w:r>
          </w:p>
        </w:tc>
      </w:tr>
      <w:tr w:rsidR="00C32752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Любое заинтересованное лицо вправе направить </w:t>
            </w:r>
            <w:r w:rsidRPr="000C138D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0C138D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C138D">
              <w:rPr>
                <w:snapToGrid w:val="0"/>
              </w:rPr>
              <w:t xml:space="preserve">, </w:t>
            </w:r>
            <w:hyperlink r:id="rId13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C138D">
              <w:t>.</w:t>
            </w:r>
          </w:p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>Дата начала приема запросов о разъяснении</w:t>
            </w:r>
            <w:r w:rsidRPr="000C138D">
              <w:rPr>
                <w:snapToGrid w:val="0"/>
              </w:rPr>
              <w:br/>
              <w:t xml:space="preserve"> – </w:t>
            </w:r>
            <w:r w:rsidR="00112DDA">
              <w:rPr>
                <w:b/>
                <w:snapToGrid w:val="0"/>
              </w:rPr>
              <w:t>26</w:t>
            </w:r>
            <w:r w:rsidRPr="000C138D">
              <w:rPr>
                <w:b/>
                <w:snapToGrid w:val="0"/>
              </w:rPr>
              <w:t xml:space="preserve"> </w:t>
            </w:r>
            <w:r w:rsidR="00112DDA">
              <w:rPr>
                <w:b/>
                <w:snapToGrid w:val="0"/>
              </w:rPr>
              <w:t>апреля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  <w:p w:rsidR="00C32752" w:rsidRPr="000C138D" w:rsidRDefault="00C32752" w:rsidP="00112DDA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Дата окончания приема запросов о разъяснении  </w:t>
            </w:r>
            <w:r w:rsidR="008C23FA" w:rsidRPr="000C138D">
              <w:rPr>
                <w:snapToGrid w:val="0"/>
              </w:rPr>
              <w:br/>
            </w:r>
            <w:r w:rsidRPr="000C138D">
              <w:rPr>
                <w:snapToGrid w:val="0"/>
              </w:rPr>
              <w:t xml:space="preserve">–  </w:t>
            </w:r>
            <w:r w:rsidR="00112DDA">
              <w:rPr>
                <w:b/>
                <w:snapToGrid w:val="0"/>
              </w:rPr>
              <w:t>29</w:t>
            </w:r>
            <w:r w:rsidR="000C138D" w:rsidRPr="000C138D">
              <w:rPr>
                <w:b/>
                <w:snapToGrid w:val="0"/>
              </w:rPr>
              <w:t xml:space="preserve"> </w:t>
            </w:r>
            <w:r w:rsidR="00112DDA">
              <w:rPr>
                <w:b/>
                <w:snapToGrid w:val="0"/>
              </w:rPr>
              <w:t>мая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</w:tc>
      </w:tr>
      <w:tr w:rsidR="00A87E55" w:rsidRPr="00C37A4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FC440D" w:rsidRDefault="00FC440D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327735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 xml:space="preserve"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</w:t>
      </w:r>
      <w:r w:rsidR="00487802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lastRenderedPageBreak/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9C51FC" w:rsidRDefault="00304A87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>6. Срок</w:t>
      </w:r>
      <w:r w:rsidR="008C63F9">
        <w:rPr>
          <w:b/>
        </w:rPr>
        <w:t xml:space="preserve"> </w:t>
      </w:r>
      <w:r w:rsidRPr="00E315BB">
        <w:rPr>
          <w:b/>
        </w:rPr>
        <w:t xml:space="preserve">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>принявшими помещения,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9C51FC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rPr>
          <w:snapToGrid w:val="0"/>
        </w:rPr>
        <w:t xml:space="preserve">8.2. </w:t>
      </w:r>
      <w:r w:rsidRPr="005C4D6E">
        <w:t xml:space="preserve">Дата начала подачи заявок: </w:t>
      </w:r>
      <w:r w:rsidR="00C837EE">
        <w:rPr>
          <w:b/>
        </w:rPr>
        <w:t>27</w:t>
      </w:r>
      <w:r w:rsidRPr="005C4D6E">
        <w:rPr>
          <w:b/>
        </w:rPr>
        <w:t xml:space="preserve"> </w:t>
      </w:r>
      <w:r w:rsidR="00C837EE">
        <w:rPr>
          <w:b/>
        </w:rPr>
        <w:t>апреля</w:t>
      </w:r>
      <w:r w:rsidRPr="005C4D6E">
        <w:rPr>
          <w:b/>
        </w:rPr>
        <w:t xml:space="preserve"> 2017 года</w:t>
      </w:r>
      <w:r w:rsidRPr="005C4D6E">
        <w:t>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t xml:space="preserve">       Дата окончания: </w:t>
      </w:r>
      <w:r w:rsidR="00C837EE">
        <w:rPr>
          <w:b/>
          <w:snapToGrid w:val="0"/>
        </w:rPr>
        <w:t>01</w:t>
      </w:r>
      <w:r w:rsidR="0090577C" w:rsidRPr="005C4D6E">
        <w:rPr>
          <w:b/>
          <w:snapToGrid w:val="0"/>
        </w:rPr>
        <w:t xml:space="preserve"> </w:t>
      </w:r>
      <w:r w:rsidR="00C837EE">
        <w:rPr>
          <w:b/>
          <w:snapToGrid w:val="0"/>
        </w:rPr>
        <w:t>июня</w:t>
      </w:r>
      <w:r w:rsidRPr="005C4D6E">
        <w:rPr>
          <w:b/>
          <w:snapToGrid w:val="0"/>
        </w:rPr>
        <w:t xml:space="preserve"> 2017 года</w:t>
      </w:r>
      <w:r w:rsidRPr="005C4D6E">
        <w:t xml:space="preserve"> 1</w:t>
      </w:r>
      <w:r w:rsidR="0090577C" w:rsidRPr="005C4D6E">
        <w:t>3</w:t>
      </w:r>
      <w:r w:rsidRPr="005C4D6E">
        <w:t xml:space="preserve"> час. </w:t>
      </w:r>
      <w:r w:rsidR="0090577C" w:rsidRPr="005C4D6E">
        <w:t>45</w:t>
      </w:r>
      <w:r w:rsidRPr="005C4D6E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654DEA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90577C" w:rsidRPr="00E315BB" w:rsidRDefault="0090577C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="00C07143">
        <w:rPr>
          <w:bCs/>
        </w:rPr>
        <w:t xml:space="preserve"> помещений </w:t>
      </w:r>
      <w:r w:rsidRPr="00E315BB">
        <w:rPr>
          <w:bCs/>
        </w:rPr>
        <w:t>в многоквартирном доме</w:t>
      </w:r>
      <w:r w:rsidR="004F7707">
        <w:rPr>
          <w:bCs/>
        </w:rPr>
        <w:t xml:space="preserve"> и лицам, принявшим помещения,</w:t>
      </w:r>
      <w:r w:rsidR="00C07143">
        <w:rPr>
          <w:bCs/>
        </w:rPr>
        <w:t xml:space="preserve"> </w:t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90577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>11.1.  Управляющая организация, не исполнившая или ненадлежащим</w:t>
      </w:r>
      <w:r w:rsidR="00E16F21">
        <w:t xml:space="preserve"> </w:t>
      </w:r>
      <w:r w:rsidRPr="00E315BB">
        <w:t>образом</w:t>
      </w:r>
      <w:r w:rsidR="00E16F21">
        <w:t xml:space="preserve"> </w:t>
      </w:r>
      <w:r w:rsidRPr="00E315BB">
        <w:t xml:space="preserve">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="00E16F21">
        <w:t xml:space="preserve">, несет ответственность, </w:t>
      </w:r>
      <w:r w:rsidRPr="00E315BB">
        <w:t xml:space="preserve">если  </w:t>
      </w:r>
      <w:r w:rsidRPr="00173316">
        <w:rPr>
          <w:spacing w:val="-4"/>
        </w:rPr>
        <w:t>не  докажет, что надлежащее  исполнение оказалось невозможным вследствие непреодолимо</w:t>
      </w:r>
      <w:r w:rsidR="00E16F21">
        <w:rPr>
          <w:spacing w:val="-4"/>
        </w:rPr>
        <w:t xml:space="preserve">й силы, то есть чрезвычайных и </w:t>
      </w:r>
      <w:r w:rsidRPr="00173316">
        <w:rPr>
          <w:spacing w:val="-4"/>
        </w:rPr>
        <w:t>н</w:t>
      </w:r>
      <w:r w:rsidR="00E16F21">
        <w:rPr>
          <w:spacing w:val="-4"/>
        </w:rPr>
        <w:t xml:space="preserve">епредотвратимых при данных </w:t>
      </w:r>
      <w:r w:rsidRPr="00173316">
        <w:rPr>
          <w:spacing w:val="-4"/>
        </w:rPr>
        <w:t xml:space="preserve">условиях обстоятельств. </w:t>
      </w:r>
    </w:p>
    <w:p w:rsidR="009B0D06" w:rsidRDefault="009B0D06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173316">
        <w:rPr>
          <w:spacing w:val="-4"/>
        </w:rPr>
        <w:lastRenderedPageBreak/>
        <w:t>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стороны договора, отсутствие на рынке нужных  для исполнения товаров, отсутствие у Стороны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</w:t>
      </w:r>
      <w:r w:rsidR="00FB5C18">
        <w:t xml:space="preserve"> </w:t>
      </w:r>
      <w:r w:rsidRPr="00B01D1C">
        <w:t>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814D76" w:rsidRDefault="00DF31CF" w:rsidP="008D7B1F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814D76" w:rsidRDefault="00654DEA" w:rsidP="00654DEA">
      <w:pPr>
        <w:autoSpaceDE w:val="0"/>
        <w:autoSpaceDN w:val="0"/>
        <w:adjustRightInd w:val="0"/>
        <w:ind w:left="850"/>
        <w:jc w:val="both"/>
        <w:rPr>
          <w:sz w:val="16"/>
          <w:szCs w:val="16"/>
        </w:rPr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814D76" w:rsidRDefault="00654DEA" w:rsidP="00654DEA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814D76" w:rsidRDefault="00654DEA" w:rsidP="008D7B1F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32364A" w:rsidRDefault="00147B38" w:rsidP="0090577C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B52711" w:rsidRPr="00E315BB" w:rsidRDefault="00B52711" w:rsidP="00FB5C18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  <w:r w:rsidR="00FB5C18">
        <w:rPr>
          <w:bCs/>
        </w:rPr>
        <w:t xml:space="preserve">    </w:t>
      </w:r>
      <w:proofErr w:type="spellStart"/>
      <w:r w:rsidR="0032364A">
        <w:rPr>
          <w:bCs/>
        </w:rPr>
        <w:t>О</w:t>
      </w:r>
      <w:r w:rsidR="0032364A">
        <w:rPr>
          <w:bCs/>
          <w:vertAlign w:val="subscript"/>
        </w:rPr>
        <w:t>оу</w:t>
      </w:r>
      <w:proofErr w:type="spellEnd"/>
      <w:r w:rsidR="0032364A">
        <w:rPr>
          <w:bCs/>
          <w:vertAlign w:val="subscript"/>
        </w:rPr>
        <w:t xml:space="preserve"> </w:t>
      </w:r>
      <w:r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lastRenderedPageBreak/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00058D" w:rsidRPr="0000058D" w:rsidRDefault="000005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sz w:val="14"/>
          <w:szCs w:val="14"/>
        </w:rPr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Pr="002F29EA" w:rsidRDefault="0090577C" w:rsidP="00FB5C18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1</w:t>
      </w:r>
    </w:p>
    <w:p w:rsidR="004D317D" w:rsidRDefault="00EC484D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2</w:t>
      </w: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Default="00EC484D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943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Pr="00B3031E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3</w:t>
      </w:r>
    </w:p>
    <w:p w:rsidR="00B01075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Pr="00845AA4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4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Pr="00B3031E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5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  <w:rPr>
          <w:spacing w:val="-2"/>
        </w:rPr>
      </w:pPr>
      <w:r>
        <w:rPr>
          <w:noProof/>
        </w:rPr>
        <w:drawing>
          <wp:inline distT="0" distB="0" distL="0" distR="0">
            <wp:extent cx="6477000" cy="4286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B01075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</w:t>
      </w:r>
      <w:r w:rsidR="00B01075">
        <w:rPr>
          <w:spacing w:val="-2"/>
        </w:rPr>
        <w:t xml:space="preserve"> </w:t>
      </w:r>
      <w:r w:rsidR="00A51F36">
        <w:rPr>
          <w:spacing w:val="-2"/>
        </w:rPr>
        <w:br/>
      </w:r>
      <w:r w:rsidR="00B01075">
        <w:rPr>
          <w:spacing w:val="-2"/>
        </w:rPr>
        <w:t xml:space="preserve">и </w:t>
      </w:r>
      <w:r w:rsidR="00B01075" w:rsidRPr="00B01075">
        <w:rPr>
          <w:spacing w:val="-2"/>
        </w:rPr>
        <w:t>р</w:t>
      </w:r>
      <w:r w:rsidR="00B01075" w:rsidRPr="00B01075">
        <w:t>асчет размера обеспечения исполнения обязательств (</w:t>
      </w:r>
      <w:proofErr w:type="spellStart"/>
      <w:r w:rsidR="00B01075" w:rsidRPr="00B01075">
        <w:rPr>
          <w:bCs/>
        </w:rPr>
        <w:t>О</w:t>
      </w:r>
      <w:r w:rsidR="00B01075" w:rsidRPr="00B01075">
        <w:rPr>
          <w:bCs/>
          <w:vertAlign w:val="subscript"/>
        </w:rPr>
        <w:t>оу</w:t>
      </w:r>
      <w:proofErr w:type="spellEnd"/>
      <w:r w:rsidR="00B01075" w:rsidRPr="00B01075">
        <w:rPr>
          <w:bCs/>
        </w:rPr>
        <w:t>)</w:t>
      </w:r>
      <w:r w:rsidRPr="00B01075">
        <w:rPr>
          <w:spacing w:val="-2"/>
        </w:rPr>
        <w:t>:</w:t>
      </w:r>
      <w:r w:rsidR="00DB240E" w:rsidRPr="00B01075">
        <w:rPr>
          <w:bCs/>
          <w:spacing w:val="-2"/>
          <w:position w:val="-12"/>
        </w:rPr>
        <w:t xml:space="preserve"> </w:t>
      </w:r>
      <w:r w:rsidRPr="00B01075">
        <w:rPr>
          <w:bCs/>
          <w:spacing w:val="-2"/>
          <w:position w:val="-12"/>
        </w:rPr>
        <w:t xml:space="preserve">      </w:t>
      </w:r>
    </w:p>
    <w:p w:rsidR="002C7F46" w:rsidRPr="00B01075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1:</w:t>
      </w:r>
    </w:p>
    <w:p w:rsidR="00895C94" w:rsidRPr="00B01075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B01075">
        <w:rPr>
          <w:bCs/>
        </w:rPr>
        <w:t>Р</w:t>
      </w:r>
      <w:r w:rsidRPr="00B01075">
        <w:rPr>
          <w:bCs/>
          <w:vertAlign w:val="subscript"/>
        </w:rPr>
        <w:t xml:space="preserve">ои  </w:t>
      </w:r>
      <w:r w:rsidRPr="00B01075">
        <w:t xml:space="preserve">= </w:t>
      </w:r>
      <w:r w:rsidR="002234DD">
        <w:t>526,4</w:t>
      </w:r>
      <w:r w:rsidR="0045346B" w:rsidRPr="00B01075">
        <w:t xml:space="preserve"> * </w:t>
      </w:r>
      <w:r w:rsidR="002234DD">
        <w:t>4</w:t>
      </w:r>
      <w:r w:rsidR="00F66E20">
        <w:t>4</w:t>
      </w:r>
      <w:r w:rsidR="002234DD">
        <w:t>,0</w:t>
      </w:r>
      <w:r w:rsidR="00F66E20">
        <w:t>5</w:t>
      </w:r>
      <w:r w:rsidR="0045346B" w:rsidRPr="00B01075">
        <w:t xml:space="preserve"> = </w:t>
      </w:r>
      <w:r w:rsidR="002234DD">
        <w:t>2</w:t>
      </w:r>
      <w:r w:rsidR="00F66E20">
        <w:t>3</w:t>
      </w:r>
      <w:r w:rsidR="002234DD">
        <w:t> </w:t>
      </w:r>
      <w:r w:rsidR="00F66E20">
        <w:t>18</w:t>
      </w:r>
      <w:r w:rsidR="002234DD">
        <w:t>7,</w:t>
      </w:r>
      <w:r w:rsidR="00F66E20">
        <w:t>92</w:t>
      </w:r>
      <w:r w:rsidR="00D63C8C" w:rsidRPr="00B01075">
        <w:t xml:space="preserve"> </w:t>
      </w:r>
      <w:r w:rsidR="0045346B" w:rsidRPr="00B01075">
        <w:t xml:space="preserve">руб. </w:t>
      </w:r>
    </w:p>
    <w:p w:rsidR="0045346B" w:rsidRPr="00B01075" w:rsidRDefault="0045346B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45346B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B01075">
        <w:rPr>
          <w:bCs/>
        </w:rPr>
        <w:t>О</w:t>
      </w:r>
      <w:r w:rsidRPr="00B01075">
        <w:rPr>
          <w:bCs/>
          <w:vertAlign w:val="subscript"/>
        </w:rPr>
        <w:t>оу</w:t>
      </w:r>
      <w:proofErr w:type="spellEnd"/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= 0,5</w:t>
      </w:r>
      <w:r w:rsidR="00732062" w:rsidRPr="00B01075">
        <w:rPr>
          <w:bCs/>
        </w:rPr>
        <w:t xml:space="preserve"> </w:t>
      </w:r>
      <w:r w:rsidRPr="00B01075">
        <w:rPr>
          <w:bCs/>
        </w:rPr>
        <w:t>*</w:t>
      </w:r>
      <w:r w:rsidR="00732062" w:rsidRPr="00B01075">
        <w:rPr>
          <w:bCs/>
        </w:rPr>
        <w:t xml:space="preserve"> </w:t>
      </w:r>
      <w:r w:rsidRPr="00B01075">
        <w:rPr>
          <w:bCs/>
        </w:rPr>
        <w:t>(</w:t>
      </w:r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ои</w:t>
      </w:r>
      <w:r w:rsidR="00732062" w:rsidRPr="00B01075">
        <w:rPr>
          <w:bCs/>
          <w:vertAlign w:val="subscript"/>
        </w:rPr>
        <w:t xml:space="preserve">  </w:t>
      </w:r>
      <w:r w:rsidRPr="00B01075">
        <w:rPr>
          <w:bCs/>
        </w:rPr>
        <w:t>+</w:t>
      </w:r>
      <w:r w:rsidR="006C4FED" w:rsidRPr="00B01075">
        <w:rPr>
          <w:bCs/>
        </w:rPr>
        <w:t xml:space="preserve"> </w:t>
      </w:r>
      <w:proofErr w:type="spellStart"/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ку</w:t>
      </w:r>
      <w:proofErr w:type="spellEnd"/>
      <w:r w:rsidRPr="00B01075">
        <w:rPr>
          <w:bCs/>
          <w:vertAlign w:val="subscript"/>
        </w:rPr>
        <w:t xml:space="preserve">) </w:t>
      </w:r>
      <w:r w:rsidRPr="00B01075">
        <w:rPr>
          <w:bCs/>
        </w:rPr>
        <w:t>=</w:t>
      </w:r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0,5 * (</w:t>
      </w:r>
      <w:r w:rsidR="00F66E20">
        <w:t xml:space="preserve">23 187,92 </w:t>
      </w:r>
      <w:r w:rsidRPr="00B01075">
        <w:rPr>
          <w:bCs/>
        </w:rPr>
        <w:t xml:space="preserve">+ </w:t>
      </w:r>
      <w:r w:rsidR="002234DD">
        <w:rPr>
          <w:bCs/>
        </w:rPr>
        <w:t>44 951,34</w:t>
      </w:r>
      <w:r w:rsidRPr="00B01075">
        <w:rPr>
          <w:bCs/>
        </w:rPr>
        <w:t xml:space="preserve">) = </w:t>
      </w:r>
      <w:r w:rsidR="002234DD">
        <w:rPr>
          <w:b/>
          <w:bCs/>
        </w:rPr>
        <w:t>3</w:t>
      </w:r>
      <w:r w:rsidR="00F66E20">
        <w:rPr>
          <w:b/>
          <w:bCs/>
        </w:rPr>
        <w:t>4</w:t>
      </w:r>
      <w:r w:rsidR="002234DD">
        <w:rPr>
          <w:b/>
          <w:bCs/>
        </w:rPr>
        <w:t> 0</w:t>
      </w:r>
      <w:r w:rsidR="00F66E20">
        <w:rPr>
          <w:b/>
          <w:bCs/>
        </w:rPr>
        <w:t>69</w:t>
      </w:r>
      <w:r w:rsidR="002234DD">
        <w:rPr>
          <w:b/>
          <w:bCs/>
        </w:rPr>
        <w:t>,</w:t>
      </w:r>
      <w:r w:rsidR="00F66E20">
        <w:rPr>
          <w:b/>
          <w:bCs/>
        </w:rPr>
        <w:t>63</w:t>
      </w:r>
      <w:r w:rsidR="00941AD2" w:rsidRPr="00B01075">
        <w:rPr>
          <w:bCs/>
        </w:rPr>
        <w:t xml:space="preserve"> </w:t>
      </w:r>
      <w:r w:rsidRPr="00B01075">
        <w:rPr>
          <w:b/>
          <w:bCs/>
        </w:rPr>
        <w:t>руб.</w:t>
      </w:r>
    </w:p>
    <w:p w:rsidR="00895C94" w:rsidRPr="00B01075" w:rsidRDefault="00895C94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2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0639ED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0639ED">
        <w:rPr>
          <w:bCs/>
        </w:rPr>
        <w:t>Р</w:t>
      </w:r>
      <w:r w:rsidRPr="000639ED">
        <w:rPr>
          <w:bCs/>
          <w:vertAlign w:val="subscript"/>
        </w:rPr>
        <w:t xml:space="preserve">ои  </w:t>
      </w:r>
      <w:r w:rsidRPr="000639ED">
        <w:t xml:space="preserve">= </w:t>
      </w:r>
      <w:r w:rsidR="000639ED">
        <w:t>523,70</w:t>
      </w:r>
      <w:r w:rsidR="00895C94" w:rsidRPr="000639ED">
        <w:t xml:space="preserve"> * </w:t>
      </w:r>
      <w:r w:rsidR="000639ED">
        <w:t>4</w:t>
      </w:r>
      <w:r w:rsidR="00F66E20">
        <w:t>4</w:t>
      </w:r>
      <w:r w:rsidR="000639ED">
        <w:t>,0</w:t>
      </w:r>
      <w:r w:rsidR="00F66E20">
        <w:t>5</w:t>
      </w:r>
      <w:r w:rsidR="00895C94" w:rsidRPr="000639ED">
        <w:t xml:space="preserve"> = </w:t>
      </w:r>
      <w:r w:rsidR="000639ED">
        <w:t>2</w:t>
      </w:r>
      <w:r w:rsidR="00F66E20">
        <w:t>3</w:t>
      </w:r>
      <w:r w:rsidR="000639ED">
        <w:t> </w:t>
      </w:r>
      <w:r w:rsidR="00F66E20">
        <w:t>070</w:t>
      </w:r>
      <w:r w:rsidR="000639ED">
        <w:t>,</w:t>
      </w:r>
      <w:r w:rsidR="00F66E20">
        <w:t>31</w:t>
      </w:r>
      <w:r w:rsidR="00895C94" w:rsidRPr="000639ED">
        <w:t xml:space="preserve"> руб. </w:t>
      </w:r>
    </w:p>
    <w:p w:rsidR="00895C94" w:rsidRPr="000639ED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0639ED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0639ED">
        <w:rPr>
          <w:bCs/>
        </w:rPr>
        <w:t>О</w:t>
      </w:r>
      <w:r w:rsidRPr="000639ED">
        <w:rPr>
          <w:bCs/>
          <w:vertAlign w:val="subscript"/>
        </w:rPr>
        <w:t>оу</w:t>
      </w:r>
      <w:proofErr w:type="spellEnd"/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= 0,5 * (Р</w:t>
      </w:r>
      <w:r w:rsidRPr="000639ED">
        <w:rPr>
          <w:bCs/>
          <w:vertAlign w:val="subscript"/>
        </w:rPr>
        <w:t xml:space="preserve">ои  </w:t>
      </w:r>
      <w:r w:rsidRPr="000639ED">
        <w:rPr>
          <w:bCs/>
        </w:rPr>
        <w:t xml:space="preserve">+ </w:t>
      </w:r>
      <w:proofErr w:type="spellStart"/>
      <w:r w:rsidRPr="000639ED">
        <w:rPr>
          <w:bCs/>
        </w:rPr>
        <w:t>Р</w:t>
      </w:r>
      <w:r w:rsidRPr="000639ED">
        <w:rPr>
          <w:bCs/>
          <w:vertAlign w:val="subscript"/>
        </w:rPr>
        <w:t>ку</w:t>
      </w:r>
      <w:proofErr w:type="spellEnd"/>
      <w:r w:rsidRPr="000639ED">
        <w:rPr>
          <w:bCs/>
          <w:vertAlign w:val="subscript"/>
        </w:rPr>
        <w:t xml:space="preserve">) </w:t>
      </w:r>
      <w:r w:rsidRPr="000639ED">
        <w:rPr>
          <w:bCs/>
        </w:rPr>
        <w:t>=</w:t>
      </w:r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0,5 * (</w:t>
      </w:r>
      <w:r w:rsidR="00F66E20">
        <w:t>23 070,31</w:t>
      </w:r>
      <w:r w:rsidR="00F66E20" w:rsidRPr="000639ED">
        <w:t xml:space="preserve"> </w:t>
      </w:r>
      <w:r w:rsidRPr="000639ED">
        <w:rPr>
          <w:bCs/>
        </w:rPr>
        <w:t xml:space="preserve">+ </w:t>
      </w:r>
      <w:r w:rsidR="000639ED">
        <w:rPr>
          <w:bCs/>
        </w:rPr>
        <w:t>44 309,93</w:t>
      </w:r>
      <w:r w:rsidRPr="000639ED">
        <w:rPr>
          <w:bCs/>
        </w:rPr>
        <w:t xml:space="preserve">) = </w:t>
      </w:r>
      <w:r w:rsidR="000639ED">
        <w:rPr>
          <w:b/>
          <w:bCs/>
        </w:rPr>
        <w:t>3</w:t>
      </w:r>
      <w:r w:rsidR="00F66E20">
        <w:rPr>
          <w:b/>
          <w:bCs/>
        </w:rPr>
        <w:t>3</w:t>
      </w:r>
      <w:r w:rsidR="000639ED">
        <w:rPr>
          <w:b/>
          <w:bCs/>
        </w:rPr>
        <w:t> 69</w:t>
      </w:r>
      <w:r w:rsidR="00F66E20">
        <w:rPr>
          <w:b/>
          <w:bCs/>
        </w:rPr>
        <w:t>0</w:t>
      </w:r>
      <w:r w:rsidR="000639ED">
        <w:rPr>
          <w:b/>
          <w:bCs/>
        </w:rPr>
        <w:t>,</w:t>
      </w:r>
      <w:r w:rsidR="00F66E20">
        <w:rPr>
          <w:b/>
          <w:bCs/>
        </w:rPr>
        <w:t>12</w:t>
      </w:r>
      <w:r w:rsidRPr="000639ED">
        <w:rPr>
          <w:bCs/>
        </w:rPr>
        <w:t xml:space="preserve"> </w:t>
      </w:r>
      <w:r w:rsidRPr="000639ED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3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A96003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A96003">
        <w:rPr>
          <w:bCs/>
        </w:rPr>
        <w:t>Р</w:t>
      </w:r>
      <w:r w:rsidRPr="00A96003">
        <w:rPr>
          <w:bCs/>
          <w:vertAlign w:val="subscript"/>
        </w:rPr>
        <w:t xml:space="preserve">ои  </w:t>
      </w:r>
      <w:r w:rsidRPr="00A96003">
        <w:t xml:space="preserve">= </w:t>
      </w:r>
      <w:r w:rsidR="00A96003" w:rsidRPr="00A96003">
        <w:t>533,00</w:t>
      </w:r>
      <w:r w:rsidR="00895C94" w:rsidRPr="00A96003">
        <w:t xml:space="preserve"> * </w:t>
      </w:r>
      <w:r w:rsidR="00A96003" w:rsidRPr="00A96003">
        <w:t>4</w:t>
      </w:r>
      <w:r w:rsidR="00F66E20">
        <w:t>4</w:t>
      </w:r>
      <w:r w:rsidR="00A96003" w:rsidRPr="00A96003">
        <w:t>,0</w:t>
      </w:r>
      <w:r w:rsidR="00F66E20">
        <w:t>2</w:t>
      </w:r>
      <w:r w:rsidR="00895C94" w:rsidRPr="00A96003">
        <w:t xml:space="preserve"> = </w:t>
      </w:r>
      <w:r w:rsidR="00A96003" w:rsidRPr="00A96003">
        <w:t>2</w:t>
      </w:r>
      <w:r w:rsidR="00F66E20">
        <w:t>3 462</w:t>
      </w:r>
      <w:r w:rsidR="00A96003" w:rsidRPr="00A96003">
        <w:t>,</w:t>
      </w:r>
      <w:r w:rsidR="00F66E20">
        <w:t>66</w:t>
      </w:r>
      <w:r w:rsidR="00895C94" w:rsidRPr="00A96003">
        <w:t xml:space="preserve"> руб. </w:t>
      </w:r>
    </w:p>
    <w:p w:rsidR="00895C94" w:rsidRPr="00A96003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A96003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A96003">
        <w:rPr>
          <w:bCs/>
        </w:rPr>
        <w:t>О</w:t>
      </w:r>
      <w:r w:rsidRPr="00A96003">
        <w:rPr>
          <w:bCs/>
          <w:vertAlign w:val="subscript"/>
        </w:rPr>
        <w:t>оу</w:t>
      </w:r>
      <w:proofErr w:type="spellEnd"/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= 0,5 * (Р</w:t>
      </w:r>
      <w:r w:rsidRPr="00A96003">
        <w:rPr>
          <w:bCs/>
          <w:vertAlign w:val="subscript"/>
        </w:rPr>
        <w:t xml:space="preserve">ои  </w:t>
      </w:r>
      <w:r w:rsidRPr="00A96003">
        <w:rPr>
          <w:bCs/>
        </w:rPr>
        <w:t xml:space="preserve">+ </w:t>
      </w:r>
      <w:proofErr w:type="spellStart"/>
      <w:r w:rsidRPr="00A96003">
        <w:rPr>
          <w:bCs/>
        </w:rPr>
        <w:t>Р</w:t>
      </w:r>
      <w:r w:rsidRPr="00A96003">
        <w:rPr>
          <w:bCs/>
          <w:vertAlign w:val="subscript"/>
        </w:rPr>
        <w:t>ку</w:t>
      </w:r>
      <w:proofErr w:type="spellEnd"/>
      <w:r w:rsidRPr="00A96003">
        <w:rPr>
          <w:bCs/>
          <w:vertAlign w:val="subscript"/>
        </w:rPr>
        <w:t xml:space="preserve">) </w:t>
      </w:r>
      <w:r w:rsidRPr="00A96003">
        <w:rPr>
          <w:bCs/>
        </w:rPr>
        <w:t>=</w:t>
      </w:r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0,5 * (</w:t>
      </w:r>
      <w:r w:rsidR="00F66E20" w:rsidRPr="00A96003">
        <w:t>2</w:t>
      </w:r>
      <w:r w:rsidR="00F66E20">
        <w:t>3 462</w:t>
      </w:r>
      <w:r w:rsidR="00F66E20" w:rsidRPr="00A96003">
        <w:t>,</w:t>
      </w:r>
      <w:r w:rsidR="00F66E20">
        <w:t>66</w:t>
      </w:r>
      <w:r w:rsidR="00F66E20" w:rsidRPr="00A96003">
        <w:t xml:space="preserve"> </w:t>
      </w:r>
      <w:r w:rsidRPr="00A96003">
        <w:rPr>
          <w:bCs/>
        </w:rPr>
        <w:t xml:space="preserve">+ </w:t>
      </w:r>
      <w:r w:rsidR="00A96003" w:rsidRPr="00A96003">
        <w:rPr>
          <w:bCs/>
        </w:rPr>
        <w:t>46 260,62</w:t>
      </w:r>
      <w:r w:rsidRPr="00A96003">
        <w:rPr>
          <w:bCs/>
        </w:rPr>
        <w:t xml:space="preserve">) = </w:t>
      </w:r>
      <w:r w:rsidR="00F66E20">
        <w:rPr>
          <w:b/>
          <w:bCs/>
        </w:rPr>
        <w:t>34 861,64</w:t>
      </w:r>
      <w:r w:rsidRPr="00A96003">
        <w:rPr>
          <w:bCs/>
        </w:rPr>
        <w:t xml:space="preserve"> </w:t>
      </w:r>
      <w:r w:rsidRPr="00A96003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4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C400D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C400D6">
        <w:rPr>
          <w:bCs/>
        </w:rPr>
        <w:t>Р</w:t>
      </w:r>
      <w:r w:rsidRPr="00C400D6">
        <w:rPr>
          <w:bCs/>
          <w:vertAlign w:val="subscript"/>
        </w:rPr>
        <w:t xml:space="preserve">ои  </w:t>
      </w:r>
      <w:r w:rsidRPr="00C400D6">
        <w:t xml:space="preserve">= </w:t>
      </w:r>
      <w:r w:rsidR="00C400D6" w:rsidRPr="00C400D6">
        <w:t>533,70</w:t>
      </w:r>
      <w:r w:rsidR="00895C94" w:rsidRPr="00C400D6">
        <w:t xml:space="preserve"> * </w:t>
      </w:r>
      <w:r w:rsidR="004E17D3">
        <w:t>43,97</w:t>
      </w:r>
      <w:r w:rsidR="00895C94" w:rsidRPr="00C400D6">
        <w:t xml:space="preserve"> = </w:t>
      </w:r>
      <w:r w:rsidR="00C400D6" w:rsidRPr="00C400D6">
        <w:t>2</w:t>
      </w:r>
      <w:r w:rsidR="004E17D3">
        <w:t>3</w:t>
      </w:r>
      <w:r w:rsidR="00C400D6" w:rsidRPr="00C400D6">
        <w:t> </w:t>
      </w:r>
      <w:r w:rsidR="004E17D3">
        <w:t>466</w:t>
      </w:r>
      <w:r w:rsidR="00C400D6" w:rsidRPr="00C400D6">
        <w:t>,</w:t>
      </w:r>
      <w:r w:rsidR="004E17D3">
        <w:t>7</w:t>
      </w:r>
      <w:r w:rsidR="00C400D6" w:rsidRPr="00C400D6">
        <w:t>9</w:t>
      </w:r>
      <w:r w:rsidR="00895C94" w:rsidRPr="00C400D6">
        <w:t xml:space="preserve"> руб. </w:t>
      </w:r>
    </w:p>
    <w:p w:rsidR="00895C94" w:rsidRPr="00C400D6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C400D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C400D6">
        <w:rPr>
          <w:bCs/>
        </w:rPr>
        <w:t>О</w:t>
      </w:r>
      <w:r w:rsidRPr="00C400D6">
        <w:rPr>
          <w:bCs/>
          <w:vertAlign w:val="subscript"/>
        </w:rPr>
        <w:t>оу</w:t>
      </w:r>
      <w:proofErr w:type="spellEnd"/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= 0,5 * (Р</w:t>
      </w:r>
      <w:r w:rsidRPr="00C400D6">
        <w:rPr>
          <w:bCs/>
          <w:vertAlign w:val="subscript"/>
        </w:rPr>
        <w:t xml:space="preserve">ои  </w:t>
      </w:r>
      <w:r w:rsidRPr="00C400D6">
        <w:rPr>
          <w:bCs/>
        </w:rPr>
        <w:t xml:space="preserve">+ </w:t>
      </w:r>
      <w:proofErr w:type="spellStart"/>
      <w:r w:rsidRPr="00C400D6">
        <w:rPr>
          <w:bCs/>
        </w:rPr>
        <w:t>Р</w:t>
      </w:r>
      <w:r w:rsidRPr="00C400D6">
        <w:rPr>
          <w:bCs/>
          <w:vertAlign w:val="subscript"/>
        </w:rPr>
        <w:t>ку</w:t>
      </w:r>
      <w:proofErr w:type="spellEnd"/>
      <w:r w:rsidRPr="00C400D6">
        <w:rPr>
          <w:bCs/>
          <w:vertAlign w:val="subscript"/>
        </w:rPr>
        <w:t xml:space="preserve">) </w:t>
      </w:r>
      <w:r w:rsidRPr="00C400D6">
        <w:rPr>
          <w:bCs/>
        </w:rPr>
        <w:t>=</w:t>
      </w:r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0,5 * (</w:t>
      </w:r>
      <w:r w:rsidR="004E17D3" w:rsidRPr="00C400D6">
        <w:t>2</w:t>
      </w:r>
      <w:r w:rsidR="004E17D3">
        <w:t>3</w:t>
      </w:r>
      <w:r w:rsidR="004E17D3" w:rsidRPr="00C400D6">
        <w:t> </w:t>
      </w:r>
      <w:r w:rsidR="004E17D3">
        <w:t>466</w:t>
      </w:r>
      <w:r w:rsidR="004E17D3" w:rsidRPr="00C400D6">
        <w:t>,</w:t>
      </w:r>
      <w:r w:rsidR="004E17D3">
        <w:t>7</w:t>
      </w:r>
      <w:r w:rsidR="004E17D3" w:rsidRPr="00C400D6">
        <w:t>9</w:t>
      </w:r>
      <w:r w:rsidR="004E17D3">
        <w:t xml:space="preserve"> </w:t>
      </w:r>
      <w:r w:rsidRPr="00C400D6">
        <w:rPr>
          <w:bCs/>
        </w:rPr>
        <w:t xml:space="preserve">+ </w:t>
      </w:r>
      <w:r w:rsidR="00C400D6" w:rsidRPr="00C400D6">
        <w:rPr>
          <w:bCs/>
        </w:rPr>
        <w:t>48 883,09</w:t>
      </w:r>
      <w:r w:rsidRPr="00C400D6">
        <w:rPr>
          <w:bCs/>
        </w:rPr>
        <w:t xml:space="preserve">) = </w:t>
      </w:r>
      <w:r w:rsidR="004E17D3">
        <w:rPr>
          <w:b/>
          <w:bCs/>
        </w:rPr>
        <w:t>36 174,94</w:t>
      </w:r>
      <w:r w:rsidRPr="00C400D6">
        <w:rPr>
          <w:bCs/>
        </w:rPr>
        <w:t xml:space="preserve"> </w:t>
      </w:r>
      <w:r w:rsidRPr="00C400D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5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10152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101526">
        <w:rPr>
          <w:bCs/>
        </w:rPr>
        <w:t>Р</w:t>
      </w:r>
      <w:r w:rsidRPr="00101526">
        <w:rPr>
          <w:bCs/>
          <w:vertAlign w:val="subscript"/>
        </w:rPr>
        <w:t xml:space="preserve">ои  </w:t>
      </w:r>
      <w:r w:rsidRPr="00101526">
        <w:t xml:space="preserve">= </w:t>
      </w:r>
      <w:r w:rsidR="00101526" w:rsidRPr="00101526">
        <w:t>787,30</w:t>
      </w:r>
      <w:r w:rsidR="00895C94" w:rsidRPr="00101526">
        <w:t xml:space="preserve"> * </w:t>
      </w:r>
      <w:r w:rsidR="007E17E3">
        <w:t>4</w:t>
      </w:r>
      <w:r w:rsidR="00101526" w:rsidRPr="00101526">
        <w:t>3,96</w:t>
      </w:r>
      <w:r w:rsidR="00895C94" w:rsidRPr="00101526">
        <w:t xml:space="preserve"> = </w:t>
      </w:r>
      <w:r w:rsidR="00101526" w:rsidRPr="00101526">
        <w:t>3</w:t>
      </w:r>
      <w:r w:rsidR="007E17E3">
        <w:t>4</w:t>
      </w:r>
      <w:r w:rsidR="00101526" w:rsidRPr="00101526">
        <w:t> 60</w:t>
      </w:r>
      <w:r w:rsidR="007E17E3">
        <w:t>6</w:t>
      </w:r>
      <w:r w:rsidR="00101526" w:rsidRPr="00101526">
        <w:t>,5</w:t>
      </w:r>
      <w:r w:rsidR="007E17E3">
        <w:t>6</w:t>
      </w:r>
      <w:r w:rsidR="00895C94" w:rsidRPr="00101526">
        <w:t xml:space="preserve"> руб. </w:t>
      </w:r>
    </w:p>
    <w:p w:rsidR="00895C94" w:rsidRPr="00101526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</w:rPr>
      </w:pPr>
    </w:p>
    <w:p w:rsidR="00895C94" w:rsidRPr="0010152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101526">
        <w:rPr>
          <w:bCs/>
        </w:rPr>
        <w:t>О</w:t>
      </w:r>
      <w:r w:rsidRPr="00101526">
        <w:rPr>
          <w:bCs/>
          <w:vertAlign w:val="subscript"/>
        </w:rPr>
        <w:t>оу</w:t>
      </w:r>
      <w:proofErr w:type="spellEnd"/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= 0,5 * (Р</w:t>
      </w:r>
      <w:r w:rsidRPr="00101526">
        <w:rPr>
          <w:bCs/>
          <w:vertAlign w:val="subscript"/>
        </w:rPr>
        <w:t xml:space="preserve">ои  </w:t>
      </w:r>
      <w:r w:rsidRPr="00101526">
        <w:rPr>
          <w:bCs/>
        </w:rPr>
        <w:t xml:space="preserve">+ </w:t>
      </w:r>
      <w:proofErr w:type="spellStart"/>
      <w:r w:rsidRPr="00101526">
        <w:rPr>
          <w:bCs/>
        </w:rPr>
        <w:t>Р</w:t>
      </w:r>
      <w:r w:rsidRPr="00101526">
        <w:rPr>
          <w:bCs/>
          <w:vertAlign w:val="subscript"/>
        </w:rPr>
        <w:t>ку</w:t>
      </w:r>
      <w:proofErr w:type="spellEnd"/>
      <w:r w:rsidRPr="00101526">
        <w:rPr>
          <w:bCs/>
          <w:vertAlign w:val="subscript"/>
        </w:rPr>
        <w:t xml:space="preserve">) </w:t>
      </w:r>
      <w:r w:rsidRPr="00101526">
        <w:rPr>
          <w:bCs/>
        </w:rPr>
        <w:t>=</w:t>
      </w:r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0,5 * (</w:t>
      </w:r>
      <w:r w:rsidR="007E17E3" w:rsidRPr="00101526">
        <w:t>3</w:t>
      </w:r>
      <w:r w:rsidR="007E17E3">
        <w:t>4</w:t>
      </w:r>
      <w:r w:rsidR="007E17E3" w:rsidRPr="00101526">
        <w:t> 60</w:t>
      </w:r>
      <w:r w:rsidR="007E17E3">
        <w:t>6</w:t>
      </w:r>
      <w:r w:rsidR="007E17E3" w:rsidRPr="00101526">
        <w:t>,5</w:t>
      </w:r>
      <w:r w:rsidR="007E17E3">
        <w:t>6</w:t>
      </w:r>
      <w:r w:rsidR="007E17E3" w:rsidRPr="00101526">
        <w:t xml:space="preserve"> </w:t>
      </w:r>
      <w:r w:rsidRPr="00101526">
        <w:rPr>
          <w:bCs/>
        </w:rPr>
        <w:t xml:space="preserve">+ </w:t>
      </w:r>
      <w:r w:rsidR="00101526" w:rsidRPr="00101526">
        <w:rPr>
          <w:bCs/>
        </w:rPr>
        <w:t>68 137,50</w:t>
      </w:r>
      <w:r w:rsidRPr="00101526">
        <w:rPr>
          <w:bCs/>
        </w:rPr>
        <w:t xml:space="preserve">) = </w:t>
      </w:r>
      <w:r w:rsidR="007E17E3">
        <w:rPr>
          <w:b/>
          <w:bCs/>
        </w:rPr>
        <w:t>51 372,03</w:t>
      </w:r>
      <w:r w:rsidRPr="00101526">
        <w:rPr>
          <w:bCs/>
        </w:rPr>
        <w:t xml:space="preserve"> </w:t>
      </w:r>
      <w:r w:rsidRPr="0010152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2234DD" w:rsidRDefault="002234DD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21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4B4891" w:rsidRDefault="004B489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Default="00D059FE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895C94" w:rsidRPr="002234DD" w:rsidRDefault="00895C94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t>Лот №1</w:t>
      </w:r>
    </w:p>
    <w:p w:rsidR="00E77530" w:rsidRDefault="00E77530" w:rsidP="00CA445F">
      <w:pPr>
        <w:adjustRightInd w:val="0"/>
        <w:ind w:firstLine="540"/>
        <w:jc w:val="center"/>
        <w:rPr>
          <w:caps/>
        </w:rPr>
      </w:pPr>
    </w:p>
    <w:p w:rsidR="00CA445F" w:rsidRPr="00E34D67" w:rsidRDefault="00E77530" w:rsidP="00E77530">
      <w:pPr>
        <w:adjustRightInd w:val="0"/>
        <w:ind w:firstLine="540"/>
        <w:jc w:val="center"/>
        <w:rPr>
          <w:caps/>
        </w:rPr>
      </w:pPr>
      <w:r>
        <w:rPr>
          <w:caps/>
        </w:rPr>
        <w:t xml:space="preserve">                   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Default="00CA445F" w:rsidP="00CA445F">
      <w:pPr>
        <w:pBdr>
          <w:top w:val="single" w:sz="4" w:space="1" w:color="auto"/>
        </w:pBdr>
        <w:ind w:left="5103"/>
        <w:jc w:val="center"/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E77530" w:rsidRPr="00B17F58" w:rsidRDefault="00E77530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5A60B9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F46A7B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8528E6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895C94" w:rsidRDefault="00895C94" w:rsidP="00895C94">
      <w:pPr>
        <w:ind w:firstLine="567"/>
      </w:pPr>
    </w:p>
    <w:p w:rsidR="00895C94" w:rsidRDefault="00895C94" w:rsidP="00895C94"/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25"/>
        <w:gridCol w:w="2977"/>
        <w:gridCol w:w="2977"/>
      </w:tblGrid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895C94" w:rsidRPr="00DC4F33" w:rsidRDefault="00895C94" w:rsidP="00CE38FD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ED79D5" w:rsidRDefault="00ED79D5" w:rsidP="00B05583">
      <w:pPr>
        <w:spacing w:before="400"/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Pr="002234DD" w:rsidRDefault="00895C94" w:rsidP="00895C94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2</w:t>
      </w:r>
    </w:p>
    <w:p w:rsidR="00895C94" w:rsidRPr="00B01D1C" w:rsidRDefault="00895C94" w:rsidP="00895C94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895C94" w:rsidRPr="00E34D67" w:rsidRDefault="00895C94" w:rsidP="00895C94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895C94" w:rsidRPr="00E34D67" w:rsidRDefault="00895C94" w:rsidP="00895C94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895C94" w:rsidRPr="00E34D67" w:rsidRDefault="00895C94" w:rsidP="00895C94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895C94" w:rsidRPr="00E34D67" w:rsidRDefault="00895C94" w:rsidP="00895C94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895C94" w:rsidRPr="00E34D67" w:rsidRDefault="00895C94" w:rsidP="00895C94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895C94" w:rsidRPr="00B17F58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D4032D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895C94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895C94" w:rsidRPr="005F3B15" w:rsidRDefault="00895C94" w:rsidP="00895C94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895C94" w:rsidRPr="00DC4F33" w:rsidRDefault="00895C94" w:rsidP="00895C94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895C94" w:rsidRPr="00DC4F33" w:rsidRDefault="00895C94" w:rsidP="00895C94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7A77DA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0C7C7A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C2388E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895C94" w:rsidRDefault="00895C94" w:rsidP="00895C94">
      <w:pPr>
        <w:ind w:firstLine="567"/>
      </w:pPr>
    </w:p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 xml:space="preserve">удовлетворительное, </w:t>
            </w:r>
          </w:p>
          <w:p w:rsidR="00895C94" w:rsidRDefault="00895C94" w:rsidP="00CE38FD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993"/>
            </w:pPr>
          </w:p>
          <w:p w:rsidR="00895C94" w:rsidRPr="00DC4F33" w:rsidRDefault="00895C94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895C94" w:rsidRPr="00FA1BF9" w:rsidRDefault="00895C94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3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06DD9" w:rsidRPr="00DC4F33" w:rsidRDefault="00B06DD9" w:rsidP="00B06DD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06DD9" w:rsidRPr="00DC4F33" w:rsidRDefault="00B06DD9" w:rsidP="00B06DD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06DD9" w:rsidRPr="007A77DA" w:rsidRDefault="00B06DD9" w:rsidP="00B06DD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B06DD9" w:rsidRPr="00DC4F33" w:rsidRDefault="00B06DD9" w:rsidP="00B06DD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B06DD9" w:rsidRPr="00DC4F33" w:rsidRDefault="00B06DD9" w:rsidP="00B06DD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06DD9" w:rsidRPr="00DC4F33" w:rsidRDefault="00B06DD9" w:rsidP="00B06DD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B06DD9" w:rsidRPr="00DC4F33" w:rsidRDefault="00B06DD9" w:rsidP="00B06DD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B06DD9" w:rsidRPr="00DC4F33" w:rsidRDefault="00B06DD9" w:rsidP="00B06DD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06DD9" w:rsidRDefault="00B06DD9" w:rsidP="00B06DD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B06DD9" w:rsidRPr="00DC4F33" w:rsidRDefault="00B06DD9" w:rsidP="00B06DD9">
      <w:pPr>
        <w:ind w:firstLine="567"/>
        <w:rPr>
          <w:sz w:val="2"/>
          <w:szCs w:val="2"/>
        </w:rPr>
      </w:pPr>
    </w:p>
    <w:p w:rsidR="00B06DD9" w:rsidRPr="00A93A13" w:rsidRDefault="00B06DD9" w:rsidP="00B06DD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B06DD9" w:rsidRDefault="00B06DD9" w:rsidP="00B06DD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B06DD9" w:rsidRPr="00DC4F33" w:rsidRDefault="00B06DD9" w:rsidP="00B06DD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B06DD9" w:rsidRPr="00DC4F33" w:rsidRDefault="00B06DD9" w:rsidP="00B06DD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9. Количество этажей  </w:t>
      </w:r>
      <w:r>
        <w:t>2</w:t>
      </w:r>
    </w:p>
    <w:p w:rsidR="00B06DD9" w:rsidRPr="00DC4F33" w:rsidRDefault="00B06DD9" w:rsidP="00B06DD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B06DD9" w:rsidRPr="00DC4F33" w:rsidRDefault="00B06DD9" w:rsidP="00B06DD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1. Наличие цокольного этажа  нет</w:t>
      </w:r>
    </w:p>
    <w:p w:rsidR="00B06DD9" w:rsidRPr="00DC4F33" w:rsidRDefault="00B06DD9" w:rsidP="00B06DD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2. Наличие мансарды  нет</w:t>
      </w:r>
    </w:p>
    <w:p w:rsidR="00B06DD9" w:rsidRPr="00DC4F33" w:rsidRDefault="00B06DD9" w:rsidP="00B06DD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3. Наличие мезонина  нет</w:t>
      </w:r>
    </w:p>
    <w:p w:rsidR="00B06DD9" w:rsidRPr="00DC4F33" w:rsidRDefault="00B06DD9" w:rsidP="00B06DD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4. Количество квартир  </w:t>
      </w:r>
      <w:r>
        <w:t>15</w:t>
      </w:r>
    </w:p>
    <w:p w:rsidR="00B06DD9" w:rsidRPr="00DC4F33" w:rsidRDefault="00B06DD9" w:rsidP="00B06DD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06DD9" w:rsidRPr="00DC4F33" w:rsidRDefault="00B06DD9" w:rsidP="00B06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B06DD9" w:rsidRPr="00DC4F33" w:rsidRDefault="00B06DD9" w:rsidP="00B06DD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06DD9" w:rsidRPr="00DC4F33" w:rsidRDefault="00B06DD9" w:rsidP="00B06DD9"/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06DD9" w:rsidRPr="00DC4F33" w:rsidRDefault="00B06DD9" w:rsidP="00B06DD9">
      <w:r w:rsidRPr="00DC4F33">
        <w:t>нет</w:t>
      </w:r>
    </w:p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06DD9" w:rsidRPr="00DC4F33" w:rsidRDefault="00B06DD9" w:rsidP="00B06DD9">
      <w:pPr>
        <w:pageBreakBefore/>
        <w:ind w:firstLine="567"/>
      </w:pPr>
      <w:r w:rsidRPr="00DC4F33">
        <w:lastRenderedPageBreak/>
        <w:t>19. Площадь:</w:t>
      </w:r>
    </w:p>
    <w:p w:rsidR="00B06DD9" w:rsidRPr="00DC4F33" w:rsidRDefault="00B06DD9" w:rsidP="00B06DD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B06DD9" w:rsidRPr="00DC4F33" w:rsidRDefault="00B06DD9" w:rsidP="00B06DD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06DD9" w:rsidRPr="003F7936" w:rsidRDefault="00B06DD9" w:rsidP="00B06DD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B06DD9" w:rsidRPr="00DC4F33" w:rsidRDefault="00B06DD9" w:rsidP="00B06DD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B06DD9" w:rsidRPr="00C2388E" w:rsidRDefault="00B06DD9" w:rsidP="00B06DD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B06DD9" w:rsidRPr="00DC4F33" w:rsidRDefault="00B06DD9" w:rsidP="00B06DD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B06DD9" w:rsidRPr="00DC4F33" w:rsidRDefault="00B06DD9" w:rsidP="00B06DD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B06DD9" w:rsidRPr="00065C75" w:rsidRDefault="00B06DD9" w:rsidP="00B06DD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B06DD9" w:rsidRPr="001848C9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B06DD9" w:rsidRPr="00DC4F33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B06DD9" w:rsidRPr="004A555C" w:rsidRDefault="00B06DD9" w:rsidP="00B06DD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06DD9" w:rsidRPr="00B06DD9" w:rsidRDefault="00B06DD9" w:rsidP="00B06DD9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 осматривался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B06DD9" w:rsidRPr="00DC4F33" w:rsidRDefault="00B06DD9" w:rsidP="00CE38FD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</w:tbl>
    <w:p w:rsidR="00B06DD9" w:rsidRPr="006A3B3C" w:rsidRDefault="00B06DD9" w:rsidP="00B06DD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B06DD9" w:rsidRPr="008D7FE1" w:rsidRDefault="00B06DD9" w:rsidP="00B06DD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06DD9" w:rsidRPr="00007D01" w:rsidRDefault="00B06DD9" w:rsidP="00B06DD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8D7FE1" w:rsidRDefault="00B06DD9" w:rsidP="00CE38FD">
            <w:pPr>
              <w:jc w:val="center"/>
            </w:pPr>
            <w:r>
              <w:t>Л.М. Антоненко</w:t>
            </w:r>
          </w:p>
        </w:tc>
      </w:tr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B06DD9" w:rsidRPr="006A3B3C" w:rsidRDefault="00B06DD9" w:rsidP="00B06DD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06DD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B06DD9" w:rsidRDefault="00B06DD9" w:rsidP="00B06DD9">
      <w:pPr>
        <w:spacing w:before="400"/>
      </w:pPr>
      <w:r w:rsidRPr="00DC4F33">
        <w:t>М.П.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4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409F9" w:rsidRPr="00DC4F33" w:rsidRDefault="002409F9" w:rsidP="002409F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409F9" w:rsidRPr="00DC4F33" w:rsidRDefault="002409F9" w:rsidP="002409F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409F9" w:rsidRPr="007A77DA" w:rsidRDefault="002409F9" w:rsidP="002409F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2409F9" w:rsidRPr="00DC4F33" w:rsidRDefault="002409F9" w:rsidP="002409F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2409F9" w:rsidRPr="00DC4F33" w:rsidRDefault="002409F9" w:rsidP="002409F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409F9" w:rsidRPr="00DC4F33" w:rsidRDefault="002409F9" w:rsidP="002409F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409F9" w:rsidRPr="00DC4F33" w:rsidRDefault="002409F9" w:rsidP="002409F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2409F9" w:rsidRPr="00DC4F33" w:rsidRDefault="002409F9" w:rsidP="002409F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409F9" w:rsidRDefault="002409F9" w:rsidP="002409F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409F9" w:rsidRPr="00DC4F33" w:rsidRDefault="002409F9" w:rsidP="002409F9">
      <w:pPr>
        <w:ind w:firstLine="567"/>
        <w:rPr>
          <w:sz w:val="2"/>
          <w:szCs w:val="2"/>
        </w:rPr>
      </w:pPr>
    </w:p>
    <w:p w:rsidR="002409F9" w:rsidRPr="00010980" w:rsidRDefault="002409F9" w:rsidP="002409F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2409F9" w:rsidRDefault="002409F9" w:rsidP="002409F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409F9" w:rsidRPr="00DC4F33" w:rsidRDefault="002409F9" w:rsidP="002409F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409F9" w:rsidRPr="00DC4F33" w:rsidRDefault="002409F9" w:rsidP="002409F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9. Количество этажей  </w:t>
      </w:r>
      <w:r>
        <w:t>2</w:t>
      </w:r>
    </w:p>
    <w:p w:rsidR="002409F9" w:rsidRPr="00DC4F33" w:rsidRDefault="002409F9" w:rsidP="002409F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409F9" w:rsidRPr="00DC4F33" w:rsidRDefault="002409F9" w:rsidP="002409F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1. Наличие цокольного этажа  нет</w:t>
      </w:r>
    </w:p>
    <w:p w:rsidR="002409F9" w:rsidRPr="00DC4F33" w:rsidRDefault="002409F9" w:rsidP="002409F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2. Наличие мансарды  нет</w:t>
      </w:r>
    </w:p>
    <w:p w:rsidR="002409F9" w:rsidRPr="00DC4F33" w:rsidRDefault="002409F9" w:rsidP="002409F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3. Наличие мезонина  нет</w:t>
      </w:r>
    </w:p>
    <w:p w:rsidR="002409F9" w:rsidRPr="00DC4F33" w:rsidRDefault="002409F9" w:rsidP="002409F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4. Количество квартир  </w:t>
      </w:r>
      <w:r>
        <w:t>12</w:t>
      </w:r>
    </w:p>
    <w:p w:rsidR="002409F9" w:rsidRPr="00DC4F33" w:rsidRDefault="002409F9" w:rsidP="002409F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409F9" w:rsidRPr="00DC4F33" w:rsidRDefault="002409F9" w:rsidP="002409F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409F9" w:rsidRPr="00DC4F33" w:rsidRDefault="002409F9" w:rsidP="002409F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409F9" w:rsidRPr="00DC4F33" w:rsidRDefault="002409F9" w:rsidP="002409F9"/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409F9" w:rsidRPr="00DC4F33" w:rsidRDefault="002409F9" w:rsidP="002409F9">
      <w:r w:rsidRPr="00DC4F33">
        <w:t>нет</w:t>
      </w:r>
    </w:p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409F9" w:rsidRPr="00DC4F33" w:rsidRDefault="002409F9" w:rsidP="002409F9">
      <w:pPr>
        <w:pageBreakBefore/>
        <w:ind w:firstLine="567"/>
      </w:pPr>
      <w:r w:rsidRPr="00DC4F33">
        <w:lastRenderedPageBreak/>
        <w:t>19. Площадь:</w:t>
      </w:r>
    </w:p>
    <w:p w:rsidR="002409F9" w:rsidRPr="00DC4F33" w:rsidRDefault="002409F9" w:rsidP="002409F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2409F9" w:rsidRPr="00DC4F33" w:rsidRDefault="002409F9" w:rsidP="002409F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409F9" w:rsidRPr="003F7936" w:rsidRDefault="002409F9" w:rsidP="002409F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409F9" w:rsidRPr="00DC4F33" w:rsidRDefault="002409F9" w:rsidP="002409F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409F9" w:rsidRPr="00C2388E" w:rsidRDefault="002409F9" w:rsidP="002409F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2409F9" w:rsidRPr="00DC4F33" w:rsidRDefault="002409F9" w:rsidP="002409F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409F9" w:rsidRPr="00DC4F33" w:rsidRDefault="002409F9" w:rsidP="002409F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409F9" w:rsidRPr="00065C75" w:rsidRDefault="002409F9" w:rsidP="002409F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2409F9" w:rsidRPr="001848C9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409F9" w:rsidRPr="00DC4F33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409F9" w:rsidRPr="004A555C" w:rsidRDefault="002409F9" w:rsidP="002409F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409F9" w:rsidRPr="00DC4F33" w:rsidRDefault="002409F9" w:rsidP="002409F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 осматривался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</w:tbl>
    <w:p w:rsidR="002409F9" w:rsidRPr="006A3B3C" w:rsidRDefault="002409F9" w:rsidP="002409F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2409F9" w:rsidRPr="008D7FE1" w:rsidRDefault="002409F9" w:rsidP="002409F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2409F9" w:rsidRPr="00007D01" w:rsidRDefault="002409F9" w:rsidP="002409F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8D7FE1" w:rsidRDefault="002409F9" w:rsidP="00CE38FD">
            <w:pPr>
              <w:jc w:val="center"/>
            </w:pPr>
            <w:r>
              <w:t>Л.М. Антоненко</w:t>
            </w:r>
          </w:p>
        </w:tc>
      </w:tr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2409F9" w:rsidRPr="006A3B3C" w:rsidRDefault="002409F9" w:rsidP="002409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409F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2409F9" w:rsidRDefault="002409F9" w:rsidP="002409F9">
      <w:pPr>
        <w:spacing w:before="400"/>
      </w:pPr>
      <w:r w:rsidRPr="00DC4F33">
        <w:t>М.П.</w:t>
      </w: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5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CE38FD" w:rsidRPr="00DC4F33" w:rsidRDefault="00CE38FD" w:rsidP="00CE38FD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E38FD" w:rsidRPr="00DC4F33" w:rsidRDefault="00CE38FD" w:rsidP="00CE38F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E38FD" w:rsidRPr="007A77DA" w:rsidRDefault="00CE38FD" w:rsidP="00CE38F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CE38FD" w:rsidRPr="00DC4F33" w:rsidRDefault="00CE38FD" w:rsidP="00CE38F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CE38FD" w:rsidRPr="00DC4F33" w:rsidRDefault="00CE38FD" w:rsidP="00CE38F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E38FD" w:rsidRPr="00DC4F33" w:rsidRDefault="00CE38FD" w:rsidP="00CE38F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E38FD" w:rsidRPr="00DC4F33" w:rsidRDefault="00CE38FD" w:rsidP="00CE38F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CE38FD" w:rsidRPr="00DC4F33" w:rsidRDefault="00CE38FD" w:rsidP="00CE38F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E38FD" w:rsidRDefault="00CE38FD" w:rsidP="00CE38F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E38FD" w:rsidRPr="00DC4F33" w:rsidRDefault="00CE38FD" w:rsidP="00CE38FD">
      <w:pPr>
        <w:ind w:firstLine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CE38FD" w:rsidRDefault="00CE38FD" w:rsidP="00CE38F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E38FD" w:rsidRPr="00DC4F33" w:rsidRDefault="00CE38FD" w:rsidP="00CE38F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E38FD" w:rsidRPr="00DC4F33" w:rsidRDefault="00CE38FD" w:rsidP="00CE38F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9. Количество этажей  </w:t>
      </w:r>
      <w:r>
        <w:t>2</w:t>
      </w:r>
    </w:p>
    <w:p w:rsidR="00CE38FD" w:rsidRPr="00DC4F33" w:rsidRDefault="00CE38FD" w:rsidP="00CE38F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E38FD" w:rsidRPr="00DC4F33" w:rsidRDefault="00CE38FD" w:rsidP="00CE38F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1. Наличие цокольного этажа  нет</w:t>
      </w:r>
    </w:p>
    <w:p w:rsidR="00CE38FD" w:rsidRPr="00DC4F33" w:rsidRDefault="00CE38FD" w:rsidP="00CE38F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2. Наличие мансарды  нет</w:t>
      </w:r>
    </w:p>
    <w:p w:rsidR="00CE38FD" w:rsidRPr="00DC4F33" w:rsidRDefault="00CE38FD" w:rsidP="00CE38F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3. Наличие мезонина  нет</w:t>
      </w:r>
    </w:p>
    <w:p w:rsidR="00CE38FD" w:rsidRPr="00DC4F33" w:rsidRDefault="00CE38FD" w:rsidP="00CE38F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4. Количество квартир  </w:t>
      </w:r>
      <w:r>
        <w:t>18</w:t>
      </w:r>
    </w:p>
    <w:p w:rsidR="00CE38FD" w:rsidRPr="00DC4F33" w:rsidRDefault="00CE38FD" w:rsidP="00CE38F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E38FD" w:rsidRPr="00DC4F33" w:rsidRDefault="00CE38FD" w:rsidP="00CE38F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E38FD" w:rsidRPr="00DC4F33" w:rsidRDefault="00CE38FD" w:rsidP="00CE38F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E38FD" w:rsidRPr="00DC4F33" w:rsidRDefault="00CE38FD" w:rsidP="00CE38FD"/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E38FD" w:rsidRPr="00DC4F33" w:rsidRDefault="00CE38FD" w:rsidP="00CE38FD">
      <w:r w:rsidRPr="00DC4F33">
        <w:t>нет</w:t>
      </w:r>
    </w:p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E38FD" w:rsidRPr="00DC4F33" w:rsidRDefault="00CE38FD" w:rsidP="00CE38FD">
      <w:pPr>
        <w:pageBreakBefore/>
        <w:ind w:firstLine="567"/>
      </w:pPr>
      <w:r w:rsidRPr="00DC4F33">
        <w:lastRenderedPageBreak/>
        <w:t>19. Площадь:</w:t>
      </w:r>
    </w:p>
    <w:p w:rsidR="00CE38FD" w:rsidRPr="00DC4F33" w:rsidRDefault="00CE38FD" w:rsidP="00CE38F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CE38FD" w:rsidRPr="00DC4F33" w:rsidRDefault="00CE38FD" w:rsidP="00CE38F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E38FD" w:rsidRPr="003F7936" w:rsidRDefault="00CE38FD" w:rsidP="00CE38F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E38FD" w:rsidRPr="00DC4F33" w:rsidRDefault="00CE38FD" w:rsidP="00CE38F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E38FD" w:rsidRPr="00C2388E" w:rsidRDefault="00CE38FD" w:rsidP="00CE38F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CE38FD" w:rsidRPr="00DC4F33" w:rsidRDefault="00CE38FD" w:rsidP="00CE38F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CE38FD" w:rsidRPr="00DC4F33" w:rsidRDefault="00CE38FD" w:rsidP="00CE38F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E38FD" w:rsidRPr="00065C75" w:rsidRDefault="00CE38FD" w:rsidP="00CE38F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CE38FD" w:rsidRPr="001848C9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E38FD" w:rsidRPr="00DC4F33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E38FD" w:rsidRPr="004A555C" w:rsidRDefault="00CE38FD" w:rsidP="00CE38F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CE38FD" w:rsidRDefault="00CE38FD" w:rsidP="00CE38FD">
      <w:pPr>
        <w:ind w:firstLine="567"/>
      </w:pPr>
    </w:p>
    <w:p w:rsidR="00CE38FD" w:rsidRDefault="00CE38FD" w:rsidP="00CE38F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E38FD" w:rsidRPr="00DC4F33" w:rsidRDefault="00CE38FD" w:rsidP="00CE38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 xml:space="preserve">удовлетворительное, 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>Удовлетворительное.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DC4F33" w:rsidRDefault="00CE38FD" w:rsidP="00CE38F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6A3B3C" w:rsidRDefault="00CE38FD" w:rsidP="00CE38FD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CE38FD" w:rsidRPr="008D7FE1" w:rsidRDefault="00CE38FD" w:rsidP="00CE38FD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CE38FD" w:rsidRPr="00007D01" w:rsidRDefault="00CE38FD" w:rsidP="00CE38F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8D7FE1" w:rsidRDefault="00CE38FD" w:rsidP="00CE38FD">
            <w:pPr>
              <w:jc w:val="center"/>
            </w:pPr>
            <w:r>
              <w:t>Л.М. Антоненко</w:t>
            </w:r>
          </w:p>
        </w:tc>
      </w:tr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CE38FD" w:rsidRPr="006A3B3C" w:rsidRDefault="00CE38FD" w:rsidP="00CE38F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E38FD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CE38FD" w:rsidRDefault="00CE38FD" w:rsidP="00CE38FD">
      <w:pPr>
        <w:spacing w:before="400"/>
      </w:pPr>
      <w:r w:rsidRPr="00DC4F33">
        <w:t>М.П.</w:t>
      </w: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Pr="00DC4F33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DC4F33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792FD8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7E3FA2" w:rsidRPr="00DC16EB" w:rsidRDefault="007E3FA2" w:rsidP="00792FD8">
      <w:pPr>
        <w:ind w:left="6577"/>
        <w:jc w:val="right"/>
      </w:pPr>
      <w:r>
        <w:t>Лот №1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CE38FD" w:rsidRPr="00F47041" w:rsidRDefault="00CE38FD" w:rsidP="00CE38FD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4</w:t>
      </w:r>
    </w:p>
    <w:p w:rsidR="00CE38FD" w:rsidRDefault="00CE38FD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CE38FD" w:rsidRPr="00F47041" w:rsidTr="00CE38F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E38FD" w:rsidRPr="00F47041" w:rsidTr="00CE38F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E38FD" w:rsidRPr="00F47041" w:rsidTr="00CE38F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E38FD" w:rsidRPr="00F47041" w:rsidTr="00CE38F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CE38FD" w:rsidRPr="00F47041" w:rsidTr="00CE38F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CE38FD" w:rsidRPr="00F47041" w:rsidTr="00CE38F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8FD" w:rsidRPr="00F47041" w:rsidRDefault="00CB449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CE38FD" w:rsidRPr="00F47041" w:rsidTr="00CB4497">
        <w:trPr>
          <w:trHeight w:val="15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DA3D6C" w:rsidRDefault="00CE38FD" w:rsidP="00CE38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E38FD" w:rsidRPr="00F47041" w:rsidTr="00CE38F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</w:tr>
      <w:tr w:rsidR="00CE38FD" w:rsidRPr="00F47041" w:rsidTr="00CE38F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68</w:t>
            </w:r>
          </w:p>
        </w:tc>
      </w:tr>
      <w:tr w:rsidR="00CE38FD" w:rsidRPr="00F47041" w:rsidTr="00CE38F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CE38FD" w:rsidRPr="00F47041" w:rsidTr="00CE38F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CE38FD" w:rsidRPr="00F47041" w:rsidTr="00CE38F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CE38FD" w:rsidRPr="00F47041" w:rsidTr="00CE38F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CE38FD" w:rsidRPr="00F47041" w:rsidTr="00CE38F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8FD" w:rsidRPr="00F47041" w:rsidRDefault="00DB434B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CE38FD" w:rsidRPr="00F47041" w:rsidTr="00CE38F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CE38FD" w:rsidRPr="00F47041" w:rsidTr="00CE38F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CE38FD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CE38FD" w:rsidRPr="00F47041" w:rsidTr="007E3FA2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E38FD" w:rsidRPr="00F47041" w:rsidTr="007E3FA2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74E7A" w:rsidRDefault="00CE38FD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45749A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CE38FD" w:rsidRPr="00F47041" w:rsidTr="007E3FA2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74E7A" w:rsidRDefault="00CE38FD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45749A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CE38FD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CE38FD" w:rsidRPr="00F47041" w:rsidTr="00CE38F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E38FD" w:rsidRPr="00F47041" w:rsidTr="007E3FA2">
        <w:trPr>
          <w:trHeight w:val="46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E38FD" w:rsidRPr="00F47041" w:rsidTr="00CE38F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8289</w:t>
            </w:r>
          </w:p>
        </w:tc>
      </w:tr>
      <w:tr w:rsidR="00CE38FD" w:rsidRPr="00F47041" w:rsidTr="00CE38F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88</w:t>
            </w:r>
          </w:p>
        </w:tc>
      </w:tr>
      <w:tr w:rsidR="00CE38FD" w:rsidRPr="00F47041" w:rsidTr="00CE38F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0</w:t>
            </w:r>
          </w:p>
        </w:tc>
      </w:tr>
      <w:tr w:rsidR="00CE38FD" w:rsidRPr="00F47041" w:rsidTr="00CE38F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CE38FD" w:rsidRPr="00F47041" w:rsidTr="007E3FA2">
        <w:trPr>
          <w:trHeight w:val="59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E38FD" w:rsidRPr="00F47041" w:rsidTr="00CE38F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CE38FD" w:rsidRPr="00F47041" w:rsidTr="00CE38F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CE38FD" w:rsidRPr="00F47041" w:rsidTr="00CE38F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E38FD" w:rsidRPr="00F47041" w:rsidTr="00CE38F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751</w:t>
            </w:r>
          </w:p>
        </w:tc>
      </w:tr>
      <w:tr w:rsidR="00CE38FD" w:rsidRPr="00F47041" w:rsidTr="00CE38F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5314</w:t>
            </w:r>
          </w:p>
        </w:tc>
      </w:tr>
      <w:tr w:rsidR="00CE38FD" w:rsidRPr="00F47041" w:rsidTr="00CE38F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E38FD" w:rsidRPr="00F47041" w:rsidTr="00CE38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CE38FD" w:rsidRPr="00F47041" w:rsidTr="00CE38F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CE38FD" w:rsidRPr="00F47041" w:rsidTr="00CE38F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CE38FD" w:rsidRPr="00F47041" w:rsidTr="00CE38F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E38FD" w:rsidRPr="00F47041" w:rsidTr="00CE38F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CE38FD" w:rsidRPr="00F47041" w:rsidTr="00CE38F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4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7151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E38FD" w:rsidRPr="00F47041" w:rsidTr="00CE38F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871AA" w:rsidRDefault="00CE38FD" w:rsidP="00CE3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CE38F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F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4966</w:t>
            </w:r>
          </w:p>
        </w:tc>
      </w:tr>
      <w:tr w:rsidR="00CE38FD" w:rsidRPr="00F47041" w:rsidTr="00CE38FD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2234D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275</w:t>
            </w:r>
          </w:p>
        </w:tc>
      </w:tr>
      <w:tr w:rsidR="002234D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1E5961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3263</w:t>
            </w:r>
          </w:p>
        </w:tc>
      </w:tr>
    </w:tbl>
    <w:p w:rsidR="00CE38FD" w:rsidRPr="00884404" w:rsidRDefault="00CE38FD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Pr="00DC16EB" w:rsidRDefault="007E3FA2" w:rsidP="007E3FA2">
      <w:pPr>
        <w:ind w:left="6577"/>
        <w:jc w:val="right"/>
      </w:pPr>
      <w:r>
        <w:lastRenderedPageBreak/>
        <w:t>Лот №2</w:t>
      </w:r>
    </w:p>
    <w:p w:rsidR="007E3FA2" w:rsidRPr="00DC16EB" w:rsidRDefault="007E3FA2" w:rsidP="007E3FA2">
      <w:pPr>
        <w:ind w:left="6577"/>
        <w:jc w:val="right"/>
      </w:pPr>
    </w:p>
    <w:p w:rsidR="007E3FA2" w:rsidRPr="00DC16EB" w:rsidRDefault="007E3FA2" w:rsidP="007E3FA2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7E3FA2" w:rsidRPr="00DC16EB" w:rsidRDefault="007E3FA2" w:rsidP="007E3FA2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7E3FA2" w:rsidRPr="00DC16EB" w:rsidRDefault="007E3FA2" w:rsidP="007E3FA2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7E3FA2" w:rsidRPr="00DC16EB" w:rsidRDefault="007E3FA2" w:rsidP="007E3FA2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E3FA2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E3FA2" w:rsidRPr="00DC16EB" w:rsidRDefault="007E3FA2" w:rsidP="007E3FA2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E3FA2">
      <w:pPr>
        <w:tabs>
          <w:tab w:val="left" w:pos="4404"/>
        </w:tabs>
        <w:jc w:val="center"/>
        <w:rPr>
          <w:b/>
        </w:rPr>
      </w:pPr>
    </w:p>
    <w:p w:rsidR="007E3FA2" w:rsidRPr="00884404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7E3FA2" w:rsidRPr="00F47041" w:rsidRDefault="007E3FA2" w:rsidP="007E3FA2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6</w:t>
      </w:r>
    </w:p>
    <w:p w:rsidR="007E3FA2" w:rsidRPr="00F47041" w:rsidRDefault="007E3FA2" w:rsidP="007E3FA2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7E3FA2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7E3FA2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7E3FA2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C0403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FC0403" w:rsidRPr="00F47041" w:rsidTr="00CB4497">
        <w:trPr>
          <w:trHeight w:val="8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FC0403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C0403" w:rsidRPr="00F47041" w:rsidTr="00CB4497">
        <w:trPr>
          <w:trHeight w:val="1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FC0403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C0403" w:rsidRPr="00F47041" w:rsidTr="0015490B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DA3D6C" w:rsidRDefault="00FC0403" w:rsidP="000B63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C0403" w:rsidRPr="00F47041" w:rsidTr="0015490B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</w:tr>
      <w:tr w:rsidR="00FC0403" w:rsidRPr="00F47041" w:rsidTr="0015490B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FC04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68</w:t>
            </w:r>
          </w:p>
        </w:tc>
      </w:tr>
      <w:tr w:rsidR="00FC0403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FC0403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FC0403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FC0403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FC0403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C0403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FC0403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FC0403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FC0403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C0403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D74E7A" w:rsidRDefault="00FC0403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45749A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FC0403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D74E7A" w:rsidRDefault="00FC0403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45749A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FC0403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FC0403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C0403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C0403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8289</w:t>
            </w:r>
          </w:p>
        </w:tc>
      </w:tr>
      <w:tr w:rsidR="00FC0403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88</w:t>
            </w:r>
          </w:p>
        </w:tc>
      </w:tr>
      <w:tr w:rsidR="00FC0403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FC0403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C0403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FC0403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FC0403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C0403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751</w:t>
            </w:r>
          </w:p>
        </w:tc>
      </w:tr>
      <w:tr w:rsidR="00FC0403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5314</w:t>
            </w:r>
          </w:p>
        </w:tc>
      </w:tr>
      <w:tr w:rsidR="00FC0403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C0403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FC0403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FC0403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FC0403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FC0403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FC0403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0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B5CEB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7151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7E3FA2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D871AA" w:rsidRDefault="007E3FA2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A2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A2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7E3FA2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8987</w:t>
            </w:r>
          </w:p>
        </w:tc>
      </w:tr>
      <w:tr w:rsidR="007E3FA2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381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8B5CEB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1667</w:t>
            </w:r>
          </w:p>
        </w:tc>
      </w:tr>
    </w:tbl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3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F27C35">
      <w:pPr>
        <w:tabs>
          <w:tab w:val="left" w:pos="4404"/>
        </w:tabs>
        <w:jc w:val="center"/>
        <w:rPr>
          <w:b/>
        </w:rPr>
      </w:pPr>
    </w:p>
    <w:p w:rsidR="003E5E15" w:rsidRDefault="003E5E15" w:rsidP="00F27C35">
      <w:pPr>
        <w:tabs>
          <w:tab w:val="left" w:pos="4404"/>
        </w:tabs>
        <w:jc w:val="center"/>
        <w:rPr>
          <w:b/>
        </w:rPr>
      </w:pPr>
    </w:p>
    <w:p w:rsidR="00F27C35" w:rsidRPr="00884404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F27C35" w:rsidRPr="00F47041" w:rsidRDefault="00F27C35" w:rsidP="00F27C3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0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E5E15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2C474F" w:rsidRDefault="002C474F" w:rsidP="00A5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2C474F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3E5E15" w:rsidRPr="00F47041" w:rsidTr="00CB4497">
        <w:trPr>
          <w:trHeight w:val="6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2C474F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2C474F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3E5E15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2C474F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2C474F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3E5E15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E15" w:rsidRPr="00F47041" w:rsidRDefault="00CB4497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3E5E15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3E5E15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E5E15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DA3D6C" w:rsidRDefault="003E5E15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E5E15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68</w:t>
            </w:r>
          </w:p>
        </w:tc>
      </w:tr>
      <w:tr w:rsidR="00A51F36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A51F36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A51F36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A51F36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A51F36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A51F36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A51F36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A51F36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A51F36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51F36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74E7A" w:rsidRDefault="00A51F36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45749A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A51F36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74E7A" w:rsidRDefault="00A51F36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45749A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A51F36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A51F36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1F36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51F36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8289</w:t>
            </w:r>
          </w:p>
        </w:tc>
      </w:tr>
      <w:tr w:rsidR="00A51F36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88</w:t>
            </w:r>
          </w:p>
        </w:tc>
      </w:tr>
      <w:tr w:rsidR="00A51F36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A51F36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1F36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A51F36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A51F36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51F36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751</w:t>
            </w:r>
          </w:p>
        </w:tc>
      </w:tr>
      <w:tr w:rsidR="00A51F36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5314</w:t>
            </w:r>
          </w:p>
        </w:tc>
      </w:tr>
      <w:tr w:rsidR="00A51F36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1F36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A51F36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A51F36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A51F36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A51F36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A51F36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4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7151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51F36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871AA" w:rsidRDefault="00A51F36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6849</w:t>
            </w:r>
          </w:p>
        </w:tc>
      </w:tr>
      <w:tr w:rsidR="00A51F36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031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2C474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2624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4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F27C35">
      <w:pPr>
        <w:ind w:left="6577"/>
        <w:jc w:val="right"/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2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675998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675998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675998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675998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675998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75998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DA3D6C" w:rsidRDefault="00675998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675998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675998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68</w:t>
            </w:r>
          </w:p>
        </w:tc>
      </w:tr>
      <w:tr w:rsidR="00675998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675998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675998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675998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675998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675998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675998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675998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675998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75998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74E7A" w:rsidRDefault="00675998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45749A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675998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74E7A" w:rsidRDefault="00675998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45749A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675998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675998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675998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675998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8289</w:t>
            </w:r>
          </w:p>
        </w:tc>
      </w:tr>
      <w:tr w:rsidR="00675998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88</w:t>
            </w:r>
          </w:p>
        </w:tc>
      </w:tr>
      <w:tr w:rsidR="00675998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675998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75998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675998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675998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675998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751</w:t>
            </w:r>
          </w:p>
        </w:tc>
      </w:tr>
      <w:tr w:rsidR="00675998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5314</w:t>
            </w:r>
          </w:p>
        </w:tc>
      </w:tr>
      <w:tr w:rsidR="00675998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75998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675998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675998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675998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675998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675998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7151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675998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871AA" w:rsidRDefault="00675998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7653</w:t>
            </w:r>
          </w:p>
        </w:tc>
      </w:tr>
      <w:tr w:rsidR="00675998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358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D02D7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2494</w:t>
            </w:r>
          </w:p>
        </w:tc>
      </w:tr>
    </w:tbl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5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tabs>
          <w:tab w:val="left" w:pos="4404"/>
        </w:tabs>
        <w:jc w:val="center"/>
        <w:rPr>
          <w:b/>
        </w:rPr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Центральная, дом № 11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D406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8D406D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8D406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8D406D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DA3D6C" w:rsidRDefault="008D406D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D406D" w:rsidRPr="00F47041" w:rsidTr="002E7EBA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8D406D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68</w:t>
            </w:r>
          </w:p>
        </w:tc>
      </w:tr>
      <w:tr w:rsidR="008D406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8D406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8D406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8D406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8D406D" w:rsidRPr="00F47041" w:rsidTr="008C25E7">
        <w:trPr>
          <w:trHeight w:val="4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8D406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8D406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8D406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8D406D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D406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74E7A" w:rsidRDefault="008D406D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45749A" w:rsidRDefault="00F527F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F527F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8D406D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74E7A" w:rsidRDefault="008D406D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45749A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D406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8D406D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D406D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D406D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8289</w:t>
            </w:r>
          </w:p>
        </w:tc>
      </w:tr>
      <w:tr w:rsidR="008D406D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88</w:t>
            </w:r>
          </w:p>
        </w:tc>
      </w:tr>
      <w:tr w:rsidR="008D406D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8D406D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D406D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8D406D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8D406D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D406D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751</w:t>
            </w:r>
          </w:p>
        </w:tc>
      </w:tr>
      <w:tr w:rsidR="008D406D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5314</w:t>
            </w:r>
          </w:p>
        </w:tc>
      </w:tr>
      <w:tr w:rsidR="008D406D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406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8D406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8D406D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8D406D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8D406D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8D406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7151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D406D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871AA" w:rsidRDefault="008D406D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77C03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7985</w:t>
            </w:r>
          </w:p>
        </w:tc>
      </w:tr>
      <w:tr w:rsidR="008D406D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393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977C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9129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Pr="00F47041" w:rsidRDefault="000F524E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3E5E15" w:rsidRPr="005F6DC5" w:rsidRDefault="003E5E15" w:rsidP="003D2822">
      <w:pPr>
        <w:ind w:left="6577"/>
        <w:jc w:val="right"/>
      </w:pPr>
      <w:r>
        <w:t>Лот №1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4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30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797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1120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523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5698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2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6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40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7,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475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0967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71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1555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3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0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58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7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775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5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775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716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7613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4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2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14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4401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4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699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24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3628</w:t>
            </w:r>
          </w:p>
        </w:tc>
      </w:tr>
    </w:tbl>
    <w:p w:rsidR="003E5E15" w:rsidRDefault="003E5E15" w:rsidP="003E5E15">
      <w:pPr>
        <w:ind w:left="6577"/>
        <w:jc w:val="right"/>
      </w:pPr>
    </w:p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F578B5" w:rsidRDefault="00F578B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5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578B5" w:rsidRDefault="00F578B5" w:rsidP="00F578B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</w:t>
      </w:r>
    </w:p>
    <w:p w:rsidR="00F578B5" w:rsidRPr="003F3F40" w:rsidRDefault="00F578B5" w:rsidP="00F578B5">
      <w:pPr>
        <w:jc w:val="center"/>
        <w:rPr>
          <w:b/>
        </w:rPr>
      </w:pPr>
      <w:r>
        <w:rPr>
          <w:b/>
        </w:rPr>
        <w:t xml:space="preserve">улица Центральная, дом № 11 </w:t>
      </w:r>
    </w:p>
    <w:p w:rsidR="00F578B5" w:rsidRPr="003F3F40" w:rsidRDefault="00F578B5" w:rsidP="00F578B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F578B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F578B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F578B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578B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F578B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F578B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578B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F578B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F578B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57EE1" w:rsidRDefault="00F578B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8,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8421</w:t>
            </w:r>
          </w:p>
        </w:tc>
      </w:tr>
    </w:tbl>
    <w:p w:rsidR="00F578B5" w:rsidRDefault="00F578B5" w:rsidP="00F578B5">
      <w:pPr>
        <w:ind w:left="6577"/>
        <w:jc w:val="right"/>
      </w:pPr>
    </w:p>
    <w:p w:rsidR="00F578B5" w:rsidRDefault="00F578B5" w:rsidP="00F578B5">
      <w:pPr>
        <w:ind w:left="6577"/>
        <w:jc w:val="right"/>
      </w:pPr>
    </w:p>
    <w:p w:rsidR="003E5E15" w:rsidRPr="003F3F40" w:rsidRDefault="003E5E15" w:rsidP="00636524">
      <w:pPr>
        <w:tabs>
          <w:tab w:val="left" w:pos="4404"/>
        </w:tabs>
        <w:jc w:val="center"/>
        <w:rPr>
          <w:b/>
        </w:rPr>
      </w:pPr>
    </w:p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15E9F" w:rsidRDefault="00E15E9F" w:rsidP="00091DC2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A4530A" w:rsidRPr="00812BAF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9755F4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>, дом 4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 w:rsidR="0046121B"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 w:rsidR="0046121B"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="0046121B">
        <w:rPr>
          <w:bCs/>
        </w:rPr>
        <w:t xml:space="preserve"> </w:t>
      </w:r>
      <w:r w:rsidRPr="00F3273B">
        <w:rPr>
          <w:bCs/>
        </w:rPr>
        <w:t>___________________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530A" w:rsidRPr="00F3273B" w:rsidRDefault="00A4530A" w:rsidP="00A4530A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812BAF" w:rsidRPr="00812BAF" w:rsidRDefault="00812BAF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 w:rsidR="006B3F32"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 w:rsidR="00505DD8"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505DD8"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505DD8">
        <w:rPr>
          <w:bCs/>
        </w:rPr>
        <w:t>Новая</w:t>
      </w:r>
      <w:r w:rsidRPr="00EF18E2">
        <w:rPr>
          <w:bCs/>
        </w:rPr>
        <w:t>, дом 4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 w:rsidR="006B3F32">
        <w:t>П</w:t>
      </w:r>
      <w:r w:rsidRPr="00F3273B">
        <w:t>риложении № 1 к настоящему Договору.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A4530A" w:rsidRPr="005E6F1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D78B9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2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 w:rsidR="00FB791E"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9755F4" w:rsidRP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 w:rsidR="00FB791E"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 w:rsidR="00FB791E"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A4530A" w:rsidRDefault="00A4530A" w:rsidP="00A453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C42D6" w:rsidRPr="008B6478" w:rsidRDefault="00A4530A" w:rsidP="00A4530A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530A" w:rsidRDefault="00A4530A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 xml:space="preserve">Предоставлять коммунальные услуги </w:t>
      </w:r>
      <w:r w:rsidR="009755F4" w:rsidRPr="009755F4">
        <w:rPr>
          <w:spacing w:val="-2"/>
        </w:rPr>
        <w:t xml:space="preserve">по подаче коммунальных </w:t>
      </w:r>
      <w:r w:rsidRPr="009755F4">
        <w:rPr>
          <w:spacing w:val="-2"/>
        </w:rPr>
        <w:t>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Правительства Российской Федерации,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в том числе:</w:t>
      </w:r>
    </w:p>
    <w:p w:rsidR="009B527F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B527F" w:rsidRPr="009755F4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A4530A" w:rsidRPr="00F00F23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5C5920">
        <w:t>ор платы за коммунальные услуги</w:t>
      </w:r>
      <w:r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 w:rsidR="006C42D6"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 w:rsidR="006C42D6"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 w:rsidR="006C42D6"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A4530A" w:rsidRDefault="006C42D6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="00A4530A"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 w:rsidR="006C42D6"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производить переноса инженерных сет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C42D6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</w:t>
      </w:r>
      <w:r w:rsidR="009755F4">
        <w:t xml:space="preserve"> </w:t>
      </w:r>
      <w:r>
        <w:t xml:space="preserve">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роверять исполнение условий Договора Управляющей организаци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 w:rsidR="008E1591"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530A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 w:rsidR="008E1591"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755F4" w:rsidRDefault="009755F4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9755F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 w:rsidR="006C42D6"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 w:rsidR="006C42D6"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 w:rsidR="007872CE"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530A" w:rsidRPr="00406D0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4624B1">
        <w:t xml:space="preserve"> </w:t>
      </w:r>
      <w:r w:rsidRPr="00F3273B">
        <w:t>за жилищные, коммунальные и и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 w:rsidR="006C42D6"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24B1" w:rsidRDefault="004624B1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Pr="00F3273B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A4530A" w:rsidRPr="0013228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 w:rsidR="006B3F32">
        <w:t>П</w:t>
      </w:r>
      <w:r w:rsidRPr="00F3273B">
        <w:t>риложении №3  к Договору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 w:rsidR="009755F4">
        <w:t xml:space="preserve"> </w:t>
      </w:r>
      <w:r w:rsidRPr="00F3273B">
        <w:t xml:space="preserve">определяется в соответствии с </w:t>
      </w:r>
      <w:r w:rsidR="006B3F32"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 w:rsidR="0005544D"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Pr="00D45D52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530A" w:rsidRPr="00F413B8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 w:rsidR="0005544D"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="0005544D">
        <w:t>г</w:t>
      </w:r>
      <w:r w:rsidRPr="00F3273B">
        <w:t>ода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 w:rsidR="0005544D"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E879DC" w:rsidRDefault="00E879DC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 w:rsidR="0005544D"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 w:rsidR="0005544D">
        <w:rPr>
          <w:bCs/>
        </w:rPr>
        <w:t>Новая</w:t>
      </w:r>
      <w:proofErr w:type="gramEnd"/>
      <w:r w:rsidRPr="00EF18E2">
        <w:rPr>
          <w:bCs/>
        </w:rPr>
        <w:t>, дом 4</w:t>
      </w:r>
      <w:r>
        <w:t>, являющи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15E9F" w:rsidRDefault="00E15E9F" w:rsidP="00E15E9F">
      <w:pPr>
        <w:spacing w:before="40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D2292" w:rsidRDefault="002D2292" w:rsidP="002D2292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B6AE9" w:rsidRDefault="005B6AE9" w:rsidP="002D2292">
      <w:pPr>
        <w:spacing w:before="8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D2292" w:rsidRPr="005A60B9" w:rsidRDefault="002D2292" w:rsidP="002D2292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2D2292" w:rsidRPr="00DC4F33" w:rsidRDefault="002D2292" w:rsidP="002D2292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2D2292" w:rsidRPr="00DC4F33" w:rsidRDefault="002D2292" w:rsidP="002D229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D2292" w:rsidRPr="00DC4F33" w:rsidRDefault="002D2292" w:rsidP="002D2292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D2292" w:rsidRPr="00DC4F33" w:rsidRDefault="002D2292" w:rsidP="002D229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2D2292" w:rsidRPr="00DC4F33" w:rsidRDefault="002D2292" w:rsidP="002D229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D2292" w:rsidRDefault="002D2292" w:rsidP="002D229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D2292" w:rsidRPr="00DC4F33" w:rsidRDefault="002D2292" w:rsidP="002D2292">
      <w:pPr>
        <w:ind w:firstLine="567"/>
        <w:rPr>
          <w:sz w:val="2"/>
          <w:szCs w:val="2"/>
        </w:rPr>
      </w:pPr>
    </w:p>
    <w:p w:rsidR="002D2292" w:rsidRPr="00F46A7B" w:rsidRDefault="002D2292" w:rsidP="002D2292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2D2292" w:rsidRDefault="002D2292" w:rsidP="002D229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D2292" w:rsidRPr="00DC4F33" w:rsidRDefault="002D2292" w:rsidP="002D229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D2292" w:rsidRPr="00DC4F33" w:rsidRDefault="002D2292" w:rsidP="002D229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9. Количество этажей  </w:t>
      </w:r>
      <w:r>
        <w:t>2</w:t>
      </w:r>
    </w:p>
    <w:p w:rsidR="002D2292" w:rsidRPr="00DC4F33" w:rsidRDefault="002D2292" w:rsidP="002D229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D2292" w:rsidRPr="00DC4F33" w:rsidRDefault="002D2292" w:rsidP="002D229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1. Наличие цокольного этажа  нет</w:t>
      </w:r>
    </w:p>
    <w:p w:rsidR="002D2292" w:rsidRPr="00DC4F33" w:rsidRDefault="002D2292" w:rsidP="002D229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2. Наличие мансарды  нет</w:t>
      </w:r>
    </w:p>
    <w:p w:rsidR="002D2292" w:rsidRPr="00DC4F33" w:rsidRDefault="002D2292" w:rsidP="002D229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3. Наличие мезонина  нет</w:t>
      </w:r>
    </w:p>
    <w:p w:rsidR="002D2292" w:rsidRPr="00DC4F33" w:rsidRDefault="002D2292" w:rsidP="002D229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4. Количество квартир  </w:t>
      </w:r>
      <w:r>
        <w:t>14</w:t>
      </w:r>
    </w:p>
    <w:p w:rsidR="002D2292" w:rsidRPr="00DC4F33" w:rsidRDefault="002D2292" w:rsidP="002D229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D2292" w:rsidRPr="00DC4F33" w:rsidRDefault="002D2292" w:rsidP="002D229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D2292" w:rsidRPr="00DC4F33" w:rsidRDefault="002D2292" w:rsidP="002D229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D2292" w:rsidRPr="00DC4F33" w:rsidRDefault="002D2292" w:rsidP="002D2292"/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D2292" w:rsidRPr="00DC4F33" w:rsidRDefault="002D2292" w:rsidP="002D2292">
      <w:r w:rsidRPr="00DC4F33">
        <w:t>нет</w:t>
      </w:r>
    </w:p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D2292" w:rsidRPr="00DC4F33" w:rsidRDefault="002D2292" w:rsidP="002D2292">
      <w:pPr>
        <w:pageBreakBefore/>
        <w:ind w:firstLine="567"/>
      </w:pPr>
      <w:r w:rsidRPr="00DC4F33">
        <w:lastRenderedPageBreak/>
        <w:t>19. Площадь:</w:t>
      </w:r>
    </w:p>
    <w:p w:rsidR="002D2292" w:rsidRPr="00DC4F33" w:rsidRDefault="002D2292" w:rsidP="002D229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2D2292" w:rsidRPr="00DC4F33" w:rsidRDefault="002D2292" w:rsidP="002D229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D2292" w:rsidRPr="003F7936" w:rsidRDefault="002D2292" w:rsidP="002D229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D2292" w:rsidRPr="00DC4F33" w:rsidRDefault="002D2292" w:rsidP="002D229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D2292" w:rsidRPr="008528E6" w:rsidRDefault="002D2292" w:rsidP="002D229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2D2292" w:rsidRPr="00DC4F33" w:rsidRDefault="002D2292" w:rsidP="002D229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D2292" w:rsidRPr="00DC4F33" w:rsidRDefault="002D2292" w:rsidP="002D229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D2292" w:rsidRPr="00065C75" w:rsidRDefault="002D2292" w:rsidP="002D229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2D2292" w:rsidRPr="001848C9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2D2292" w:rsidRPr="00DC4F33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D2292" w:rsidRPr="004A555C" w:rsidRDefault="002D2292" w:rsidP="002D229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2D2292" w:rsidRDefault="002D2292" w:rsidP="002D2292">
      <w:pPr>
        <w:ind w:firstLine="567"/>
      </w:pPr>
    </w:p>
    <w:p w:rsidR="002D2292" w:rsidRDefault="002D2292" w:rsidP="002D2292"/>
    <w:p w:rsidR="002D2292" w:rsidRDefault="002D2292" w:rsidP="002D229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D2292" w:rsidRPr="00DC4F33" w:rsidRDefault="002D2292" w:rsidP="002D2292">
      <w:pPr>
        <w:ind w:firstLine="567"/>
      </w:pPr>
    </w:p>
    <w:tbl>
      <w:tblPr>
        <w:tblW w:w="0" w:type="auto"/>
        <w:tblInd w:w="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2115"/>
        <w:gridCol w:w="2034"/>
        <w:gridCol w:w="76"/>
        <w:gridCol w:w="2630"/>
        <w:gridCol w:w="347"/>
        <w:gridCol w:w="2863"/>
        <w:gridCol w:w="114"/>
      </w:tblGrid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 осматривался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2D2292" w:rsidRPr="00DC4F33" w:rsidRDefault="002D2292" w:rsidP="00E05281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118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Управляющая организация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/_____________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</w:tr>
    </w:tbl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риложение № 2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 Договору управления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t>от «____»__________ 201</w:t>
      </w:r>
      <w:r>
        <w:t>7</w:t>
      </w:r>
      <w:r w:rsidRPr="00613146">
        <w:t xml:space="preserve">  г.</w:t>
      </w:r>
    </w:p>
    <w:p w:rsidR="00E15E9F" w:rsidRPr="00613146" w:rsidRDefault="00E15E9F" w:rsidP="00E15E9F">
      <w:pPr>
        <w:shd w:val="clear" w:color="auto" w:fill="FFFFFF"/>
        <w:ind w:left="6180"/>
        <w:jc w:val="center"/>
        <w:rPr>
          <w:spacing w:val="-5"/>
        </w:rPr>
      </w:pP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15E9F" w:rsidRDefault="00CA2DAF" w:rsidP="00E15E9F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4</w:t>
      </w:r>
    </w:p>
    <w:p w:rsidR="00CA2DAF" w:rsidRPr="003F3F40" w:rsidRDefault="00CA2DAF" w:rsidP="00E15E9F">
      <w:pPr>
        <w:tabs>
          <w:tab w:val="left" w:pos="4404"/>
        </w:tabs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17"/>
        <w:gridCol w:w="942"/>
        <w:gridCol w:w="759"/>
      </w:tblGrid>
      <w:tr w:rsidR="00CA2DAF" w:rsidRPr="00F47041" w:rsidTr="00CA2DAF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A2DAF" w:rsidRPr="00F47041" w:rsidTr="00CA2DAF">
        <w:trPr>
          <w:gridBefore w:val="1"/>
          <w:wBefore w:w="12" w:type="dxa"/>
          <w:trHeight w:val="41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A2DAF" w:rsidRPr="00F47041" w:rsidTr="00CA2DAF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DA3D6C" w:rsidRDefault="00CA2DAF" w:rsidP="00E0528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A2DAF" w:rsidRPr="00F47041" w:rsidTr="00CA2DAF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3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DB434B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CA2DAF" w:rsidRPr="00F47041" w:rsidTr="00CA2DAF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4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46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5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3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62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CA2DAF" w:rsidRPr="00F47041" w:rsidTr="00CA2DAF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A2DAF" w:rsidRPr="00F47041" w:rsidTr="00CA2DAF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871AA" w:rsidRDefault="00CA2DAF" w:rsidP="00E05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6B3F3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соответствии с </w:t>
            </w:r>
            <w:r w:rsidR="006B3F32">
              <w:rPr>
                <w:sz w:val="20"/>
                <w:szCs w:val="20"/>
              </w:rPr>
              <w:t>П</w:t>
            </w:r>
            <w:r w:rsidRPr="00F47041">
              <w:rPr>
                <w:sz w:val="20"/>
                <w:szCs w:val="20"/>
              </w:rPr>
              <w:t>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15E9F" w:rsidRPr="003F3F40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I. ……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  <w:p w:rsidR="00E15E9F" w:rsidRPr="003F3F40" w:rsidRDefault="00E15E9F" w:rsidP="00E15E9F">
            <w:pPr>
              <w:rPr>
                <w:sz w:val="14"/>
                <w:szCs w:val="14"/>
              </w:rPr>
            </w:pPr>
          </w:p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</w:tbl>
    <w:p w:rsidR="00E15E9F" w:rsidRPr="003F3F40" w:rsidRDefault="00E15E9F" w:rsidP="00E15E9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/_____________</w:t>
            </w:r>
          </w:p>
        </w:tc>
      </w:tr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</w:tr>
      <w:tr w:rsidR="00E15E9F" w:rsidRPr="003F3F40" w:rsidTr="00E15E9F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Default="00E15E9F" w:rsidP="00E15E9F">
            <w:pPr>
              <w:jc w:val="right"/>
            </w:pPr>
          </w:p>
          <w:p w:rsidR="00E879DC" w:rsidRDefault="00E879DC" w:rsidP="00E15E9F">
            <w:pPr>
              <w:jc w:val="right"/>
            </w:pPr>
          </w:p>
          <w:p w:rsidR="00E879DC" w:rsidRPr="003F3F40" w:rsidRDefault="00E879DC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t>многоквартирным домом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E15E9F" w:rsidRPr="003F3F40" w:rsidRDefault="00E15E9F" w:rsidP="00E15E9F">
            <w:pPr>
              <w:jc w:val="right"/>
            </w:pPr>
          </w:p>
        </w:tc>
      </w:tr>
    </w:tbl>
    <w:p w:rsidR="00E15E9F" w:rsidRPr="003F3F40" w:rsidRDefault="00E15E9F" w:rsidP="00E15E9F">
      <w:pPr>
        <w:jc w:val="center"/>
        <w:rPr>
          <w:b/>
        </w:rPr>
      </w:pP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E15E9F" w:rsidRPr="003F3F40" w:rsidRDefault="00E15E9F" w:rsidP="00E15E9F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4</w:t>
      </w:r>
    </w:p>
    <w:p w:rsidR="00E15E9F" w:rsidRPr="003F3F40" w:rsidRDefault="00E15E9F" w:rsidP="00E15E9F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E15E9F" w:rsidRPr="003F3F40" w:rsidTr="00E15E9F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Адрес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Цена договора управления,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руб. в год</w:t>
            </w:r>
          </w:p>
        </w:tc>
      </w:tr>
      <w:tr w:rsidR="00E15E9F" w:rsidRPr="003F3F40" w:rsidTr="00E15E9F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B8793D" w:rsidRDefault="00B8793D" w:rsidP="00F42B0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>улица Новая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E879DC" w:rsidP="009E11F6">
            <w:pPr>
              <w:jc w:val="center"/>
            </w:pPr>
            <w:r w:rsidRPr="00E70073">
              <w:t>4</w:t>
            </w:r>
            <w:r w:rsidR="009E11F6">
              <w:t>4</w:t>
            </w:r>
            <w:r w:rsidRPr="00E70073">
              <w:t>,0</w:t>
            </w:r>
            <w:r w:rsidR="009E11F6"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C16CA6" w:rsidP="00E15E9F">
            <w:pPr>
              <w:jc w:val="center"/>
            </w:pPr>
            <w:r w:rsidRPr="00E70073">
              <w:t>52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9E11F6" w:rsidP="00E15E9F">
            <w:pPr>
              <w:jc w:val="center"/>
            </w:pPr>
            <w:r>
              <w:t>278 255,04</w:t>
            </w:r>
          </w:p>
        </w:tc>
      </w:tr>
      <w:tr w:rsidR="00E15E9F" w:rsidRPr="003F3F40" w:rsidTr="00E15E9F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/_____________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</w:tr>
    </w:tbl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Pr="008C03DF" w:rsidRDefault="00E15E9F" w:rsidP="00E15E9F">
      <w:pPr>
        <w:tabs>
          <w:tab w:val="left" w:pos="4404"/>
        </w:tabs>
        <w:jc w:val="center"/>
        <w:rPr>
          <w:b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6B3F32" w:rsidRDefault="006B3F32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B3F32" w:rsidRPr="00F3273B" w:rsidRDefault="006B3F32" w:rsidP="006B3F32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6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6B3F32" w:rsidRPr="005E6F1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C05467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4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6B3F32" w:rsidRPr="0094342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6B3F32" w:rsidRDefault="006B3F32" w:rsidP="006B3F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B3F32" w:rsidRPr="008B6478" w:rsidRDefault="006B3F32" w:rsidP="006B3F32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94342C" w:rsidRDefault="0094342C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C05467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C05467" w:rsidRPr="009755F4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6B3F32" w:rsidRPr="00F00F23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22124E">
        <w:t>ор платы за коммунальные услуги</w:t>
      </w:r>
      <w:r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5440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7872CE" w:rsidRPr="00F3273B" w:rsidRDefault="007872CE" w:rsidP="0078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6B3F32" w:rsidRPr="00406D0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7BC0" w:rsidRPr="00F3273B" w:rsidRDefault="00FC7BC0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6B3F32" w:rsidRPr="0013228A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94342C" w:rsidRPr="00F3273B" w:rsidRDefault="0094342C" w:rsidP="00943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6B3F32" w:rsidRPr="0005544D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Pr="00D45D5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609F7">
        <w:rPr>
          <w:sz w:val="16"/>
          <w:szCs w:val="16"/>
        </w:rPr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6B3F32" w:rsidRPr="00F413B8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609F7" w:rsidRPr="00F3273B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>
        <w:t>, являющи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4E1D84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Pr="00DC4F33" w:rsidRDefault="0015490B" w:rsidP="0015490B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5490B" w:rsidRDefault="0015490B" w:rsidP="0015490B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0609F7" w:rsidRPr="00DC4F33" w:rsidRDefault="000609F7" w:rsidP="0015490B">
      <w:pPr>
        <w:spacing w:before="80"/>
        <w:jc w:val="center"/>
        <w:rPr>
          <w:b/>
          <w:bCs/>
          <w:sz w:val="26"/>
          <w:szCs w:val="26"/>
        </w:rPr>
      </w:pPr>
    </w:p>
    <w:p w:rsidR="0015490B" w:rsidRPr="00DC4F33" w:rsidRDefault="0015490B" w:rsidP="0015490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5490B" w:rsidRPr="007A77DA" w:rsidRDefault="0015490B" w:rsidP="0015490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15490B" w:rsidRPr="00DC4F33" w:rsidRDefault="0015490B" w:rsidP="0015490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15490B" w:rsidRPr="00DC4F33" w:rsidRDefault="0015490B" w:rsidP="0015490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5490B" w:rsidRPr="00DC4F33" w:rsidRDefault="0015490B" w:rsidP="0015490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15490B" w:rsidRPr="00DC4F33" w:rsidRDefault="0015490B" w:rsidP="001549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15490B" w:rsidRPr="00DC4F33" w:rsidRDefault="0015490B" w:rsidP="001549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5490B" w:rsidRDefault="0015490B" w:rsidP="0015490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5490B" w:rsidRPr="00DC4F33" w:rsidRDefault="0015490B" w:rsidP="0015490B">
      <w:pPr>
        <w:ind w:firstLine="567"/>
        <w:rPr>
          <w:sz w:val="2"/>
          <w:szCs w:val="2"/>
        </w:rPr>
      </w:pPr>
    </w:p>
    <w:p w:rsidR="0015490B" w:rsidRPr="000C7C7A" w:rsidRDefault="0015490B" w:rsidP="0015490B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15490B" w:rsidRDefault="0015490B" w:rsidP="0015490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5490B" w:rsidRPr="00DC4F33" w:rsidRDefault="0015490B" w:rsidP="001549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5490B" w:rsidRPr="00DC4F33" w:rsidRDefault="0015490B" w:rsidP="0015490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9. Количество этажей  </w:t>
      </w:r>
      <w:r>
        <w:t>2</w:t>
      </w:r>
    </w:p>
    <w:p w:rsidR="0015490B" w:rsidRPr="00DC4F33" w:rsidRDefault="0015490B" w:rsidP="001549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5490B" w:rsidRPr="00DC4F33" w:rsidRDefault="0015490B" w:rsidP="001549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1. Наличие цокольного этажа  нет</w:t>
      </w:r>
    </w:p>
    <w:p w:rsidR="0015490B" w:rsidRPr="00DC4F33" w:rsidRDefault="0015490B" w:rsidP="001549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2. Наличие мансарды  нет</w:t>
      </w:r>
    </w:p>
    <w:p w:rsidR="0015490B" w:rsidRPr="00DC4F33" w:rsidRDefault="0015490B" w:rsidP="001549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3. Наличие мезонина  нет</w:t>
      </w:r>
    </w:p>
    <w:p w:rsidR="0015490B" w:rsidRPr="00DC4F33" w:rsidRDefault="0015490B" w:rsidP="001549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4. Количество квартир  </w:t>
      </w:r>
      <w:r>
        <w:t>14</w:t>
      </w:r>
    </w:p>
    <w:p w:rsidR="0015490B" w:rsidRPr="00DC4F33" w:rsidRDefault="0015490B" w:rsidP="001549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5490B" w:rsidRPr="00DC4F33" w:rsidRDefault="0015490B" w:rsidP="001549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15490B" w:rsidRPr="00DC4F33" w:rsidRDefault="0015490B" w:rsidP="0015490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5490B" w:rsidRPr="00DC4F33" w:rsidRDefault="0015490B" w:rsidP="0015490B"/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5490B" w:rsidRPr="00DC4F33" w:rsidRDefault="0015490B" w:rsidP="0015490B">
      <w:r w:rsidRPr="00DC4F33">
        <w:t>нет</w:t>
      </w:r>
    </w:p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5490B" w:rsidRPr="00DC4F33" w:rsidRDefault="0015490B" w:rsidP="0015490B">
      <w:pPr>
        <w:pageBreakBefore/>
        <w:ind w:firstLine="567"/>
      </w:pPr>
      <w:r w:rsidRPr="00DC4F33">
        <w:lastRenderedPageBreak/>
        <w:t>19. Площадь:</w:t>
      </w:r>
    </w:p>
    <w:p w:rsidR="0015490B" w:rsidRPr="00DC4F33" w:rsidRDefault="0015490B" w:rsidP="0015490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15490B" w:rsidRPr="00DC4F33" w:rsidRDefault="0015490B" w:rsidP="0015490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5490B" w:rsidRPr="003F7936" w:rsidRDefault="0015490B" w:rsidP="0015490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5490B" w:rsidRPr="00DC4F33" w:rsidRDefault="0015490B" w:rsidP="0015490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5490B" w:rsidRPr="00C2388E" w:rsidRDefault="0015490B" w:rsidP="001549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15490B" w:rsidRPr="00DC4F33" w:rsidRDefault="0015490B" w:rsidP="0015490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15490B" w:rsidRPr="00DC4F33" w:rsidRDefault="0015490B" w:rsidP="0015490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5490B" w:rsidRPr="00065C75" w:rsidRDefault="0015490B" w:rsidP="0015490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15490B" w:rsidRPr="001848C9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5490B" w:rsidRPr="00DC4F33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15490B" w:rsidRPr="004A555C" w:rsidRDefault="0015490B" w:rsidP="0015490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15490B" w:rsidRDefault="0015490B" w:rsidP="0015490B">
      <w:pPr>
        <w:ind w:firstLine="567"/>
      </w:pPr>
    </w:p>
    <w:p w:rsidR="0015490B" w:rsidRDefault="0015490B" w:rsidP="0015490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5490B" w:rsidRPr="00DC4F33" w:rsidRDefault="0015490B" w:rsidP="0015490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 осматривался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  <w:r>
              <w:t xml:space="preserve">удовлетворительное, </w:t>
            </w:r>
          </w:p>
          <w:p w:rsidR="0015490B" w:rsidRDefault="0015490B" w:rsidP="00E05281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15490B" w:rsidRPr="00DC4F33" w:rsidTr="00E05281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993"/>
            </w:pPr>
          </w:p>
          <w:p w:rsidR="0015490B" w:rsidRPr="00DC4F33" w:rsidRDefault="0015490B" w:rsidP="00E0528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</w:tbl>
    <w:p w:rsidR="0015490B" w:rsidRPr="00517FFC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Default="00E05281" w:rsidP="00E05281">
      <w:pPr>
        <w:tabs>
          <w:tab w:val="left" w:pos="4404"/>
        </w:tabs>
        <w:jc w:val="center"/>
        <w:rPr>
          <w:b/>
        </w:rPr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C41064">
        <w:rPr>
          <w:b/>
        </w:rPr>
        <w:t>6</w:t>
      </w:r>
    </w:p>
    <w:p w:rsidR="00DD770B" w:rsidRDefault="00DD770B" w:rsidP="00E05281">
      <w:pPr>
        <w:jc w:val="right"/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993"/>
        <w:gridCol w:w="141"/>
        <w:gridCol w:w="1134"/>
        <w:gridCol w:w="942"/>
        <w:gridCol w:w="759"/>
      </w:tblGrid>
      <w:tr w:rsidR="00DD770B" w:rsidRPr="00F47041" w:rsidTr="00DB434B">
        <w:trPr>
          <w:gridBefore w:val="1"/>
          <w:wBefore w:w="12" w:type="dxa"/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D770B" w:rsidRPr="00F47041" w:rsidTr="00DB434B">
        <w:trPr>
          <w:gridBefore w:val="1"/>
          <w:wBefore w:w="12" w:type="dxa"/>
          <w:trHeight w:val="41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D770B" w:rsidRPr="00F47041" w:rsidTr="00DB434B">
        <w:trPr>
          <w:gridBefore w:val="1"/>
          <w:wBefore w:w="12" w:type="dxa"/>
          <w:trHeight w:val="31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D770B" w:rsidRPr="00F47041" w:rsidTr="00DB434B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DA3D6C" w:rsidRDefault="00DD770B" w:rsidP="00DD77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D770B" w:rsidRPr="00F47041" w:rsidTr="00DB434B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3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1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92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5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B434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7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4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DD770B" w:rsidRPr="00F47041" w:rsidTr="00DB434B">
        <w:trPr>
          <w:gridBefore w:val="1"/>
          <w:wBefore w:w="12" w:type="dxa"/>
          <w:trHeight w:val="31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5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48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4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9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32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70B" w:rsidRPr="00F47041" w:rsidTr="00D332BE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D770B" w:rsidRPr="00F47041" w:rsidTr="00DB434B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871AA" w:rsidRDefault="00DD770B" w:rsidP="00DD77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B434B" w:rsidRPr="003F3F40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I. ……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  <w:p w:rsidR="00DB434B" w:rsidRPr="003F3F40" w:rsidRDefault="00DB434B" w:rsidP="0026704E">
            <w:pPr>
              <w:rPr>
                <w:sz w:val="14"/>
                <w:szCs w:val="14"/>
              </w:rPr>
            </w:pPr>
          </w:p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</w:tbl>
    <w:p w:rsidR="00DB434B" w:rsidRPr="003F3F40" w:rsidRDefault="00DB434B" w:rsidP="00DB434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/_____________</w:t>
            </w:r>
          </w:p>
        </w:tc>
      </w:tr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</w:tr>
      <w:tr w:rsidR="00DB434B" w:rsidRPr="003F3F40" w:rsidTr="0026704E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t>многоквартирным домом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DB434B" w:rsidRPr="003F3F40" w:rsidRDefault="00DB434B" w:rsidP="0026704E">
            <w:pPr>
              <w:jc w:val="right"/>
            </w:pPr>
          </w:p>
        </w:tc>
      </w:tr>
    </w:tbl>
    <w:p w:rsidR="00DB434B" w:rsidRPr="003F3F40" w:rsidRDefault="00DB434B" w:rsidP="00DB434B">
      <w:pPr>
        <w:jc w:val="center"/>
        <w:rPr>
          <w:b/>
        </w:rPr>
      </w:pP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DB434B" w:rsidRPr="003F3F40" w:rsidRDefault="00DB434B" w:rsidP="00DB434B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6</w:t>
      </w:r>
    </w:p>
    <w:p w:rsidR="00DB434B" w:rsidRPr="003F3F40" w:rsidRDefault="00DB434B" w:rsidP="00DB434B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DB434B" w:rsidRPr="003F3F40" w:rsidTr="0026704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Адрес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руб. в год</w:t>
            </w:r>
          </w:p>
        </w:tc>
      </w:tr>
      <w:tr w:rsidR="00DB434B" w:rsidRPr="003F3F40" w:rsidTr="0026704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B8793D" w:rsidRDefault="00DB434B" w:rsidP="00A36C7A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 xml:space="preserve">улица Новая, дом </w:t>
            </w:r>
            <w:r w:rsidR="0026704E"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8C547E" w:rsidP="00346639">
            <w:pPr>
              <w:jc w:val="center"/>
            </w:pPr>
            <w:r w:rsidRPr="008C547E">
              <w:t>4</w:t>
            </w:r>
            <w:r w:rsidR="00346639">
              <w:t>4</w:t>
            </w:r>
            <w:r w:rsidRPr="008C547E">
              <w:t>,0</w:t>
            </w:r>
            <w:r w:rsidR="00346639"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B434B" w:rsidP="007D5786">
            <w:pPr>
              <w:jc w:val="center"/>
            </w:pPr>
            <w:r w:rsidRPr="008C547E">
              <w:t>52</w:t>
            </w:r>
            <w:r w:rsidR="007D5786" w:rsidRPr="008C547E">
              <w:t>3</w:t>
            </w:r>
            <w:r w:rsidRPr="008C547E">
              <w:t>,</w:t>
            </w:r>
            <w:r w:rsidR="007D5786" w:rsidRPr="008C547E">
              <w:t>7</w:t>
            </w:r>
            <w:r w:rsidRPr="008C547E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8C547E" w:rsidP="00346639">
            <w:pPr>
              <w:jc w:val="center"/>
            </w:pPr>
            <w:r w:rsidRPr="008C547E">
              <w:t>2</w:t>
            </w:r>
            <w:r w:rsidR="00346639">
              <w:t>76</w:t>
            </w:r>
            <w:r w:rsidRPr="008C547E">
              <w:t> </w:t>
            </w:r>
            <w:r w:rsidR="00346639">
              <w:t>843</w:t>
            </w:r>
            <w:r w:rsidRPr="008C547E">
              <w:t>,</w:t>
            </w:r>
            <w:r w:rsidR="00346639">
              <w:t>6</w:t>
            </w:r>
            <w:r w:rsidRPr="008C547E">
              <w:t>8</w:t>
            </w:r>
          </w:p>
        </w:tc>
      </w:tr>
      <w:tr w:rsidR="00DB434B" w:rsidRPr="003F3F40" w:rsidTr="0026704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/_____________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</w:tr>
    </w:tbl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DB434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</w:tr>
    </w:tbl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5440A6" w:rsidRDefault="005440A6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5440A6" w:rsidRPr="00F3273B" w:rsidRDefault="005440A6" w:rsidP="005440A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0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5440A6" w:rsidRPr="005E6F1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6379C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6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5440A6" w:rsidRDefault="005440A6" w:rsidP="005440A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5440A6" w:rsidRDefault="005440A6" w:rsidP="005440A6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6379C2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379C2" w:rsidRPr="009755F4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5440A6" w:rsidRPr="00F00F23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FC7BC0">
        <w:t>ор платы за коммунальные услуги</w:t>
      </w:r>
      <w:r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5440A6" w:rsidRPr="00406D0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19F" w:rsidRPr="00F3273B" w:rsidRDefault="0038719F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5440A6" w:rsidRPr="0013228A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B53CED" w:rsidRPr="00F3273B" w:rsidRDefault="00B53CED" w:rsidP="00B5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5440A6" w:rsidRPr="0005544D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Pr="00D45D52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5440A6" w:rsidRPr="00F413B8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 w:rsidR="000F0310">
        <w:rPr>
          <w:bCs/>
        </w:rPr>
        <w:t>10</w:t>
      </w:r>
      <w:r>
        <w:t>, являющи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F75CE4" w:rsidRDefault="00F75CE4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F3575A" w:rsidRPr="007A77DA" w:rsidRDefault="00F3575A" w:rsidP="00F3575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F3575A" w:rsidRPr="00DC4F33" w:rsidRDefault="00F3575A" w:rsidP="00F3575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F3575A" w:rsidRPr="00DC4F33" w:rsidRDefault="00F3575A" w:rsidP="00F357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F3575A" w:rsidRPr="00DC4F33" w:rsidRDefault="00F3575A" w:rsidP="00F3575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F3575A" w:rsidRPr="00DC4F33" w:rsidRDefault="00F3575A" w:rsidP="00F357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F3575A" w:rsidRPr="00DC4F33" w:rsidRDefault="00F3575A" w:rsidP="00F357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3575A" w:rsidRDefault="00F3575A" w:rsidP="00F3575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F3575A" w:rsidRPr="00DC4F33" w:rsidRDefault="00F3575A" w:rsidP="00F3575A">
      <w:pPr>
        <w:ind w:firstLine="567"/>
        <w:rPr>
          <w:sz w:val="2"/>
          <w:szCs w:val="2"/>
        </w:rPr>
      </w:pPr>
    </w:p>
    <w:p w:rsidR="00F3575A" w:rsidRPr="00A93A13" w:rsidRDefault="00F3575A" w:rsidP="00F3575A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F3575A" w:rsidRDefault="00F3575A" w:rsidP="00F3575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F3575A" w:rsidRPr="00DC4F33" w:rsidRDefault="00F3575A" w:rsidP="00F357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3575A" w:rsidRPr="00DC4F33" w:rsidRDefault="00F3575A" w:rsidP="00F357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9. Количество этажей  </w:t>
      </w:r>
      <w:r>
        <w:t>2</w:t>
      </w:r>
    </w:p>
    <w:p w:rsidR="00F3575A" w:rsidRPr="00DC4F33" w:rsidRDefault="00F3575A" w:rsidP="00F357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3575A" w:rsidRPr="00DC4F33" w:rsidRDefault="00F3575A" w:rsidP="00F357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1. Наличие цокольного этажа  нет</w:t>
      </w:r>
    </w:p>
    <w:p w:rsidR="00F3575A" w:rsidRPr="00DC4F33" w:rsidRDefault="00F3575A" w:rsidP="00F357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2. Наличие мансарды  нет</w:t>
      </w:r>
    </w:p>
    <w:p w:rsidR="00F3575A" w:rsidRPr="00DC4F33" w:rsidRDefault="00F3575A" w:rsidP="00F357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3. Наличие мезонина  нет</w:t>
      </w:r>
    </w:p>
    <w:p w:rsidR="00F3575A" w:rsidRPr="00DC4F33" w:rsidRDefault="00F3575A" w:rsidP="00F357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4. Количество квартир  </w:t>
      </w:r>
      <w:r>
        <w:t>15</w:t>
      </w:r>
    </w:p>
    <w:p w:rsidR="00F3575A" w:rsidRPr="00DC4F33" w:rsidRDefault="00F3575A" w:rsidP="00F357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3575A" w:rsidRPr="00DC4F33" w:rsidRDefault="00F3575A" w:rsidP="00F357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F3575A" w:rsidRPr="00DC4F33" w:rsidRDefault="00F3575A" w:rsidP="00F357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3575A" w:rsidRPr="00DC4F33" w:rsidRDefault="00F3575A" w:rsidP="00F3575A"/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3575A" w:rsidRPr="00DC4F33" w:rsidRDefault="00F3575A" w:rsidP="00F3575A">
      <w:r w:rsidRPr="00DC4F33">
        <w:t>нет</w:t>
      </w:r>
    </w:p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3575A" w:rsidRPr="00DC4F33" w:rsidRDefault="00F3575A" w:rsidP="00F3575A">
      <w:pPr>
        <w:pageBreakBefore/>
        <w:ind w:firstLine="567"/>
      </w:pPr>
      <w:r w:rsidRPr="00DC4F33">
        <w:lastRenderedPageBreak/>
        <w:t>19. Площадь:</w:t>
      </w:r>
    </w:p>
    <w:p w:rsidR="00F3575A" w:rsidRPr="00DC4F33" w:rsidRDefault="00F3575A" w:rsidP="00F3575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F3575A" w:rsidRPr="00DC4F33" w:rsidRDefault="00F3575A" w:rsidP="00F357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3575A" w:rsidRPr="003F7936" w:rsidRDefault="00F3575A" w:rsidP="00F357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3575A" w:rsidRPr="00DC4F33" w:rsidRDefault="00F3575A" w:rsidP="00F357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3575A" w:rsidRPr="00C2388E" w:rsidRDefault="00F3575A" w:rsidP="00F357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F3575A" w:rsidRPr="00DC4F33" w:rsidRDefault="00F3575A" w:rsidP="00F3575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F3575A" w:rsidRPr="00DC4F33" w:rsidRDefault="00F3575A" w:rsidP="00F357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F3575A" w:rsidRPr="00065C75" w:rsidRDefault="00F3575A" w:rsidP="00F3575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F3575A" w:rsidRPr="001848C9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F3575A" w:rsidRPr="00DC4F33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F3575A" w:rsidRPr="004A555C" w:rsidRDefault="00F3575A" w:rsidP="00F3575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3575A" w:rsidRPr="00B06DD9" w:rsidRDefault="00F3575A" w:rsidP="00F3575A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 осматривался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удовлетворительное 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F3575A" w:rsidRPr="00DC4F33" w:rsidRDefault="00F3575A" w:rsidP="0026704E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</w:tbl>
    <w:p w:rsidR="00C41064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Pr="00F3273B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C41064" w:rsidRDefault="00C41064" w:rsidP="00C41064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26704E">
        <w:rPr>
          <w:b/>
        </w:rPr>
        <w:t>10</w:t>
      </w:r>
    </w:p>
    <w:p w:rsidR="0026704E" w:rsidRDefault="0026704E" w:rsidP="00C41064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26704E" w:rsidRPr="00F47041" w:rsidTr="0008023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6704E" w:rsidRPr="00F47041" w:rsidTr="0008023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26704E" w:rsidRPr="00F47041" w:rsidTr="0008023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6704E" w:rsidRPr="00F47041" w:rsidTr="0008023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DA3D6C" w:rsidRDefault="0026704E" w:rsidP="0026704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26704E" w:rsidRPr="00F47041" w:rsidTr="0008023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7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8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6704E" w:rsidRPr="00F47041" w:rsidTr="00080237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704E" w:rsidRPr="00F47041" w:rsidTr="00080237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704E" w:rsidRPr="00F47041" w:rsidTr="0008023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26704E" w:rsidRPr="00F47041" w:rsidTr="0008023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6704E" w:rsidRPr="00F47041" w:rsidTr="00080237">
        <w:trPr>
          <w:trHeight w:val="98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2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26704E" w:rsidRPr="00F47041" w:rsidTr="0008023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26704E" w:rsidRPr="00F47041" w:rsidTr="0008023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871AA" w:rsidRDefault="0026704E" w:rsidP="00267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26704E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080237" w:rsidRPr="003F3F40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080237" w:rsidRPr="003F3F40" w:rsidTr="0008023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37" w:rsidRPr="003F3F40" w:rsidRDefault="00080237" w:rsidP="00181007">
            <w:pPr>
              <w:jc w:val="center"/>
            </w:pPr>
            <w:r w:rsidRPr="003F3F40">
              <w:t>I. ……</w:t>
            </w: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</w:tbl>
    <w:p w:rsidR="0026704E" w:rsidRDefault="0026704E" w:rsidP="00C41064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C41064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C41064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D76027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0B14B9" w:rsidRPr="003F3F40" w:rsidRDefault="000B14B9" w:rsidP="000B14B9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0B14B9" w:rsidRPr="003F3F40" w:rsidRDefault="000B14B9" w:rsidP="000B14B9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0B14B9" w:rsidRPr="0026704E" w:rsidRDefault="000B14B9" w:rsidP="000B14B9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</w:t>
      </w:r>
      <w:r w:rsidR="0026704E" w:rsidRPr="0026704E">
        <w:rPr>
          <w:b/>
          <w:spacing w:val="-2"/>
        </w:rPr>
        <w:t xml:space="preserve">деревня Шивера, улица Новая, дом </w:t>
      </w:r>
      <w:r w:rsidR="006A7931">
        <w:rPr>
          <w:b/>
          <w:spacing w:val="-2"/>
        </w:rPr>
        <w:t>1</w:t>
      </w:r>
      <w:r w:rsidR="0026704E" w:rsidRPr="0026704E">
        <w:rPr>
          <w:b/>
          <w:spacing w:val="-2"/>
        </w:rPr>
        <w:t>0</w:t>
      </w:r>
    </w:p>
    <w:p w:rsidR="000B14B9" w:rsidRPr="003F3F40" w:rsidRDefault="000B14B9" w:rsidP="000B14B9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0B14B9" w:rsidRPr="003F3F40" w:rsidTr="0026704E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Адрес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руб. в год</w:t>
            </w:r>
          </w:p>
        </w:tc>
      </w:tr>
      <w:tr w:rsidR="000B14B9" w:rsidRPr="003F3F40" w:rsidTr="0026704E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B8793D" w:rsidRDefault="000B14B9" w:rsidP="008C7367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8D7E63" w:rsidP="00DF3F8F">
            <w:pPr>
              <w:jc w:val="center"/>
            </w:pPr>
            <w:r w:rsidRPr="008D7E63">
              <w:t>4</w:t>
            </w:r>
            <w:r w:rsidR="00DF3F8F">
              <w:t>4</w:t>
            </w:r>
            <w:r w:rsidRPr="008D7E63">
              <w:t>,0</w:t>
            </w:r>
            <w:r w:rsidR="00DF3F8F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0B14B9" w:rsidP="000B14B9">
            <w:pPr>
              <w:jc w:val="center"/>
            </w:pPr>
            <w:r w:rsidRPr="008D7E63">
              <w:t>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DF3F8F" w:rsidP="0026704E">
            <w:pPr>
              <w:jc w:val="center"/>
            </w:pPr>
            <w:r>
              <w:t>281 551,92</w:t>
            </w:r>
          </w:p>
        </w:tc>
      </w:tr>
    </w:tbl>
    <w:p w:rsidR="0015490B" w:rsidRPr="00D76027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E15E9F">
      <w:pPr>
        <w:jc w:val="right"/>
        <w:outlineLvl w:val="2"/>
        <w:rPr>
          <w:b/>
          <w:bCs/>
          <w:sz w:val="28"/>
          <w:szCs w:val="28"/>
        </w:rPr>
      </w:pPr>
    </w:p>
    <w:p w:rsidR="00FC73C9" w:rsidRDefault="00FC73C9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4606F0" w:rsidRPr="00F3273B" w:rsidRDefault="004606F0" w:rsidP="004606F0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</w:t>
      </w:r>
      <w:r w:rsidR="00FC73C9">
        <w:rPr>
          <w:bCs/>
        </w:rPr>
        <w:t>2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4606F0" w:rsidRPr="005E6F1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80290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4606F0" w:rsidRDefault="004606F0" w:rsidP="004606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4606F0" w:rsidRPr="008B6478" w:rsidRDefault="004606F0" w:rsidP="004606F0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927A62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27A62" w:rsidRPr="009755F4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4606F0" w:rsidRPr="00F00F23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38719F">
        <w:t>ор платы за коммунальные услуги</w:t>
      </w:r>
      <w:r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FC73C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4606F0" w:rsidRPr="00406D0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F77815">
        <w:t xml:space="preserve"> </w:t>
      </w:r>
      <w:r w:rsidRPr="00F3273B">
        <w:t>за жилищные, коммунальные и и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0040" w:rsidRPr="00F3273B" w:rsidRDefault="0073004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4606F0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4606F0" w:rsidRPr="0013228A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F75CE4" w:rsidRPr="00F3273B" w:rsidRDefault="00F75CE4" w:rsidP="00F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4606F0" w:rsidRPr="0005544D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Pr="00D45D52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4606F0" w:rsidRPr="00F413B8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2304E2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>
        <w:t>, являющи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4606F0" w:rsidRDefault="004606F0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93EFB" w:rsidRPr="00DC4F33" w:rsidRDefault="00293EFB" w:rsidP="00F3575A">
      <w:pPr>
        <w:spacing w:before="80"/>
        <w:jc w:val="center"/>
        <w:rPr>
          <w:b/>
          <w:bCs/>
          <w:sz w:val="26"/>
          <w:szCs w:val="26"/>
        </w:rPr>
      </w:pPr>
    </w:p>
    <w:p w:rsidR="000B5BC9" w:rsidRPr="00DC4F33" w:rsidRDefault="000B5BC9" w:rsidP="000B5BC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0B5BC9" w:rsidRPr="007A77DA" w:rsidRDefault="000B5BC9" w:rsidP="000B5BC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0B5BC9" w:rsidRPr="00DC4F33" w:rsidRDefault="000B5BC9" w:rsidP="000B5BC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0B5BC9" w:rsidRPr="00DC4F33" w:rsidRDefault="000B5BC9" w:rsidP="000B5BC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0B5BC9" w:rsidRPr="00DC4F33" w:rsidRDefault="000B5BC9" w:rsidP="000B5BC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0B5BC9" w:rsidRPr="00DC4F33" w:rsidRDefault="000B5BC9" w:rsidP="000B5BC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0B5BC9" w:rsidRPr="00DC4F33" w:rsidRDefault="000B5BC9" w:rsidP="000B5BC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0B5BC9" w:rsidRDefault="000B5BC9" w:rsidP="000B5BC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0B5BC9" w:rsidRPr="00DC4F33" w:rsidRDefault="000B5BC9" w:rsidP="000B5BC9">
      <w:pPr>
        <w:ind w:firstLine="567"/>
        <w:rPr>
          <w:sz w:val="2"/>
          <w:szCs w:val="2"/>
        </w:rPr>
      </w:pPr>
    </w:p>
    <w:p w:rsidR="000B5BC9" w:rsidRPr="00010980" w:rsidRDefault="000B5BC9" w:rsidP="000B5BC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0B5BC9" w:rsidRDefault="000B5BC9" w:rsidP="000B5BC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0B5BC9" w:rsidRPr="00DC4F33" w:rsidRDefault="000B5BC9" w:rsidP="000B5BC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0B5BC9" w:rsidRPr="00DC4F33" w:rsidRDefault="000B5BC9" w:rsidP="000B5BC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9. Количество этажей  </w:t>
      </w:r>
      <w:r>
        <w:t>2</w:t>
      </w:r>
    </w:p>
    <w:p w:rsidR="000B5BC9" w:rsidRPr="00DC4F33" w:rsidRDefault="000B5BC9" w:rsidP="000B5BC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0B5BC9" w:rsidRPr="00DC4F33" w:rsidRDefault="000B5BC9" w:rsidP="000B5BC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1. Наличие цокольного этажа  нет</w:t>
      </w:r>
    </w:p>
    <w:p w:rsidR="000B5BC9" w:rsidRPr="00DC4F33" w:rsidRDefault="000B5BC9" w:rsidP="000B5BC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2. Наличие мансарды  нет</w:t>
      </w:r>
    </w:p>
    <w:p w:rsidR="000B5BC9" w:rsidRPr="00DC4F33" w:rsidRDefault="000B5BC9" w:rsidP="000B5BC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3. Наличие мезонина  нет</w:t>
      </w:r>
    </w:p>
    <w:p w:rsidR="000B5BC9" w:rsidRPr="00DC4F33" w:rsidRDefault="000B5BC9" w:rsidP="000B5BC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4. Количество квартир  </w:t>
      </w:r>
      <w:r>
        <w:t>12</w:t>
      </w:r>
    </w:p>
    <w:p w:rsidR="000B5BC9" w:rsidRPr="00DC4F33" w:rsidRDefault="000B5BC9" w:rsidP="000B5BC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0B5BC9" w:rsidRPr="00DC4F33" w:rsidRDefault="000B5BC9" w:rsidP="000B5BC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0B5BC9" w:rsidRPr="00DC4F33" w:rsidRDefault="000B5BC9" w:rsidP="000B5BC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0B5BC9" w:rsidRPr="00DC4F33" w:rsidRDefault="000B5BC9" w:rsidP="000B5BC9"/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0B5BC9" w:rsidRPr="00DC4F33" w:rsidRDefault="000B5BC9" w:rsidP="000B5BC9">
      <w:r w:rsidRPr="00DC4F33">
        <w:t>нет</w:t>
      </w:r>
    </w:p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0B5BC9" w:rsidRPr="00DC4F33" w:rsidRDefault="000B5BC9" w:rsidP="000B5BC9">
      <w:pPr>
        <w:pageBreakBefore/>
        <w:ind w:firstLine="567"/>
      </w:pPr>
      <w:r w:rsidRPr="00DC4F33">
        <w:lastRenderedPageBreak/>
        <w:t>19. Площадь:</w:t>
      </w:r>
    </w:p>
    <w:p w:rsidR="000B5BC9" w:rsidRPr="00DC4F33" w:rsidRDefault="000B5BC9" w:rsidP="000B5BC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0B5BC9" w:rsidRPr="00DC4F33" w:rsidRDefault="000B5BC9" w:rsidP="000B5BC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0B5BC9" w:rsidRPr="003F7936" w:rsidRDefault="000B5BC9" w:rsidP="000B5BC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0B5BC9" w:rsidRPr="00DC4F33" w:rsidRDefault="000B5BC9" w:rsidP="000B5BC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0B5BC9" w:rsidRPr="00C2388E" w:rsidRDefault="000B5BC9" w:rsidP="000B5BC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0B5BC9" w:rsidRPr="00DC4F33" w:rsidRDefault="000B5BC9" w:rsidP="000B5BC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0B5BC9" w:rsidRPr="00DC4F33" w:rsidRDefault="000B5BC9" w:rsidP="000B5BC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0B5BC9" w:rsidRPr="00065C75" w:rsidRDefault="000B5BC9" w:rsidP="000B5BC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0B5BC9" w:rsidRPr="001848C9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0B5BC9" w:rsidRPr="00DC4F33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0B5BC9" w:rsidRPr="004A555C" w:rsidRDefault="000B5BC9" w:rsidP="000B5BC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0B5BC9" w:rsidRPr="00DC4F33" w:rsidRDefault="000B5BC9" w:rsidP="000B5BC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 осматривался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</w:tbl>
    <w:p w:rsidR="00F3575A" w:rsidRDefault="00F3575A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C41064" w:rsidRDefault="00C41064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3B752F">
        <w:rPr>
          <w:b/>
        </w:rPr>
        <w:t>12</w:t>
      </w:r>
    </w:p>
    <w:p w:rsidR="003B752F" w:rsidRDefault="003B752F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283"/>
        <w:gridCol w:w="992"/>
        <w:gridCol w:w="1701"/>
      </w:tblGrid>
      <w:tr w:rsidR="003B752F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B752F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B752F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B752F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DA3D6C" w:rsidRDefault="003B752F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B752F" w:rsidRPr="00F47041" w:rsidTr="003B75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7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68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0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B752F" w:rsidRPr="00F47041" w:rsidTr="003B752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3B752F" w:rsidRPr="00F47041" w:rsidTr="003B752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B752F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3B752F" w:rsidRPr="00F47041" w:rsidTr="0018100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B752F" w:rsidRPr="00F47041" w:rsidTr="00181007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18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3B752F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3B752F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871AA" w:rsidRDefault="003B752F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3B752F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3B752F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52F" w:rsidRPr="003F3F40" w:rsidRDefault="003B752F" w:rsidP="00181007">
            <w:pPr>
              <w:jc w:val="center"/>
            </w:pPr>
            <w:r w:rsidRPr="003F3F40">
              <w:t>I. ……</w:t>
            </w: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</w:tbl>
    <w:p w:rsidR="003B752F" w:rsidRDefault="003B752F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Default="00E05281" w:rsidP="00E05281">
            <w:r w:rsidRPr="003F3F40">
              <w:t>м.п.</w:t>
            </w:r>
          </w:p>
          <w:p w:rsidR="00C41064" w:rsidRPr="003F3F40" w:rsidRDefault="00C41064" w:rsidP="00E05281"/>
        </w:tc>
      </w:tr>
    </w:tbl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BD4EAD" w:rsidRDefault="00BD4EAD" w:rsidP="00BD4EAD">
      <w:pPr>
        <w:jc w:val="center"/>
        <w:rPr>
          <w:b/>
        </w:rPr>
      </w:pPr>
    </w:p>
    <w:p w:rsidR="00BD4EAD" w:rsidRPr="003F3F40" w:rsidRDefault="00BD4EAD" w:rsidP="00BD4EAD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BD4EAD" w:rsidRPr="003F3F40" w:rsidRDefault="00BD4EAD" w:rsidP="00BD4EAD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BD4EAD" w:rsidRPr="0026704E" w:rsidRDefault="00BD4EAD" w:rsidP="00BD4EAD">
      <w:pPr>
        <w:jc w:val="center"/>
        <w:rPr>
          <w:b/>
          <w:spacing w:val="-2"/>
        </w:rPr>
      </w:pPr>
      <w:r w:rsidRPr="0026704E">
        <w:rPr>
          <w:b/>
          <w:spacing w:val="-2"/>
        </w:rPr>
        <w:t>по адресу: Красноярский край, ЗАТО Железногорск, деревня Шивера, улица Новая, дом 1</w:t>
      </w:r>
      <w:r>
        <w:rPr>
          <w:b/>
          <w:spacing w:val="-2"/>
        </w:rPr>
        <w:t>2</w:t>
      </w:r>
    </w:p>
    <w:p w:rsidR="00BD4EAD" w:rsidRPr="003F3F40" w:rsidRDefault="00BD4EAD" w:rsidP="00BD4EAD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BD4EAD" w:rsidRPr="003F3F40" w:rsidTr="00181007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Адрес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руб. в год</w:t>
            </w:r>
          </w:p>
        </w:tc>
      </w:tr>
      <w:tr w:rsidR="00BD4EAD" w:rsidRPr="003F3F40" w:rsidTr="00181007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B8793D" w:rsidRDefault="00BD4EAD" w:rsidP="004D725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DF3F8F" w:rsidP="00DF3F8F">
            <w:pPr>
              <w:jc w:val="center"/>
            </w:pPr>
            <w:r>
              <w:t>4</w:t>
            </w:r>
            <w:r w:rsidR="00EF6840" w:rsidRPr="00EF6840">
              <w:t>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BD4EAD" w:rsidP="003B752F">
            <w:pPr>
              <w:jc w:val="center"/>
            </w:pPr>
            <w:r w:rsidRPr="00EF6840">
              <w:t>533,</w:t>
            </w:r>
            <w:r w:rsidR="003B752F" w:rsidRPr="00EF6840">
              <w:t>7</w:t>
            </w:r>
            <w:r w:rsidRPr="00EF684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DF3F8F" w:rsidP="00181007">
            <w:pPr>
              <w:jc w:val="center"/>
            </w:pPr>
            <w:r>
              <w:t>281 601,47</w:t>
            </w:r>
          </w:p>
        </w:tc>
      </w:tr>
    </w:tbl>
    <w:p w:rsidR="00BD4EAD" w:rsidRPr="00D76027" w:rsidRDefault="00BD4EAD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AF7AB1" w:rsidRDefault="00AF7AB1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5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0B0FAC" w:rsidRPr="00F3273B" w:rsidRDefault="000B0FAC" w:rsidP="000B0FAC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1</w:t>
      </w:r>
      <w:r w:rsidRPr="00F3273B">
        <w:rPr>
          <w:bCs/>
        </w:rPr>
        <w:t xml:space="preserve"> по </w:t>
      </w:r>
      <w:r>
        <w:rPr>
          <w:bCs/>
        </w:rPr>
        <w:t>ул. Центральн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AF7AB1">
        <w:rPr>
          <w:bCs/>
        </w:rPr>
        <w:t>Центральн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AF7AB1">
        <w:rPr>
          <w:bCs/>
        </w:rPr>
        <w:t>1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0B0FAC" w:rsidRPr="005E6F1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927A6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30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0B0FAC" w:rsidRDefault="000B0FAC" w:rsidP="000B0F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0B0FAC" w:rsidRDefault="000B0FAC" w:rsidP="000B0FA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2139B2" w:rsidRDefault="002139B2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0C33B8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C33B8" w:rsidRPr="009755F4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0B0FAC" w:rsidRPr="00F00F23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730040">
        <w:t>ор платы за коммунальные услуги</w:t>
      </w:r>
      <w:r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0B0FAC" w:rsidRPr="00406D0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03D30" w:rsidRDefault="00403D30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Pr="00F3273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0B0FAC" w:rsidRPr="0013228A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93EFB" w:rsidRPr="00F3273B" w:rsidRDefault="00293EFB" w:rsidP="00293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0B0FAC" w:rsidRPr="0005544D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Pr="00D45D52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93EFB">
        <w:rPr>
          <w:sz w:val="16"/>
          <w:szCs w:val="16"/>
        </w:rPr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0B0FAC" w:rsidRPr="00F413B8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</w:t>
      </w:r>
      <w:r w:rsidR="002304E2">
        <w:t>ои обязательства по Договору, 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>
        <w:t>, являющи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0B0FAC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  <w:r w:rsidR="00E15E9F"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0B0FAC" w:rsidRDefault="000B0FAC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Default="00F3575A" w:rsidP="008C03DF">
      <w:pPr>
        <w:shd w:val="clear" w:color="auto" w:fill="FFFFFF"/>
        <w:ind w:left="6180"/>
        <w:jc w:val="right"/>
        <w:rPr>
          <w:spacing w:val="-5"/>
        </w:rPr>
      </w:pPr>
    </w:p>
    <w:p w:rsidR="005F463A" w:rsidRPr="00DC4F33" w:rsidRDefault="005F463A" w:rsidP="005F463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5F463A" w:rsidRPr="007A77DA" w:rsidRDefault="005F463A" w:rsidP="005F46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5F463A" w:rsidRPr="00DC4F33" w:rsidRDefault="005F463A" w:rsidP="005F463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5F463A" w:rsidRPr="00DC4F33" w:rsidRDefault="005F463A" w:rsidP="005F46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5F463A" w:rsidRPr="00DC4F33" w:rsidRDefault="005F463A" w:rsidP="005F463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5F463A" w:rsidRPr="00DC4F33" w:rsidRDefault="005F463A" w:rsidP="005F46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5F463A" w:rsidRPr="00DC4F33" w:rsidRDefault="005F463A" w:rsidP="005F46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F463A" w:rsidRDefault="005F463A" w:rsidP="005F46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5F463A" w:rsidRPr="00DC4F33" w:rsidRDefault="005F463A" w:rsidP="005F463A">
      <w:pPr>
        <w:ind w:firstLine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5F463A" w:rsidRDefault="005F463A" w:rsidP="005F46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5F463A" w:rsidRPr="00DC4F33" w:rsidRDefault="005F463A" w:rsidP="005F46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5F463A" w:rsidRPr="00DC4F33" w:rsidRDefault="005F463A" w:rsidP="005F46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9. Количество этажей  </w:t>
      </w:r>
      <w:r>
        <w:t>2</w:t>
      </w:r>
    </w:p>
    <w:p w:rsidR="005F463A" w:rsidRPr="00DC4F33" w:rsidRDefault="005F463A" w:rsidP="005F46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5F463A" w:rsidRPr="00DC4F33" w:rsidRDefault="005F463A" w:rsidP="005F46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1. Наличие цокольного этажа  нет</w:t>
      </w:r>
    </w:p>
    <w:p w:rsidR="005F463A" w:rsidRPr="00DC4F33" w:rsidRDefault="005F463A" w:rsidP="005F46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2. Наличие мансарды  нет</w:t>
      </w:r>
    </w:p>
    <w:p w:rsidR="005F463A" w:rsidRPr="00DC4F33" w:rsidRDefault="005F463A" w:rsidP="005F46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3. Наличие мезонина  нет</w:t>
      </w:r>
    </w:p>
    <w:p w:rsidR="005F463A" w:rsidRPr="00DC4F33" w:rsidRDefault="005F463A" w:rsidP="005F46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4. Количество квартир  </w:t>
      </w:r>
      <w:r>
        <w:t>18</w:t>
      </w:r>
    </w:p>
    <w:p w:rsidR="005F463A" w:rsidRPr="00DC4F33" w:rsidRDefault="005F463A" w:rsidP="005F46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5F463A" w:rsidRPr="00DC4F33" w:rsidRDefault="005F463A" w:rsidP="005F46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5F463A" w:rsidRPr="00DC4F33" w:rsidRDefault="005F463A" w:rsidP="005F46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F463A" w:rsidRPr="00DC4F33" w:rsidRDefault="005F463A" w:rsidP="005F463A"/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5F463A" w:rsidRPr="00DC4F33" w:rsidRDefault="005F463A" w:rsidP="005F463A">
      <w:r w:rsidRPr="00DC4F33">
        <w:t>нет</w:t>
      </w:r>
    </w:p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5F463A" w:rsidRPr="00DC4F33" w:rsidRDefault="005F463A" w:rsidP="005F463A">
      <w:pPr>
        <w:pageBreakBefore/>
        <w:ind w:firstLine="567"/>
      </w:pPr>
      <w:r w:rsidRPr="00DC4F33">
        <w:lastRenderedPageBreak/>
        <w:t>19. Площадь:</w:t>
      </w:r>
    </w:p>
    <w:p w:rsidR="005F463A" w:rsidRPr="00DC4F33" w:rsidRDefault="005F463A" w:rsidP="005F463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5F463A" w:rsidRPr="00DC4F33" w:rsidRDefault="005F463A" w:rsidP="005F46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F463A" w:rsidRPr="003F7936" w:rsidRDefault="005F463A" w:rsidP="005F46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5F463A" w:rsidRPr="00DC4F33" w:rsidRDefault="005F463A" w:rsidP="005F46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5F463A" w:rsidRPr="00C2388E" w:rsidRDefault="005F463A" w:rsidP="005F46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5F463A" w:rsidRPr="00DC4F33" w:rsidRDefault="005F463A" w:rsidP="005F46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5F463A" w:rsidRPr="00DC4F33" w:rsidRDefault="005F463A" w:rsidP="005F46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5F463A" w:rsidRPr="00065C75" w:rsidRDefault="005F463A" w:rsidP="005F46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5F463A" w:rsidRPr="001848C9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5F463A" w:rsidRPr="00DC4F33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5F463A" w:rsidRPr="004A555C" w:rsidRDefault="005F463A" w:rsidP="005F463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5F463A" w:rsidRDefault="005F463A" w:rsidP="005F463A">
      <w:pPr>
        <w:ind w:firstLine="567"/>
      </w:pPr>
    </w:p>
    <w:p w:rsidR="005F463A" w:rsidRDefault="005F463A" w:rsidP="005F46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5F463A" w:rsidRPr="00DC4F33" w:rsidRDefault="005F463A" w:rsidP="005F46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 xml:space="preserve">удовлетворительное, 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>Удовлетворительное.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DC4F33" w:rsidRDefault="005F463A" w:rsidP="005F46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A25CC8" w:rsidRDefault="005F463A" w:rsidP="008C03DF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</w:t>
      </w:r>
      <w:r w:rsidR="0002200D">
        <w:rPr>
          <w:b/>
        </w:rPr>
        <w:t>Центральная</w:t>
      </w:r>
      <w:r w:rsidR="001E7AB8">
        <w:rPr>
          <w:b/>
        </w:rPr>
        <w:t xml:space="preserve">, дом </w:t>
      </w:r>
      <w:r w:rsidR="0002200D">
        <w:rPr>
          <w:b/>
        </w:rPr>
        <w:t>11</w:t>
      </w:r>
    </w:p>
    <w:p w:rsidR="00181007" w:rsidRDefault="00181007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181007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81007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181007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81007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DA3D6C" w:rsidRDefault="00181007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181007" w:rsidRPr="00F47041" w:rsidTr="0018100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40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35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4430C1">
        <w:trPr>
          <w:trHeight w:val="5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81007" w:rsidRPr="00F47041" w:rsidTr="00735CF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81007" w:rsidRPr="00F47041" w:rsidTr="00735CF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81007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81007" w:rsidRPr="00F47041" w:rsidTr="00735CFF">
        <w:trPr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7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81007" w:rsidRPr="00F47041" w:rsidTr="00735CFF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0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81007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181007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871AA" w:rsidRDefault="00181007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81007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181007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007" w:rsidRPr="003F3F40" w:rsidRDefault="00181007" w:rsidP="00181007">
            <w:pPr>
              <w:jc w:val="center"/>
            </w:pPr>
            <w:r w:rsidRPr="003F3F40">
              <w:t>I. ……</w:t>
            </w: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</w:tbl>
    <w:p w:rsidR="00181007" w:rsidRDefault="00181007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</w:tr>
    </w:tbl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 xml:space="preserve">риложение № </w:t>
      </w:r>
      <w:r w:rsidR="002A494E">
        <w:rPr>
          <w:spacing w:val="-5"/>
        </w:rPr>
        <w:t>3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Default="008C03DF" w:rsidP="008C03DF">
      <w:pPr>
        <w:shd w:val="clear" w:color="auto" w:fill="FFFFFF"/>
        <w:ind w:left="6180"/>
        <w:jc w:val="right"/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2A494E" w:rsidRDefault="002A494E" w:rsidP="008C03DF">
      <w:pPr>
        <w:shd w:val="clear" w:color="auto" w:fill="FFFFFF"/>
        <w:ind w:left="6180"/>
        <w:jc w:val="right"/>
      </w:pPr>
    </w:p>
    <w:p w:rsidR="002A494E" w:rsidRDefault="002A494E" w:rsidP="002A494E">
      <w:pPr>
        <w:jc w:val="center"/>
        <w:rPr>
          <w:b/>
        </w:rPr>
      </w:pPr>
    </w:p>
    <w:p w:rsidR="002A494E" w:rsidRPr="003F3F40" w:rsidRDefault="002A494E" w:rsidP="002A494E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2A494E" w:rsidRPr="003F3F40" w:rsidRDefault="002A494E" w:rsidP="002A494E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2A494E" w:rsidRPr="0026704E" w:rsidRDefault="002A494E" w:rsidP="002A494E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деревня Шивера, </w:t>
      </w:r>
      <w:r>
        <w:rPr>
          <w:b/>
          <w:spacing w:val="-2"/>
        </w:rPr>
        <w:br/>
      </w:r>
      <w:r w:rsidRPr="0026704E">
        <w:rPr>
          <w:b/>
          <w:spacing w:val="-2"/>
        </w:rPr>
        <w:t xml:space="preserve">улица </w:t>
      </w:r>
      <w:r>
        <w:rPr>
          <w:b/>
          <w:spacing w:val="-2"/>
        </w:rPr>
        <w:t>Центральная</w:t>
      </w:r>
      <w:r w:rsidRPr="0026704E">
        <w:rPr>
          <w:b/>
          <w:spacing w:val="-2"/>
        </w:rPr>
        <w:t>, дом 1</w:t>
      </w:r>
      <w:r>
        <w:rPr>
          <w:b/>
          <w:spacing w:val="-2"/>
        </w:rPr>
        <w:t>1</w:t>
      </w:r>
    </w:p>
    <w:p w:rsidR="002A494E" w:rsidRPr="003F3F40" w:rsidRDefault="002A494E" w:rsidP="002A494E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561"/>
        <w:gridCol w:w="2410"/>
        <w:gridCol w:w="2268"/>
        <w:gridCol w:w="1984"/>
      </w:tblGrid>
      <w:tr w:rsidR="002A494E" w:rsidRPr="003F3F40" w:rsidTr="002A494E">
        <w:trPr>
          <w:trHeight w:val="12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Адрес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руб. в год</w:t>
            </w:r>
          </w:p>
        </w:tc>
      </w:tr>
      <w:tr w:rsidR="002A494E" w:rsidRPr="003F3F40" w:rsidTr="002A494E">
        <w:trPr>
          <w:trHeight w:val="123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B8793D" w:rsidRDefault="002A494E" w:rsidP="00BD7565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Центральная, дом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C427A" w:rsidP="005C427A">
            <w:pPr>
              <w:jc w:val="center"/>
            </w:pPr>
            <w:r>
              <w:t>43</w:t>
            </w:r>
            <w:r w:rsidR="002C1164" w:rsidRPr="002C1164">
              <w:t>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F463A" w:rsidP="005F463A">
            <w:pPr>
              <w:jc w:val="center"/>
            </w:pPr>
            <w:r w:rsidRPr="002C1164">
              <w:t>787</w:t>
            </w:r>
            <w:r w:rsidR="002A494E" w:rsidRPr="002C1164">
              <w:t>,</w:t>
            </w:r>
            <w:r w:rsidRPr="002C1164">
              <w:t>3</w:t>
            </w:r>
            <w:r w:rsidR="002A494E" w:rsidRPr="002C1164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C427A" w:rsidP="00181007">
            <w:pPr>
              <w:jc w:val="center"/>
            </w:pPr>
            <w:r>
              <w:t>415 278,71</w:t>
            </w:r>
          </w:p>
        </w:tc>
      </w:tr>
    </w:tbl>
    <w:p w:rsidR="002A494E" w:rsidRPr="00613146" w:rsidRDefault="002A494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tbl>
      <w:tblPr>
        <w:tblW w:w="9464" w:type="dxa"/>
        <w:tblInd w:w="91" w:type="dxa"/>
        <w:tblLayout w:type="fixed"/>
        <w:tblLook w:val="04A0"/>
      </w:tblPr>
      <w:tblGrid>
        <w:gridCol w:w="2132"/>
        <w:gridCol w:w="2034"/>
        <w:gridCol w:w="2088"/>
        <w:gridCol w:w="3210"/>
      </w:tblGrid>
      <w:tr w:rsidR="00E52BDB" w:rsidRPr="003F3F40" w:rsidTr="002A494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9656" w:type="dxa"/>
        <w:tblInd w:w="91" w:type="dxa"/>
        <w:tblLook w:val="04A0"/>
      </w:tblPr>
      <w:tblGrid>
        <w:gridCol w:w="1941"/>
        <w:gridCol w:w="1852"/>
        <w:gridCol w:w="2464"/>
        <w:gridCol w:w="3399"/>
      </w:tblGrid>
      <w:tr w:rsidR="00E52BDB" w:rsidRPr="003F3F40" w:rsidTr="000B5BC9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0B5BC9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</w:tbl>
    <w:p w:rsidR="008C03DF" w:rsidRPr="008C03DF" w:rsidRDefault="008C03DF" w:rsidP="000B5BC9">
      <w:pPr>
        <w:tabs>
          <w:tab w:val="left" w:pos="4404"/>
        </w:tabs>
        <w:jc w:val="center"/>
        <w:rPr>
          <w:b/>
        </w:rPr>
      </w:pPr>
    </w:p>
    <w:sectPr w:rsidR="008C03DF" w:rsidRPr="008C03DF" w:rsidSect="0090577C">
      <w:footerReference w:type="default" r:id="rId32"/>
      <w:footerReference w:type="first" r:id="rId33"/>
      <w:pgSz w:w="11906" w:h="16838" w:code="9"/>
      <w:pgMar w:top="851" w:right="566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A4" w:rsidRDefault="00635AA4" w:rsidP="00C25BF1">
      <w:r>
        <w:separator/>
      </w:r>
    </w:p>
  </w:endnote>
  <w:endnote w:type="continuationSeparator" w:id="0">
    <w:p w:rsidR="00635AA4" w:rsidRDefault="00635AA4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A4" w:rsidRPr="0089752F" w:rsidRDefault="00807E0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635AA4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43A39">
      <w:rPr>
        <w:noProof/>
        <w:sz w:val="20"/>
        <w:szCs w:val="20"/>
      </w:rPr>
      <w:t>4</w:t>
    </w:r>
    <w:r w:rsidRPr="0089752F">
      <w:rPr>
        <w:sz w:val="20"/>
        <w:szCs w:val="20"/>
      </w:rPr>
      <w:fldChar w:fldCharType="end"/>
    </w:r>
  </w:p>
  <w:p w:rsidR="00635AA4" w:rsidRDefault="00635AA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A4" w:rsidRDefault="00635AA4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A4" w:rsidRDefault="00635AA4" w:rsidP="00C25BF1">
      <w:r>
        <w:separator/>
      </w:r>
    </w:p>
  </w:footnote>
  <w:footnote w:type="continuationSeparator" w:id="0">
    <w:p w:rsidR="00635AA4" w:rsidRDefault="00635AA4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A24"/>
    <w:multiLevelType w:val="hybridMultilevel"/>
    <w:tmpl w:val="3A9A6EC2"/>
    <w:lvl w:ilvl="0" w:tplc="7B1A2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70F95"/>
    <w:multiLevelType w:val="hybridMultilevel"/>
    <w:tmpl w:val="F3EC6EA8"/>
    <w:lvl w:ilvl="0" w:tplc="A96C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>
    <w:nsid w:val="1A544B47"/>
    <w:multiLevelType w:val="hybridMultilevel"/>
    <w:tmpl w:val="655AB1D8"/>
    <w:lvl w:ilvl="0" w:tplc="510A5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38EC7F85"/>
    <w:multiLevelType w:val="hybridMultilevel"/>
    <w:tmpl w:val="A72CBF4E"/>
    <w:lvl w:ilvl="0" w:tplc="14F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FBF"/>
    <w:multiLevelType w:val="hybridMultilevel"/>
    <w:tmpl w:val="ECD68E06"/>
    <w:lvl w:ilvl="0" w:tplc="72824D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C22BB"/>
    <w:multiLevelType w:val="hybridMultilevel"/>
    <w:tmpl w:val="0C44054E"/>
    <w:lvl w:ilvl="0" w:tplc="672A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22"/>
  </w:num>
  <w:num w:numId="8">
    <w:abstractNumId w:val="12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23"/>
  </w:num>
  <w:num w:numId="20">
    <w:abstractNumId w:val="2"/>
  </w:num>
  <w:num w:numId="21">
    <w:abstractNumId w:val="5"/>
  </w:num>
  <w:num w:numId="22">
    <w:abstractNumId w:val="19"/>
  </w:num>
  <w:num w:numId="23">
    <w:abstractNumId w:val="0"/>
  </w:num>
  <w:num w:numId="24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58D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200D"/>
    <w:rsid w:val="0002534C"/>
    <w:rsid w:val="0003067D"/>
    <w:rsid w:val="00030ABA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1B4B"/>
    <w:rsid w:val="00042094"/>
    <w:rsid w:val="0004562C"/>
    <w:rsid w:val="00046A64"/>
    <w:rsid w:val="00046C5D"/>
    <w:rsid w:val="000476CB"/>
    <w:rsid w:val="0005165B"/>
    <w:rsid w:val="000525E5"/>
    <w:rsid w:val="00053EF2"/>
    <w:rsid w:val="0005544D"/>
    <w:rsid w:val="00055C82"/>
    <w:rsid w:val="00055EA2"/>
    <w:rsid w:val="00057038"/>
    <w:rsid w:val="000579B2"/>
    <w:rsid w:val="000608B5"/>
    <w:rsid w:val="000609F7"/>
    <w:rsid w:val="00060F36"/>
    <w:rsid w:val="00061777"/>
    <w:rsid w:val="000622D5"/>
    <w:rsid w:val="0006337D"/>
    <w:rsid w:val="000638C6"/>
    <w:rsid w:val="000639ED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237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2D8F"/>
    <w:rsid w:val="000A3B25"/>
    <w:rsid w:val="000A3B8A"/>
    <w:rsid w:val="000A42A4"/>
    <w:rsid w:val="000A4ACA"/>
    <w:rsid w:val="000A6056"/>
    <w:rsid w:val="000A74B9"/>
    <w:rsid w:val="000B03B4"/>
    <w:rsid w:val="000B0FAC"/>
    <w:rsid w:val="000B14B9"/>
    <w:rsid w:val="000B1536"/>
    <w:rsid w:val="000B3A9B"/>
    <w:rsid w:val="000B5824"/>
    <w:rsid w:val="000B5BC9"/>
    <w:rsid w:val="000B635E"/>
    <w:rsid w:val="000B7071"/>
    <w:rsid w:val="000B749C"/>
    <w:rsid w:val="000C01EA"/>
    <w:rsid w:val="000C138D"/>
    <w:rsid w:val="000C1FFC"/>
    <w:rsid w:val="000C243E"/>
    <w:rsid w:val="000C2839"/>
    <w:rsid w:val="000C33B8"/>
    <w:rsid w:val="000C4956"/>
    <w:rsid w:val="000C55A2"/>
    <w:rsid w:val="000C562C"/>
    <w:rsid w:val="000D2F83"/>
    <w:rsid w:val="000D5737"/>
    <w:rsid w:val="000E1147"/>
    <w:rsid w:val="000E1C2A"/>
    <w:rsid w:val="000E23B0"/>
    <w:rsid w:val="000E2572"/>
    <w:rsid w:val="000E35A1"/>
    <w:rsid w:val="000E440F"/>
    <w:rsid w:val="000E4595"/>
    <w:rsid w:val="000F0310"/>
    <w:rsid w:val="000F0975"/>
    <w:rsid w:val="000F4093"/>
    <w:rsid w:val="000F4805"/>
    <w:rsid w:val="000F4E8F"/>
    <w:rsid w:val="000F514C"/>
    <w:rsid w:val="000F524E"/>
    <w:rsid w:val="000F71A0"/>
    <w:rsid w:val="00100E8B"/>
    <w:rsid w:val="001010A4"/>
    <w:rsid w:val="00101526"/>
    <w:rsid w:val="00102087"/>
    <w:rsid w:val="001067A1"/>
    <w:rsid w:val="00107DA5"/>
    <w:rsid w:val="00110054"/>
    <w:rsid w:val="001104A3"/>
    <w:rsid w:val="00112562"/>
    <w:rsid w:val="00112584"/>
    <w:rsid w:val="00112AC8"/>
    <w:rsid w:val="00112DDA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90B"/>
    <w:rsid w:val="00154C80"/>
    <w:rsid w:val="0015598E"/>
    <w:rsid w:val="00156A97"/>
    <w:rsid w:val="00160BED"/>
    <w:rsid w:val="00160F3A"/>
    <w:rsid w:val="00161E08"/>
    <w:rsid w:val="00162074"/>
    <w:rsid w:val="0016596B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532"/>
    <w:rsid w:val="00181007"/>
    <w:rsid w:val="00182A18"/>
    <w:rsid w:val="001849F3"/>
    <w:rsid w:val="00186582"/>
    <w:rsid w:val="00187D34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C0D1D"/>
    <w:rsid w:val="001C1666"/>
    <w:rsid w:val="001C1C61"/>
    <w:rsid w:val="001C21F2"/>
    <w:rsid w:val="001C2987"/>
    <w:rsid w:val="001C2A58"/>
    <w:rsid w:val="001C3CD5"/>
    <w:rsid w:val="001C44CC"/>
    <w:rsid w:val="001C5F9A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961"/>
    <w:rsid w:val="001E5BF2"/>
    <w:rsid w:val="001E68E1"/>
    <w:rsid w:val="001E6E44"/>
    <w:rsid w:val="001E7A89"/>
    <w:rsid w:val="001E7AB8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1F7FEF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39B2"/>
    <w:rsid w:val="002154AE"/>
    <w:rsid w:val="00216930"/>
    <w:rsid w:val="002169D1"/>
    <w:rsid w:val="00216C2C"/>
    <w:rsid w:val="00216E77"/>
    <w:rsid w:val="002200FD"/>
    <w:rsid w:val="00220A63"/>
    <w:rsid w:val="0022124E"/>
    <w:rsid w:val="00221B64"/>
    <w:rsid w:val="002222DD"/>
    <w:rsid w:val="0022306D"/>
    <w:rsid w:val="002234DD"/>
    <w:rsid w:val="002234FA"/>
    <w:rsid w:val="002255B4"/>
    <w:rsid w:val="00225820"/>
    <w:rsid w:val="00226292"/>
    <w:rsid w:val="002304E2"/>
    <w:rsid w:val="00231335"/>
    <w:rsid w:val="00232A14"/>
    <w:rsid w:val="00234087"/>
    <w:rsid w:val="00234575"/>
    <w:rsid w:val="002352B2"/>
    <w:rsid w:val="002409F9"/>
    <w:rsid w:val="00240B2A"/>
    <w:rsid w:val="00240D1B"/>
    <w:rsid w:val="00242AFA"/>
    <w:rsid w:val="00243674"/>
    <w:rsid w:val="0024548A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04E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11B"/>
    <w:rsid w:val="00285DCE"/>
    <w:rsid w:val="00286EB5"/>
    <w:rsid w:val="00287A98"/>
    <w:rsid w:val="00287A99"/>
    <w:rsid w:val="002917F0"/>
    <w:rsid w:val="00293576"/>
    <w:rsid w:val="00293EFB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494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164"/>
    <w:rsid w:val="002C1F86"/>
    <w:rsid w:val="002C35AD"/>
    <w:rsid w:val="002C4591"/>
    <w:rsid w:val="002C474F"/>
    <w:rsid w:val="002C4D61"/>
    <w:rsid w:val="002C5DBB"/>
    <w:rsid w:val="002C6390"/>
    <w:rsid w:val="002C7844"/>
    <w:rsid w:val="002C7F46"/>
    <w:rsid w:val="002D0A1F"/>
    <w:rsid w:val="002D1AC6"/>
    <w:rsid w:val="002D2292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E7EBA"/>
    <w:rsid w:val="002F29EA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27735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639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28EB"/>
    <w:rsid w:val="003759C6"/>
    <w:rsid w:val="0037604F"/>
    <w:rsid w:val="00380290"/>
    <w:rsid w:val="00383201"/>
    <w:rsid w:val="00383970"/>
    <w:rsid w:val="00383BA5"/>
    <w:rsid w:val="00383D72"/>
    <w:rsid w:val="003853B5"/>
    <w:rsid w:val="00386DF6"/>
    <w:rsid w:val="0038719F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752F"/>
    <w:rsid w:val="003B77A9"/>
    <w:rsid w:val="003C0DF1"/>
    <w:rsid w:val="003C0ED1"/>
    <w:rsid w:val="003C1018"/>
    <w:rsid w:val="003C38A5"/>
    <w:rsid w:val="003C394C"/>
    <w:rsid w:val="003C3E86"/>
    <w:rsid w:val="003C48F3"/>
    <w:rsid w:val="003C569C"/>
    <w:rsid w:val="003C75D3"/>
    <w:rsid w:val="003D02BB"/>
    <w:rsid w:val="003D193B"/>
    <w:rsid w:val="003D279B"/>
    <w:rsid w:val="003D2822"/>
    <w:rsid w:val="003D440A"/>
    <w:rsid w:val="003D4726"/>
    <w:rsid w:val="003D4732"/>
    <w:rsid w:val="003D502F"/>
    <w:rsid w:val="003D6935"/>
    <w:rsid w:val="003D78B9"/>
    <w:rsid w:val="003E1300"/>
    <w:rsid w:val="003E2083"/>
    <w:rsid w:val="003E2677"/>
    <w:rsid w:val="003E3042"/>
    <w:rsid w:val="003E448A"/>
    <w:rsid w:val="003E4E15"/>
    <w:rsid w:val="003E5E15"/>
    <w:rsid w:val="003F1A42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3D30"/>
    <w:rsid w:val="0040560D"/>
    <w:rsid w:val="004112FE"/>
    <w:rsid w:val="00413DF5"/>
    <w:rsid w:val="00421700"/>
    <w:rsid w:val="004218D4"/>
    <w:rsid w:val="00422CEC"/>
    <w:rsid w:val="0042528C"/>
    <w:rsid w:val="00426BDC"/>
    <w:rsid w:val="0043069D"/>
    <w:rsid w:val="00431264"/>
    <w:rsid w:val="004325B1"/>
    <w:rsid w:val="00433D4A"/>
    <w:rsid w:val="00433FB3"/>
    <w:rsid w:val="004348DA"/>
    <w:rsid w:val="00434FC7"/>
    <w:rsid w:val="0043505B"/>
    <w:rsid w:val="00437192"/>
    <w:rsid w:val="0044186D"/>
    <w:rsid w:val="0044196B"/>
    <w:rsid w:val="00441A5E"/>
    <w:rsid w:val="004430C1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6F0"/>
    <w:rsid w:val="0046098B"/>
    <w:rsid w:val="00460F1D"/>
    <w:rsid w:val="0046121B"/>
    <w:rsid w:val="004612E9"/>
    <w:rsid w:val="004615E1"/>
    <w:rsid w:val="004624B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04"/>
    <w:rsid w:val="0047514C"/>
    <w:rsid w:val="0047514F"/>
    <w:rsid w:val="004804C5"/>
    <w:rsid w:val="00481DB5"/>
    <w:rsid w:val="00482099"/>
    <w:rsid w:val="00483B92"/>
    <w:rsid w:val="00483CF3"/>
    <w:rsid w:val="00485857"/>
    <w:rsid w:val="004871B9"/>
    <w:rsid w:val="00487802"/>
    <w:rsid w:val="0049328C"/>
    <w:rsid w:val="004932C4"/>
    <w:rsid w:val="00495E3A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891"/>
    <w:rsid w:val="004B4E93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D7251"/>
    <w:rsid w:val="004E0970"/>
    <w:rsid w:val="004E0BF3"/>
    <w:rsid w:val="004E17D3"/>
    <w:rsid w:val="004E1D84"/>
    <w:rsid w:val="004E1DD9"/>
    <w:rsid w:val="004E423F"/>
    <w:rsid w:val="004E77C7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35C"/>
    <w:rsid w:val="005027BA"/>
    <w:rsid w:val="00503E86"/>
    <w:rsid w:val="00504C8B"/>
    <w:rsid w:val="00505DD8"/>
    <w:rsid w:val="00506628"/>
    <w:rsid w:val="005066F3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27CA1"/>
    <w:rsid w:val="0053172A"/>
    <w:rsid w:val="005328A0"/>
    <w:rsid w:val="00534060"/>
    <w:rsid w:val="005340CC"/>
    <w:rsid w:val="0053539A"/>
    <w:rsid w:val="00535ECA"/>
    <w:rsid w:val="005363EF"/>
    <w:rsid w:val="005407E9"/>
    <w:rsid w:val="00541015"/>
    <w:rsid w:val="005414EF"/>
    <w:rsid w:val="00541D8B"/>
    <w:rsid w:val="005423EF"/>
    <w:rsid w:val="00543E8A"/>
    <w:rsid w:val="005440A6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6AE9"/>
    <w:rsid w:val="005C0211"/>
    <w:rsid w:val="005C135F"/>
    <w:rsid w:val="005C427A"/>
    <w:rsid w:val="005C44E9"/>
    <w:rsid w:val="005C49A8"/>
    <w:rsid w:val="005C4B99"/>
    <w:rsid w:val="005C4D6E"/>
    <w:rsid w:val="005C5920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C46"/>
    <w:rsid w:val="005E1D4F"/>
    <w:rsid w:val="005E4911"/>
    <w:rsid w:val="005F0C76"/>
    <w:rsid w:val="005F1C42"/>
    <w:rsid w:val="005F3452"/>
    <w:rsid w:val="005F3F8B"/>
    <w:rsid w:val="005F463A"/>
    <w:rsid w:val="005F4D7D"/>
    <w:rsid w:val="005F4DBA"/>
    <w:rsid w:val="005F51B4"/>
    <w:rsid w:val="005F5DE0"/>
    <w:rsid w:val="005F68D1"/>
    <w:rsid w:val="005F6DC5"/>
    <w:rsid w:val="005F7127"/>
    <w:rsid w:val="005F7168"/>
    <w:rsid w:val="005F7362"/>
    <w:rsid w:val="005F75A6"/>
    <w:rsid w:val="005F7EC9"/>
    <w:rsid w:val="00602BDD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45C1"/>
    <w:rsid w:val="006351F4"/>
    <w:rsid w:val="00635482"/>
    <w:rsid w:val="00635AA4"/>
    <w:rsid w:val="00636014"/>
    <w:rsid w:val="006364D9"/>
    <w:rsid w:val="00636524"/>
    <w:rsid w:val="00636B34"/>
    <w:rsid w:val="0063746E"/>
    <w:rsid w:val="00637602"/>
    <w:rsid w:val="006379C2"/>
    <w:rsid w:val="00640830"/>
    <w:rsid w:val="006415C1"/>
    <w:rsid w:val="00642B8B"/>
    <w:rsid w:val="00642BA8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998"/>
    <w:rsid w:val="00675F64"/>
    <w:rsid w:val="00677E5D"/>
    <w:rsid w:val="00681A58"/>
    <w:rsid w:val="006827FE"/>
    <w:rsid w:val="00683963"/>
    <w:rsid w:val="00684B8F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5DEE"/>
    <w:rsid w:val="006A6745"/>
    <w:rsid w:val="006A6E35"/>
    <w:rsid w:val="006A7931"/>
    <w:rsid w:val="006B077B"/>
    <w:rsid w:val="006B1906"/>
    <w:rsid w:val="006B204A"/>
    <w:rsid w:val="006B2558"/>
    <w:rsid w:val="006B301E"/>
    <w:rsid w:val="006B3CA1"/>
    <w:rsid w:val="006B3D4E"/>
    <w:rsid w:val="006B3F32"/>
    <w:rsid w:val="006B40CE"/>
    <w:rsid w:val="006B5B2C"/>
    <w:rsid w:val="006C2D36"/>
    <w:rsid w:val="006C36A3"/>
    <w:rsid w:val="006C3881"/>
    <w:rsid w:val="006C42D6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64CA"/>
    <w:rsid w:val="007171F2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040"/>
    <w:rsid w:val="007302EE"/>
    <w:rsid w:val="00731AD2"/>
    <w:rsid w:val="00732062"/>
    <w:rsid w:val="00733FB5"/>
    <w:rsid w:val="00735AE1"/>
    <w:rsid w:val="00735CFF"/>
    <w:rsid w:val="007361BE"/>
    <w:rsid w:val="00737820"/>
    <w:rsid w:val="00737F1A"/>
    <w:rsid w:val="00741EB9"/>
    <w:rsid w:val="007436A5"/>
    <w:rsid w:val="00743A39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185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872CE"/>
    <w:rsid w:val="007900AC"/>
    <w:rsid w:val="00792247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786"/>
    <w:rsid w:val="007D5C03"/>
    <w:rsid w:val="007D6014"/>
    <w:rsid w:val="007D66B1"/>
    <w:rsid w:val="007D735A"/>
    <w:rsid w:val="007D756E"/>
    <w:rsid w:val="007E13B6"/>
    <w:rsid w:val="007E17E3"/>
    <w:rsid w:val="007E1A0B"/>
    <w:rsid w:val="007E1D5E"/>
    <w:rsid w:val="007E3FA2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08"/>
    <w:rsid w:val="00807E71"/>
    <w:rsid w:val="00812224"/>
    <w:rsid w:val="0081288A"/>
    <w:rsid w:val="0081288C"/>
    <w:rsid w:val="00812BAF"/>
    <w:rsid w:val="00814D76"/>
    <w:rsid w:val="00815E24"/>
    <w:rsid w:val="008160E2"/>
    <w:rsid w:val="0081785F"/>
    <w:rsid w:val="00817C10"/>
    <w:rsid w:val="00820296"/>
    <w:rsid w:val="00821074"/>
    <w:rsid w:val="00821627"/>
    <w:rsid w:val="008223AE"/>
    <w:rsid w:val="0082458F"/>
    <w:rsid w:val="00825EFE"/>
    <w:rsid w:val="00826E94"/>
    <w:rsid w:val="00826ED7"/>
    <w:rsid w:val="00827AFA"/>
    <w:rsid w:val="0083002A"/>
    <w:rsid w:val="00830166"/>
    <w:rsid w:val="008301F3"/>
    <w:rsid w:val="008302DA"/>
    <w:rsid w:val="00830A45"/>
    <w:rsid w:val="008319A2"/>
    <w:rsid w:val="00832053"/>
    <w:rsid w:val="0083336B"/>
    <w:rsid w:val="008335F3"/>
    <w:rsid w:val="00833C4C"/>
    <w:rsid w:val="00834631"/>
    <w:rsid w:val="00835720"/>
    <w:rsid w:val="00836ACD"/>
    <w:rsid w:val="00837430"/>
    <w:rsid w:val="008406E1"/>
    <w:rsid w:val="0084083C"/>
    <w:rsid w:val="00843D8D"/>
    <w:rsid w:val="00844DCB"/>
    <w:rsid w:val="00845AA4"/>
    <w:rsid w:val="0084708F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C94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C06"/>
    <w:rsid w:val="008B3B93"/>
    <w:rsid w:val="008B4064"/>
    <w:rsid w:val="008B4489"/>
    <w:rsid w:val="008B54D6"/>
    <w:rsid w:val="008B58DA"/>
    <w:rsid w:val="008B5CEB"/>
    <w:rsid w:val="008B607F"/>
    <w:rsid w:val="008C036E"/>
    <w:rsid w:val="008C03DF"/>
    <w:rsid w:val="008C0E3F"/>
    <w:rsid w:val="008C219D"/>
    <w:rsid w:val="008C23FA"/>
    <w:rsid w:val="008C25E7"/>
    <w:rsid w:val="008C372D"/>
    <w:rsid w:val="008C547E"/>
    <w:rsid w:val="008C56A2"/>
    <w:rsid w:val="008C63F9"/>
    <w:rsid w:val="008C6BF5"/>
    <w:rsid w:val="008C7367"/>
    <w:rsid w:val="008D2338"/>
    <w:rsid w:val="008D33F5"/>
    <w:rsid w:val="008D406D"/>
    <w:rsid w:val="008D5022"/>
    <w:rsid w:val="008D6583"/>
    <w:rsid w:val="008D7B1F"/>
    <w:rsid w:val="008D7E63"/>
    <w:rsid w:val="008E005C"/>
    <w:rsid w:val="008E1591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577C"/>
    <w:rsid w:val="009069BF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A62"/>
    <w:rsid w:val="009320BE"/>
    <w:rsid w:val="00933D17"/>
    <w:rsid w:val="009343D7"/>
    <w:rsid w:val="00937A07"/>
    <w:rsid w:val="00941AD2"/>
    <w:rsid w:val="00941F58"/>
    <w:rsid w:val="00942A27"/>
    <w:rsid w:val="00942F7C"/>
    <w:rsid w:val="0094342C"/>
    <w:rsid w:val="00943566"/>
    <w:rsid w:val="009506DD"/>
    <w:rsid w:val="009508D9"/>
    <w:rsid w:val="00950D60"/>
    <w:rsid w:val="009512F1"/>
    <w:rsid w:val="00951474"/>
    <w:rsid w:val="00953C70"/>
    <w:rsid w:val="00954FE8"/>
    <w:rsid w:val="009559B5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738"/>
    <w:rsid w:val="009755F4"/>
    <w:rsid w:val="0097601F"/>
    <w:rsid w:val="00977C03"/>
    <w:rsid w:val="00980B62"/>
    <w:rsid w:val="00980F91"/>
    <w:rsid w:val="00981285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9D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0D06"/>
    <w:rsid w:val="009B3C71"/>
    <w:rsid w:val="009B527F"/>
    <w:rsid w:val="009B6551"/>
    <w:rsid w:val="009B667E"/>
    <w:rsid w:val="009B6E4C"/>
    <w:rsid w:val="009B717F"/>
    <w:rsid w:val="009B7932"/>
    <w:rsid w:val="009C0B27"/>
    <w:rsid w:val="009C1761"/>
    <w:rsid w:val="009C1F7A"/>
    <w:rsid w:val="009C26AF"/>
    <w:rsid w:val="009C3ED2"/>
    <w:rsid w:val="009C4F81"/>
    <w:rsid w:val="009C51FC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1F6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5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6C9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2E3"/>
    <w:rsid w:val="00A32671"/>
    <w:rsid w:val="00A33840"/>
    <w:rsid w:val="00A33C0A"/>
    <w:rsid w:val="00A35473"/>
    <w:rsid w:val="00A367EE"/>
    <w:rsid w:val="00A36C7A"/>
    <w:rsid w:val="00A37F2A"/>
    <w:rsid w:val="00A4073D"/>
    <w:rsid w:val="00A40E85"/>
    <w:rsid w:val="00A4530A"/>
    <w:rsid w:val="00A45535"/>
    <w:rsid w:val="00A457F9"/>
    <w:rsid w:val="00A45CAA"/>
    <w:rsid w:val="00A47005"/>
    <w:rsid w:val="00A5089F"/>
    <w:rsid w:val="00A510E7"/>
    <w:rsid w:val="00A51F36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3CF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003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4D78"/>
    <w:rsid w:val="00AB739A"/>
    <w:rsid w:val="00AC0795"/>
    <w:rsid w:val="00AC0CE4"/>
    <w:rsid w:val="00AC14A6"/>
    <w:rsid w:val="00AC166B"/>
    <w:rsid w:val="00AC2703"/>
    <w:rsid w:val="00AC272C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2291"/>
    <w:rsid w:val="00AF2464"/>
    <w:rsid w:val="00AF3133"/>
    <w:rsid w:val="00AF37A2"/>
    <w:rsid w:val="00AF4376"/>
    <w:rsid w:val="00AF55E2"/>
    <w:rsid w:val="00AF5623"/>
    <w:rsid w:val="00AF6F2C"/>
    <w:rsid w:val="00AF7AB1"/>
    <w:rsid w:val="00B00008"/>
    <w:rsid w:val="00B00B74"/>
    <w:rsid w:val="00B01075"/>
    <w:rsid w:val="00B01D1C"/>
    <w:rsid w:val="00B021EA"/>
    <w:rsid w:val="00B02EF2"/>
    <w:rsid w:val="00B05583"/>
    <w:rsid w:val="00B058A0"/>
    <w:rsid w:val="00B06DD9"/>
    <w:rsid w:val="00B07B89"/>
    <w:rsid w:val="00B1007D"/>
    <w:rsid w:val="00B102E4"/>
    <w:rsid w:val="00B10FDD"/>
    <w:rsid w:val="00B110B8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78EA"/>
    <w:rsid w:val="00B47EC8"/>
    <w:rsid w:val="00B510DB"/>
    <w:rsid w:val="00B52711"/>
    <w:rsid w:val="00B53CED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8793D"/>
    <w:rsid w:val="00B90E73"/>
    <w:rsid w:val="00B93B8F"/>
    <w:rsid w:val="00B95E29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4EAD"/>
    <w:rsid w:val="00BD54D2"/>
    <w:rsid w:val="00BD59D6"/>
    <w:rsid w:val="00BD633F"/>
    <w:rsid w:val="00BD74AF"/>
    <w:rsid w:val="00BD7565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3D67"/>
    <w:rsid w:val="00BF587B"/>
    <w:rsid w:val="00BF71CF"/>
    <w:rsid w:val="00BF77F0"/>
    <w:rsid w:val="00C00548"/>
    <w:rsid w:val="00C01617"/>
    <w:rsid w:val="00C01728"/>
    <w:rsid w:val="00C0188D"/>
    <w:rsid w:val="00C026E2"/>
    <w:rsid w:val="00C02842"/>
    <w:rsid w:val="00C05467"/>
    <w:rsid w:val="00C054C6"/>
    <w:rsid w:val="00C064F7"/>
    <w:rsid w:val="00C06E92"/>
    <w:rsid w:val="00C07143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6CA6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2752"/>
    <w:rsid w:val="00C344BB"/>
    <w:rsid w:val="00C355FA"/>
    <w:rsid w:val="00C35795"/>
    <w:rsid w:val="00C359A8"/>
    <w:rsid w:val="00C37A42"/>
    <w:rsid w:val="00C400D6"/>
    <w:rsid w:val="00C40CE1"/>
    <w:rsid w:val="00C41064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57FAB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012"/>
    <w:rsid w:val="00C8218D"/>
    <w:rsid w:val="00C837EE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2DAF"/>
    <w:rsid w:val="00CA435D"/>
    <w:rsid w:val="00CA445F"/>
    <w:rsid w:val="00CA516A"/>
    <w:rsid w:val="00CA5411"/>
    <w:rsid w:val="00CA756A"/>
    <w:rsid w:val="00CB07A2"/>
    <w:rsid w:val="00CB0879"/>
    <w:rsid w:val="00CB4497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38FD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4ED"/>
    <w:rsid w:val="00CF6922"/>
    <w:rsid w:val="00CF6E96"/>
    <w:rsid w:val="00D02D7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277DE"/>
    <w:rsid w:val="00D30C3E"/>
    <w:rsid w:val="00D320C8"/>
    <w:rsid w:val="00D32B08"/>
    <w:rsid w:val="00D332BE"/>
    <w:rsid w:val="00D33666"/>
    <w:rsid w:val="00D3535C"/>
    <w:rsid w:val="00D3561B"/>
    <w:rsid w:val="00D4032D"/>
    <w:rsid w:val="00D40928"/>
    <w:rsid w:val="00D40B73"/>
    <w:rsid w:val="00D42142"/>
    <w:rsid w:val="00D42493"/>
    <w:rsid w:val="00D446BB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2E4"/>
    <w:rsid w:val="00D728E0"/>
    <w:rsid w:val="00D73480"/>
    <w:rsid w:val="00D73798"/>
    <w:rsid w:val="00D74382"/>
    <w:rsid w:val="00D74813"/>
    <w:rsid w:val="00D74E7A"/>
    <w:rsid w:val="00D75048"/>
    <w:rsid w:val="00D76027"/>
    <w:rsid w:val="00D7747A"/>
    <w:rsid w:val="00D80703"/>
    <w:rsid w:val="00D83457"/>
    <w:rsid w:val="00D840C4"/>
    <w:rsid w:val="00D86666"/>
    <w:rsid w:val="00D8695B"/>
    <w:rsid w:val="00D871AA"/>
    <w:rsid w:val="00D90306"/>
    <w:rsid w:val="00D921A3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34B"/>
    <w:rsid w:val="00DB4522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D770B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3F8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5281"/>
    <w:rsid w:val="00E06D0D"/>
    <w:rsid w:val="00E06D94"/>
    <w:rsid w:val="00E06E89"/>
    <w:rsid w:val="00E077FE"/>
    <w:rsid w:val="00E10607"/>
    <w:rsid w:val="00E11571"/>
    <w:rsid w:val="00E115F3"/>
    <w:rsid w:val="00E13DE8"/>
    <w:rsid w:val="00E15E9F"/>
    <w:rsid w:val="00E16F21"/>
    <w:rsid w:val="00E201ED"/>
    <w:rsid w:val="00E205D1"/>
    <w:rsid w:val="00E21FE0"/>
    <w:rsid w:val="00E227AC"/>
    <w:rsid w:val="00E24A6F"/>
    <w:rsid w:val="00E24A94"/>
    <w:rsid w:val="00E24E4B"/>
    <w:rsid w:val="00E2543E"/>
    <w:rsid w:val="00E26A9B"/>
    <w:rsid w:val="00E301AC"/>
    <w:rsid w:val="00E315BB"/>
    <w:rsid w:val="00E315F4"/>
    <w:rsid w:val="00E31880"/>
    <w:rsid w:val="00E32209"/>
    <w:rsid w:val="00E323DD"/>
    <w:rsid w:val="00E33CDF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0D3"/>
    <w:rsid w:val="00E67B60"/>
    <w:rsid w:val="00E67C7B"/>
    <w:rsid w:val="00E70073"/>
    <w:rsid w:val="00E70B33"/>
    <w:rsid w:val="00E717C2"/>
    <w:rsid w:val="00E73735"/>
    <w:rsid w:val="00E73D23"/>
    <w:rsid w:val="00E74DC4"/>
    <w:rsid w:val="00E74FED"/>
    <w:rsid w:val="00E77530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9DC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84D"/>
    <w:rsid w:val="00EC4EF0"/>
    <w:rsid w:val="00EC535A"/>
    <w:rsid w:val="00EC7D18"/>
    <w:rsid w:val="00ED1A4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EF6840"/>
    <w:rsid w:val="00F00F01"/>
    <w:rsid w:val="00F0292A"/>
    <w:rsid w:val="00F02EDE"/>
    <w:rsid w:val="00F03D9F"/>
    <w:rsid w:val="00F0466F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9C1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C35"/>
    <w:rsid w:val="00F318A8"/>
    <w:rsid w:val="00F32C02"/>
    <w:rsid w:val="00F32D9C"/>
    <w:rsid w:val="00F34CA2"/>
    <w:rsid w:val="00F34DC7"/>
    <w:rsid w:val="00F3575A"/>
    <w:rsid w:val="00F366D9"/>
    <w:rsid w:val="00F3698D"/>
    <w:rsid w:val="00F370BF"/>
    <w:rsid w:val="00F37344"/>
    <w:rsid w:val="00F376C3"/>
    <w:rsid w:val="00F40176"/>
    <w:rsid w:val="00F426CC"/>
    <w:rsid w:val="00F427C5"/>
    <w:rsid w:val="00F42A9E"/>
    <w:rsid w:val="00F42B01"/>
    <w:rsid w:val="00F42B7E"/>
    <w:rsid w:val="00F43FB7"/>
    <w:rsid w:val="00F445A4"/>
    <w:rsid w:val="00F46CD2"/>
    <w:rsid w:val="00F47041"/>
    <w:rsid w:val="00F475D6"/>
    <w:rsid w:val="00F50ABC"/>
    <w:rsid w:val="00F50AFD"/>
    <w:rsid w:val="00F516A6"/>
    <w:rsid w:val="00F52051"/>
    <w:rsid w:val="00F527F3"/>
    <w:rsid w:val="00F53A00"/>
    <w:rsid w:val="00F55A58"/>
    <w:rsid w:val="00F572F7"/>
    <w:rsid w:val="00F578B5"/>
    <w:rsid w:val="00F57FDB"/>
    <w:rsid w:val="00F60ED9"/>
    <w:rsid w:val="00F631FC"/>
    <w:rsid w:val="00F6331C"/>
    <w:rsid w:val="00F63B2C"/>
    <w:rsid w:val="00F64DDB"/>
    <w:rsid w:val="00F66C4C"/>
    <w:rsid w:val="00F66E20"/>
    <w:rsid w:val="00F67415"/>
    <w:rsid w:val="00F678BF"/>
    <w:rsid w:val="00F70803"/>
    <w:rsid w:val="00F72E32"/>
    <w:rsid w:val="00F74495"/>
    <w:rsid w:val="00F75CE4"/>
    <w:rsid w:val="00F772BC"/>
    <w:rsid w:val="00F7748C"/>
    <w:rsid w:val="00F77534"/>
    <w:rsid w:val="00F77815"/>
    <w:rsid w:val="00F80209"/>
    <w:rsid w:val="00F82665"/>
    <w:rsid w:val="00F83626"/>
    <w:rsid w:val="00F8381A"/>
    <w:rsid w:val="00F83ECF"/>
    <w:rsid w:val="00F8591B"/>
    <w:rsid w:val="00F85F81"/>
    <w:rsid w:val="00F8759C"/>
    <w:rsid w:val="00F87876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3FD1"/>
    <w:rsid w:val="00FB49A4"/>
    <w:rsid w:val="00FB50BC"/>
    <w:rsid w:val="00FB5571"/>
    <w:rsid w:val="00FB5C18"/>
    <w:rsid w:val="00FB662E"/>
    <w:rsid w:val="00FB732E"/>
    <w:rsid w:val="00FB76C6"/>
    <w:rsid w:val="00FB791E"/>
    <w:rsid w:val="00FC0403"/>
    <w:rsid w:val="00FC26A0"/>
    <w:rsid w:val="00FC2C26"/>
    <w:rsid w:val="00FC440D"/>
    <w:rsid w:val="00FC443C"/>
    <w:rsid w:val="00FC4527"/>
    <w:rsid w:val="00FC691C"/>
    <w:rsid w:val="00FC73C9"/>
    <w:rsid w:val="00FC7BC0"/>
    <w:rsid w:val="00FD0646"/>
    <w:rsid w:val="00FD07AF"/>
    <w:rsid w:val="00FD1985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16A5"/>
    <w:rsid w:val="00FF567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79B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030246327F32C464500854E4890706C30F9AB74ADDCEE67CEC76906601F8808D9C6C12491D649FkD30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ref=1C87104AD1D1150BA736E7871A148E7897FE5E4C952CA207DEF2F8CBE63DC47BD37F83FF1E29BB4CYE5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hyperlink" Target="consultantplus://offline/ref=1C87104AD1D1150BA736E7871A148E7897FE5E4C952CA207DEF2F8CBE63DC47BD37F83FF1E29BB4CYE51G" TargetMode="External"/><Relationship Id="rId28" Type="http://schemas.openxmlformats.org/officeDocument/2006/relationships/hyperlink" Target="consultantplus://offline/ref=1C87104AD1D1150BA736E7871A148E7897F15F499028A207DEF2F8CBE63DC47BD37F83FF18Y25CG" TargetMode="External"/><Relationship Id="rId10" Type="http://schemas.openxmlformats.org/officeDocument/2006/relationships/hyperlink" Target="mailto:root@adm26.krasnoyarsk.s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hyperlink" Target="consultantplus://offline/ref=1C87104AD1D1150BA736E7871A148E7897F15F499028A207DEF2F8CBE63DC47BD37F83FF18Y25CG" TargetMode="External"/><Relationship Id="rId27" Type="http://schemas.openxmlformats.org/officeDocument/2006/relationships/hyperlink" Target="consultantplus://offline/ref=1C87104AD1D1150BA736E7871A148E7897FE5E4C952CA207DEF2F8CBE63DC47BD37F83FF1E29BB4CYE51G" TargetMode="External"/><Relationship Id="rId30" Type="http://schemas.openxmlformats.org/officeDocument/2006/relationships/hyperlink" Target="consultantplus://offline/ref=1C87104AD1D1150BA736E7871A148E7897F15F499028A207DEF2F8CBE63DC47BD37F83FF18Y25C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155E-F9CA-4036-A14F-2EEF56E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7</Pages>
  <Words>41872</Words>
  <Characters>318453</Characters>
  <Application>Microsoft Office Word</Application>
  <DocSecurity>0</DocSecurity>
  <Lines>2653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359606</CharactersWithSpaces>
  <SharedDoc>false</SharedDoc>
  <HLinks>
    <vt:vector size="114" baseType="variant">
      <vt:variant>
        <vt:i4>38666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40</cp:revision>
  <cp:lastPrinted>2017-04-19T02:21:00Z</cp:lastPrinted>
  <dcterms:created xsi:type="dcterms:W3CDTF">2017-03-03T07:47:00Z</dcterms:created>
  <dcterms:modified xsi:type="dcterms:W3CDTF">2017-04-19T02:45:00Z</dcterms:modified>
</cp:coreProperties>
</file>